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53D3" w:rsidR="00A92B01" w:rsidP="4263DADA" w:rsidRDefault="00A92B01" w14:paraId="17052C60" w14:textId="0F87D1B5">
      <w:pPr>
        <w:pStyle w:val="4PressContact-MediaInfo"/>
        <w:rPr>
          <w:b/>
          <w:bCs/>
        </w:rPr>
      </w:pPr>
      <w:r w:rsidRPr="4263DADA">
        <w:rPr>
          <w:b/>
          <w:bCs/>
        </w:rPr>
        <w:t>Press Contact</w:t>
      </w:r>
      <w:r w:rsidRPr="4263DADA" w:rsidR="47188E61">
        <w:rPr>
          <w:b/>
          <w:bCs/>
        </w:rPr>
        <w:t>s</w:t>
      </w:r>
      <w:r w:rsidRPr="4263DADA">
        <w:rPr>
          <w:b/>
          <w:bCs/>
        </w:rPr>
        <w:t xml:space="preserve">: </w:t>
      </w:r>
    </w:p>
    <w:p w:rsidRPr="004653D3" w:rsidR="00711C0F" w:rsidP="4263DADA" w:rsidRDefault="00A92B01" w14:paraId="4486B096" w14:textId="0820CB18">
      <w:pPr>
        <w:pStyle w:val="4PressContact-MediaInfo"/>
        <w:rPr>
          <w:rStyle w:val="Hyperlink"/>
        </w:rPr>
      </w:pPr>
      <w:r>
        <w:t>Chelsey Saatkamp, The WNET Group, 212.560.4905</w:t>
      </w:r>
      <w:r w:rsidR="005F51B5">
        <w:t xml:space="preserve">, </w:t>
      </w:r>
      <w:hyperlink r:id="rId11">
        <w:r w:rsidRPr="4263DADA" w:rsidR="7884083C">
          <w:rPr>
            <w:rStyle w:val="Hyperlink"/>
          </w:rPr>
          <w:t>saatkampc@wnet.org</w:t>
        </w:r>
      </w:hyperlink>
    </w:p>
    <w:p w:rsidR="3CD6A09D" w:rsidP="3E21F502" w:rsidRDefault="3CD6A09D" w14:paraId="3C3916B4" w14:textId="0065D33E">
      <w:pPr>
        <w:pStyle w:val="4PressContact-MediaInfo"/>
      </w:pPr>
      <w:r w:rsidR="00BA7A9A">
        <w:rPr/>
        <w:t>Renee Tsao,</w:t>
      </w:r>
      <w:r w:rsidR="00BA7A9A">
        <w:rPr/>
        <w:t xml:space="preserve"> PR Collaborative,</w:t>
      </w:r>
      <w:r w:rsidR="00BA7A9A">
        <w:rPr/>
        <w:t xml:space="preserve"> </w:t>
      </w:r>
      <w:hyperlink r:id="Rf9145e627c8241f1">
        <w:r w:rsidRPr="5FB5FA83" w:rsidR="00BA7A9A">
          <w:rPr>
            <w:rStyle w:val="Hyperlink"/>
          </w:rPr>
          <w:t>Renee@PRCollaborative.</w:t>
        </w:r>
        <w:r w:rsidRPr="5FB5FA83" w:rsidR="00FD6B4C">
          <w:rPr>
            <w:rStyle w:val="Hyperlink"/>
          </w:rPr>
          <w:t>com</w:t>
        </w:r>
      </w:hyperlink>
      <w:r w:rsidR="494F7F0E">
        <w:rPr/>
        <w:t xml:space="preserve"> </w:t>
      </w:r>
    </w:p>
    <w:p w:rsidR="00BA7A9A" w:rsidP="3E21F502" w:rsidRDefault="00BA7A9A" w14:paraId="39CFEC23" w14:textId="3B5541D7">
      <w:pPr>
        <w:pStyle w:val="4PressContact-MediaInfo"/>
      </w:pPr>
      <w:r w:rsidR="00BA7A9A">
        <w:rPr/>
        <w:t>Anna Irwin</w:t>
      </w:r>
      <w:r w:rsidR="00BA7A9A">
        <w:rPr/>
        <w:t>, HHMI Tangled Bank Studios,</w:t>
      </w:r>
      <w:r w:rsidR="00BA7A9A">
        <w:rPr/>
        <w:t xml:space="preserve"> </w:t>
      </w:r>
      <w:hyperlink r:id="Rf74c418718e4486f">
        <w:r w:rsidRPr="5FB5FA83" w:rsidR="00BA7A9A">
          <w:rPr>
            <w:rStyle w:val="Hyperlink"/>
          </w:rPr>
          <w:t>Irwina@hh</w:t>
        </w:r>
        <w:r w:rsidRPr="5FB5FA83" w:rsidR="00BA7A9A">
          <w:rPr>
            <w:rStyle w:val="Hyperlink"/>
          </w:rPr>
          <w:t>mi.org</w:t>
        </w:r>
      </w:hyperlink>
      <w:r w:rsidR="278917F5">
        <w:rPr/>
        <w:t xml:space="preserve"> </w:t>
      </w:r>
    </w:p>
    <w:p w:rsidRPr="004653D3" w:rsidR="00A92B01" w:rsidP="00A92B01" w:rsidRDefault="00A92B01" w14:paraId="6D81744E" w14:textId="48D20E50">
      <w:pPr>
        <w:pStyle w:val="4PressContact-MediaInfo"/>
        <w:rPr>
          <w:rStyle w:val="Hyperlink"/>
          <w:kern w:val="20"/>
        </w:rPr>
      </w:pPr>
      <w:r w:rsidRPr="004653D3">
        <w:t xml:space="preserve">Press Materials: </w:t>
      </w:r>
      <w:hyperlink r:id="rId12">
        <w:r w:rsidRPr="004653D3">
          <w:rPr>
            <w:rStyle w:val="Hyperlink"/>
          </w:rPr>
          <w:t>pbs.org/pressroom</w:t>
        </w:r>
      </w:hyperlink>
      <w:r w:rsidRPr="004653D3">
        <w:t xml:space="preserve"> or </w:t>
      </w:r>
      <w:hyperlink r:id="rId13">
        <w:r w:rsidRPr="004653D3">
          <w:rPr>
            <w:rStyle w:val="Hyperlink"/>
          </w:rPr>
          <w:t>thirteen.org/pressroom</w:t>
        </w:r>
      </w:hyperlink>
    </w:p>
    <w:p w:rsidRPr="004653D3" w:rsidR="009D296A" w:rsidP="009D1FCF" w:rsidRDefault="009D296A" w14:paraId="634F052E" w14:textId="6265D780"/>
    <w:p w:rsidRPr="004653D3" w:rsidR="00C44EFF" w:rsidP="00D9610C" w:rsidRDefault="00C44EFF" w14:paraId="78092D27" w14:textId="77777777">
      <w:pPr>
        <w:pStyle w:val="NormalIndent"/>
      </w:pPr>
    </w:p>
    <w:p w:rsidRPr="004653D3" w:rsidR="587EAA6F" w:rsidP="3E21F502" w:rsidRDefault="00260D46" w14:paraId="2052DD5D" w14:textId="6427D3AF">
      <w:pPr>
        <w:pStyle w:val="1Headline-MediaInfo"/>
        <w:jc w:val="center"/>
        <w:rPr>
          <w:sz w:val="31"/>
          <w:szCs w:val="31"/>
        </w:rPr>
      </w:pPr>
      <w:r w:rsidRPr="3E21F502" w:rsidR="00260D46">
        <w:rPr>
          <w:rFonts w:eastAsia="Arial"/>
          <w:sz w:val="31"/>
          <w:szCs w:val="31"/>
        </w:rPr>
        <w:t>Explore</w:t>
      </w:r>
      <w:r w:rsidRPr="3E21F502" w:rsidR="64EBCFC8">
        <w:rPr>
          <w:rFonts w:eastAsia="Arial"/>
          <w:sz w:val="31"/>
          <w:szCs w:val="31"/>
        </w:rPr>
        <w:t xml:space="preserve"> a </w:t>
      </w:r>
      <w:r w:rsidRPr="3E21F502" w:rsidR="00260D46">
        <w:rPr>
          <w:rFonts w:eastAsia="Arial"/>
          <w:sz w:val="31"/>
          <w:szCs w:val="31"/>
        </w:rPr>
        <w:t>Newly</w:t>
      </w:r>
      <w:r w:rsidRPr="3E21F502" w:rsidR="5A3A6115">
        <w:rPr>
          <w:rFonts w:eastAsia="Arial"/>
          <w:sz w:val="31"/>
          <w:szCs w:val="31"/>
        </w:rPr>
        <w:t xml:space="preserve"> </w:t>
      </w:r>
      <w:r w:rsidRPr="3E21F502" w:rsidR="00260D46">
        <w:rPr>
          <w:rFonts w:eastAsia="Arial"/>
          <w:sz w:val="31"/>
          <w:szCs w:val="31"/>
        </w:rPr>
        <w:t>Discovered</w:t>
      </w:r>
      <w:r w:rsidRPr="3E21F502" w:rsidR="64EBCFC8">
        <w:rPr>
          <w:rFonts w:eastAsia="Arial"/>
          <w:sz w:val="31"/>
          <w:szCs w:val="31"/>
        </w:rPr>
        <w:t xml:space="preserve"> Coral Reef in</w:t>
      </w:r>
      <w:r w:rsidRPr="3E21F502" w:rsidR="0D69458F">
        <w:rPr>
          <w:rFonts w:eastAsia="Arial"/>
          <w:sz w:val="31"/>
          <w:szCs w:val="31"/>
        </w:rPr>
        <w:t xml:space="preserve"> </w:t>
      </w:r>
      <w:r w:rsidRPr="3E21F502" w:rsidR="3B92A446">
        <w:rPr>
          <w:rFonts w:eastAsia="Arial"/>
          <w:i w:val="1"/>
          <w:iCs w:val="1"/>
          <w:sz w:val="31"/>
          <w:szCs w:val="31"/>
        </w:rPr>
        <w:t>Nature:</w:t>
      </w:r>
      <w:r w:rsidRPr="3E21F502" w:rsidR="25375640">
        <w:rPr>
          <w:rFonts w:eastAsia="Arial"/>
          <w:i w:val="1"/>
          <w:iCs w:val="1"/>
          <w:sz w:val="31"/>
          <w:szCs w:val="31"/>
        </w:rPr>
        <w:t xml:space="preserve"> </w:t>
      </w:r>
      <w:r w:rsidRPr="3E21F502" w:rsidR="213C0173">
        <w:rPr>
          <w:rFonts w:eastAsia="Arial"/>
          <w:i w:val="1"/>
          <w:iCs w:val="1"/>
          <w:sz w:val="31"/>
          <w:szCs w:val="31"/>
        </w:rPr>
        <w:t>Treasure of the Caribbean</w:t>
      </w:r>
      <w:r w:rsidRPr="3E21F502" w:rsidR="00D82B4E">
        <w:rPr>
          <w:rFonts w:eastAsia="Arial"/>
          <w:sz w:val="31"/>
          <w:szCs w:val="31"/>
        </w:rPr>
        <w:t>,</w:t>
      </w:r>
      <w:r w:rsidRPr="3E21F502" w:rsidR="3D1E3662">
        <w:rPr>
          <w:rFonts w:eastAsia="Arial"/>
          <w:sz w:val="31"/>
          <w:szCs w:val="31"/>
        </w:rPr>
        <w:t xml:space="preserve"> </w:t>
      </w:r>
      <w:r w:rsidRPr="3E21F502" w:rsidR="3D1E3662">
        <w:rPr>
          <w:sz w:val="31"/>
          <w:szCs w:val="31"/>
        </w:rPr>
        <w:t xml:space="preserve">Wednesday, </w:t>
      </w:r>
      <w:r w:rsidRPr="3E21F502" w:rsidR="4F89D9B9">
        <w:rPr>
          <w:sz w:val="31"/>
          <w:szCs w:val="31"/>
        </w:rPr>
        <w:t>April 26</w:t>
      </w:r>
      <w:r w:rsidRPr="3E21F502" w:rsidR="3D1E3662">
        <w:rPr>
          <w:sz w:val="31"/>
          <w:szCs w:val="31"/>
        </w:rPr>
        <w:t xml:space="preserve"> at 8/7c on PBS</w:t>
      </w:r>
    </w:p>
    <w:p w:rsidR="4855767B" w:rsidP="52D0038E" w:rsidRDefault="10E5BF2E" w14:paraId="3812E8C1" w14:textId="20540E63">
      <w:pPr>
        <w:pStyle w:val="2Subhead-MediaInfo"/>
        <w:jc w:val="center"/>
      </w:pPr>
      <w:r>
        <w:br/>
      </w:r>
      <w:r w:rsidR="0073121C">
        <w:rPr/>
        <w:t>“The Cayman Crown</w:t>
      </w:r>
      <w:r w:rsidR="0073121C">
        <w:rPr/>
        <w:t>,</w:t>
      </w:r>
      <w:r w:rsidR="0073121C">
        <w:rPr/>
        <w:t>”</w:t>
      </w:r>
      <w:r w:rsidR="63EF3720">
        <w:rPr/>
        <w:t xml:space="preserve"> </w:t>
      </w:r>
      <w:r w:rsidR="0073121C">
        <w:rPr/>
        <w:t>first</w:t>
      </w:r>
      <w:r w:rsidR="0073121C">
        <w:rPr/>
        <w:t xml:space="preserve"> discovered</w:t>
      </w:r>
      <w:r w:rsidR="00260D46">
        <w:rPr/>
        <w:t xml:space="preserve"> </w:t>
      </w:r>
      <w:r w:rsidR="63EF3720">
        <w:rPr/>
        <w:t>in 2013 and kept secret until now</w:t>
      </w:r>
      <w:r w:rsidR="0073121C">
        <w:rPr/>
        <w:t>,</w:t>
      </w:r>
      <w:r w:rsidR="0073121C">
        <w:rPr/>
        <w:t xml:space="preserve"> sparks hope for</w:t>
      </w:r>
      <w:r w:rsidR="00FD6B4C">
        <w:rPr/>
        <w:t xml:space="preserve"> the future of</w:t>
      </w:r>
      <w:r w:rsidR="0073121C">
        <w:rPr/>
        <w:t xml:space="preserve"> coral</w:t>
      </w:r>
      <w:r w:rsidR="0073121C">
        <w:rPr/>
        <w:t xml:space="preserve"> around the world</w:t>
      </w:r>
    </w:p>
    <w:p w:rsidR="5ED79BB7" w:rsidP="3E21F502" w:rsidRDefault="5ED79BB7" w14:paraId="784B8245" w14:textId="658280FA">
      <w:pPr>
        <w:pStyle w:val="2Subhead-MediaInfo"/>
        <w:jc w:val="center"/>
        <w:rPr>
          <w:rFonts w:eastAsia="Arial"/>
          <w:sz w:val="28"/>
          <w:szCs w:val="28"/>
        </w:rPr>
      </w:pPr>
      <w:r w:rsidRPr="3E21F502" w:rsidR="5ED79BB7">
        <w:rPr>
          <w:rFonts w:eastAsia="Arial"/>
          <w:b w:val="0"/>
          <w:bCs w:val="0"/>
          <w:i w:val="1"/>
          <w:iCs w:val="1"/>
          <w:sz w:val="28"/>
          <w:szCs w:val="28"/>
        </w:rPr>
        <w:t>Narrated by F. Murray Abraham</w:t>
      </w:r>
    </w:p>
    <w:p w:rsidRPr="004653D3" w:rsidR="587EAA6F" w:rsidP="2E23B549" w:rsidRDefault="587EAA6F" w14:paraId="1E4601E2" w14:textId="05A387AB">
      <w:pPr>
        <w:pStyle w:val="3Bodytext-MediaInfo"/>
        <w:jc w:val="center"/>
        <w:rPr>
          <w:rFonts w:eastAsia="Arial" w:cs="Arial"/>
        </w:rPr>
      </w:pPr>
    </w:p>
    <w:p w:rsidRPr="004653D3" w:rsidR="7DE8476D" w:rsidP="5FB5FA83" w:rsidRDefault="4DD60405" w14:paraId="0AEAB6F6" w14:textId="077F6AE6">
      <w:pPr>
        <w:pStyle w:val="3Bodytext-MediaInfo"/>
        <w:spacing w:line="360" w:lineRule="auto"/>
        <w:rPr>
          <w:rFonts w:eastAsia="Arial" w:cs="Arial"/>
        </w:rPr>
      </w:pPr>
      <w:r w:rsidRPr="5FB5FA83" w:rsidR="4DD60405">
        <w:rPr>
          <w:rFonts w:eastAsia="Arial" w:cs="Arial"/>
          <w:color w:val="000000" w:themeColor="text1" w:themeTint="FF" w:themeShade="FF"/>
        </w:rPr>
        <w:t>The year is 2013</w:t>
      </w:r>
      <w:r w:rsidRPr="5FB5FA83" w:rsidR="00260D46">
        <w:rPr>
          <w:rFonts w:eastAsia="Arial" w:cs="Arial"/>
          <w:color w:val="000000" w:themeColor="text1" w:themeTint="FF" w:themeShade="FF"/>
        </w:rPr>
        <w:t>.</w:t>
      </w:r>
      <w:r w:rsidRPr="5FB5FA83" w:rsidR="4DD60405">
        <w:rPr>
          <w:rFonts w:eastAsia="Arial" w:cs="Arial"/>
          <w:color w:val="000000" w:themeColor="text1" w:themeTint="FF" w:themeShade="FF"/>
        </w:rPr>
        <w:t xml:space="preserve"> </w:t>
      </w:r>
      <w:r w:rsidRPr="5FB5FA83" w:rsidR="00260D46">
        <w:rPr>
          <w:rFonts w:eastAsia="Arial" w:cs="Arial"/>
          <w:color w:val="000000" w:themeColor="text1" w:themeTint="FF" w:themeShade="FF"/>
        </w:rPr>
        <w:t>I</w:t>
      </w:r>
      <w:r w:rsidRPr="5FB5FA83" w:rsidR="4DD60405">
        <w:rPr>
          <w:rFonts w:eastAsia="Arial" w:cs="Arial"/>
          <w:color w:val="000000" w:themeColor="text1" w:themeTint="FF" w:themeShade="FF"/>
        </w:rPr>
        <w:t>n the waters of Belize and Guatemala</w:t>
      </w:r>
      <w:r w:rsidRPr="5FB5FA83" w:rsidR="00260D46">
        <w:rPr>
          <w:rFonts w:eastAsia="Arial" w:cs="Arial"/>
          <w:color w:val="000000" w:themeColor="text1" w:themeTint="FF" w:themeShade="FF"/>
        </w:rPr>
        <w:t>, a</w:t>
      </w:r>
      <w:r w:rsidRPr="5FB5FA83" w:rsidR="4DD60405">
        <w:rPr>
          <w:rFonts w:eastAsia="Arial" w:cs="Arial"/>
          <w:color w:val="000000" w:themeColor="text1" w:themeTint="FF" w:themeShade="FF"/>
        </w:rPr>
        <w:t xml:space="preserve"> desperate fisherman </w:t>
      </w:r>
      <w:r w:rsidRPr="5FB5FA83" w:rsidR="00712F76">
        <w:rPr>
          <w:rFonts w:eastAsia="Arial" w:cs="Arial"/>
          <w:color w:val="000000" w:themeColor="text1" w:themeTint="FF" w:themeShade="FF"/>
        </w:rPr>
        <w:t>takes</w:t>
      </w:r>
      <w:r w:rsidRPr="5FB5FA83" w:rsidR="4DD60405">
        <w:rPr>
          <w:rFonts w:eastAsia="Arial" w:cs="Arial"/>
          <w:color w:val="000000" w:themeColor="text1" w:themeTint="FF" w:themeShade="FF"/>
        </w:rPr>
        <w:t xml:space="preserve"> his small boat into the open ocean in search of fish. </w:t>
      </w:r>
      <w:r w:rsidRPr="5FB5FA83" w:rsidR="00260D46">
        <w:rPr>
          <w:rFonts w:eastAsia="Arial" w:cs="Arial"/>
          <w:color w:val="000000" w:themeColor="text1" w:themeTint="FF" w:themeShade="FF"/>
        </w:rPr>
        <w:t>Encountering</w:t>
      </w:r>
      <w:r w:rsidRPr="5FB5FA83" w:rsidR="4DD60405">
        <w:rPr>
          <w:rFonts w:eastAsia="Arial" w:cs="Arial"/>
          <w:color w:val="000000" w:themeColor="text1" w:themeTint="FF" w:themeShade="FF"/>
        </w:rPr>
        <w:t xml:space="preserve"> engine trouble, </w:t>
      </w:r>
      <w:r w:rsidRPr="5FB5FA83" w:rsidR="00260D46">
        <w:rPr>
          <w:rFonts w:eastAsia="Arial" w:cs="Arial"/>
          <w:color w:val="000000" w:themeColor="text1" w:themeTint="FF" w:themeShade="FF"/>
        </w:rPr>
        <w:t>he</w:t>
      </w:r>
      <w:r w:rsidRPr="5FB5FA83" w:rsidR="4DD60405">
        <w:rPr>
          <w:rFonts w:eastAsia="Arial" w:cs="Arial"/>
          <w:color w:val="000000" w:themeColor="text1" w:themeTint="FF" w:themeShade="FF"/>
        </w:rPr>
        <w:t xml:space="preserve"> peers over the side of his boat</w:t>
      </w:r>
      <w:r w:rsidRPr="5FB5FA83" w:rsidR="00260D46">
        <w:rPr>
          <w:rFonts w:eastAsia="Arial" w:cs="Arial"/>
          <w:color w:val="000000" w:themeColor="text1" w:themeTint="FF" w:themeShade="FF"/>
        </w:rPr>
        <w:t xml:space="preserve"> </w:t>
      </w:r>
      <w:r w:rsidRPr="5FB5FA83" w:rsidR="1B1A9AB6">
        <w:rPr>
          <w:rFonts w:eastAsia="Arial" w:cs="Arial"/>
          <w:color w:val="000000" w:themeColor="text1" w:themeTint="FF" w:themeShade="FF"/>
        </w:rPr>
        <w:t xml:space="preserve">and </w:t>
      </w:r>
      <w:r w:rsidRPr="5FB5FA83" w:rsidR="00260D46">
        <w:rPr>
          <w:rFonts w:eastAsia="Arial" w:cs="Arial"/>
          <w:color w:val="000000" w:themeColor="text1" w:themeTint="FF" w:themeShade="FF"/>
        </w:rPr>
        <w:t>can’t believe his eyes</w:t>
      </w:r>
      <w:r w:rsidRPr="5FB5FA83" w:rsidR="00260D46">
        <w:rPr>
          <w:rFonts w:eastAsia="Arial" w:cs="Arial"/>
          <w:color w:val="000000" w:themeColor="text1" w:themeTint="FF" w:themeShade="FF"/>
        </w:rPr>
        <w:t xml:space="preserve">. </w:t>
      </w:r>
      <w:r w:rsidRPr="5FB5FA83" w:rsidR="4DD60405">
        <w:rPr>
          <w:rFonts w:eastAsia="Arial" w:cs="Arial"/>
          <w:color w:val="000000" w:themeColor="text1" w:themeTint="FF" w:themeShade="FF"/>
        </w:rPr>
        <w:t xml:space="preserve">Below is an uncharted, massive crown of rocks and corals, teeming with life. </w:t>
      </w:r>
      <w:r w:rsidRPr="5FB5FA83" w:rsidR="00E361A2">
        <w:rPr>
          <w:rFonts w:eastAsia="Arial" w:cs="Arial"/>
          <w:color w:val="000000" w:themeColor="text1" w:themeTint="FF" w:themeShade="FF"/>
        </w:rPr>
        <w:t xml:space="preserve">Viewers can see this natural wonder for the first time in </w:t>
      </w:r>
      <w:r w:rsidRPr="5FB5FA83" w:rsidR="24999A21">
        <w:rPr>
          <w:rFonts w:eastAsia="Arial" w:cs="Arial"/>
          <w:b w:val="1"/>
          <w:bCs w:val="1"/>
          <w:i w:val="1"/>
          <w:iCs w:val="1"/>
          <w:color w:val="000000" w:themeColor="text1" w:themeTint="FF" w:themeShade="FF"/>
        </w:rPr>
        <w:t xml:space="preserve">Nature: </w:t>
      </w:r>
      <w:r w:rsidRPr="5FB5FA83" w:rsidR="18454E5F">
        <w:rPr>
          <w:rFonts w:eastAsia="Arial" w:cs="Arial"/>
          <w:b w:val="1"/>
          <w:bCs w:val="1"/>
          <w:i w:val="1"/>
          <w:iCs w:val="1"/>
          <w:color w:val="000000" w:themeColor="text1" w:themeTint="FF" w:themeShade="FF"/>
        </w:rPr>
        <w:t>Treasure of the Caribbean</w:t>
      </w:r>
      <w:r w:rsidRPr="5FB5FA83" w:rsidR="1A505244">
        <w:rPr>
          <w:rFonts w:eastAsia="Arial" w:cs="Arial"/>
          <w:b w:val="1"/>
          <w:bCs w:val="1"/>
          <w:i w:val="1"/>
          <w:iCs w:val="1"/>
          <w:color w:val="000000" w:themeColor="text1" w:themeTint="FF" w:themeShade="FF"/>
        </w:rPr>
        <w:t xml:space="preserve">, </w:t>
      </w:r>
      <w:r w:rsidRPr="5FB5FA83" w:rsidR="24999A21">
        <w:rPr>
          <w:rFonts w:eastAsia="Arial" w:cs="Arial"/>
          <w:color w:val="000000" w:themeColor="text1" w:themeTint="FF" w:themeShade="FF"/>
        </w:rPr>
        <w:t>premier</w:t>
      </w:r>
      <w:r w:rsidRPr="5FB5FA83" w:rsidR="275CC6C2">
        <w:rPr>
          <w:rFonts w:eastAsia="Arial" w:cs="Arial"/>
          <w:color w:val="000000" w:themeColor="text1" w:themeTint="FF" w:themeShade="FF"/>
        </w:rPr>
        <w:t>ing</w:t>
      </w:r>
      <w:r w:rsidRPr="5FB5FA83" w:rsidR="24999A21">
        <w:rPr>
          <w:rFonts w:eastAsia="Arial" w:cs="Arial"/>
          <w:color w:val="000000" w:themeColor="text1" w:themeTint="FF" w:themeShade="FF"/>
        </w:rPr>
        <w:t xml:space="preserve"> nationwide </w:t>
      </w:r>
      <w:r w:rsidRPr="5FB5FA83" w:rsidR="24999A21">
        <w:rPr>
          <w:rFonts w:eastAsia="Arial" w:cs="Arial"/>
          <w:color w:val="000000" w:themeColor="text1" w:themeTint="FF" w:themeShade="FF"/>
          <w:u w:val="single"/>
        </w:rPr>
        <w:t xml:space="preserve">Wednesday, </w:t>
      </w:r>
      <w:r w:rsidRPr="5FB5FA83" w:rsidR="2808D306">
        <w:rPr>
          <w:rFonts w:eastAsia="Arial" w:cs="Arial"/>
          <w:color w:val="000000" w:themeColor="text1" w:themeTint="FF" w:themeShade="FF"/>
          <w:u w:val="single"/>
        </w:rPr>
        <w:t>April 26 at 8/7c</w:t>
      </w:r>
      <w:r w:rsidRPr="5FB5FA83" w:rsidR="24999A21">
        <w:rPr>
          <w:rFonts w:eastAsia="Arial" w:cs="Arial"/>
          <w:color w:val="000000" w:themeColor="text1" w:themeTint="FF" w:themeShade="FF"/>
          <w:u w:val="single"/>
        </w:rPr>
        <w:t xml:space="preserve"> on PBS</w:t>
      </w:r>
      <w:r w:rsidRPr="5FB5FA83" w:rsidR="24999A21">
        <w:rPr>
          <w:rFonts w:eastAsia="Arial" w:cs="Arial"/>
          <w:color w:val="000000" w:themeColor="text1" w:themeTint="FF" w:themeShade="FF"/>
        </w:rPr>
        <w:t xml:space="preserve"> (</w:t>
      </w:r>
      <w:hyperlink r:id="Rf96f05d5ae1d4491">
        <w:r w:rsidRPr="5FB5FA83" w:rsidR="24999A21">
          <w:rPr>
            <w:rStyle w:val="Hyperlink"/>
            <w:rFonts w:eastAsia="Arial" w:cs="Arial"/>
          </w:rPr>
          <w:t>check local listings</w:t>
        </w:r>
      </w:hyperlink>
      <w:r w:rsidRPr="5FB5FA83" w:rsidR="24999A21">
        <w:rPr>
          <w:rFonts w:eastAsia="Arial" w:cs="Arial"/>
          <w:color w:val="000000" w:themeColor="text1" w:themeTint="FF" w:themeShade="FF"/>
        </w:rPr>
        <w:t xml:space="preserve">), </w:t>
      </w:r>
      <w:hyperlink r:id="Rb955eed9954c47f9">
        <w:r w:rsidRPr="5FB5FA83" w:rsidR="24999A21">
          <w:rPr>
            <w:rStyle w:val="Hyperlink"/>
            <w:rFonts w:eastAsia="Arial" w:cs="Arial"/>
          </w:rPr>
          <w:t>pbs.org/nature</w:t>
        </w:r>
        <w:r w:rsidRPr="5FB5FA83" w:rsidR="6FA45D6F">
          <w:rPr>
            <w:rStyle w:val="Hyperlink"/>
            <w:rFonts w:eastAsia="Arial" w:cs="Arial"/>
          </w:rPr>
          <w:t>,</w:t>
        </w:r>
        <w:r w:rsidRPr="5FB5FA83" w:rsidR="376FA390">
          <w:rPr>
            <w:rStyle w:val="Hyperlink"/>
            <w:rFonts w:eastAsia="Arial" w:cs="Arial"/>
          </w:rPr>
          <w:t xml:space="preserve"> </w:t>
        </w:r>
      </w:hyperlink>
      <w:hyperlink r:id="R47433d1c3c6147e8">
        <w:r w:rsidRPr="5FB5FA83" w:rsidR="6FA45D6F">
          <w:rPr>
            <w:rStyle w:val="Hyperlink"/>
            <w:rFonts w:eastAsia="Arial" w:cs="Arial"/>
          </w:rPr>
          <w:t>YouTube</w:t>
        </w:r>
      </w:hyperlink>
      <w:r w:rsidRPr="5FB5FA83" w:rsidR="24999A21">
        <w:rPr>
          <w:rFonts w:eastAsia="Arial" w:cs="Arial"/>
          <w:color w:val="000080"/>
        </w:rPr>
        <w:t xml:space="preserve"> </w:t>
      </w:r>
      <w:r w:rsidRPr="5FB5FA83" w:rsidR="24999A21">
        <w:rPr>
          <w:rFonts w:eastAsia="Arial" w:cs="Arial"/>
          <w:color w:val="000000" w:themeColor="text1" w:themeTint="FF" w:themeShade="FF"/>
        </w:rPr>
        <w:t xml:space="preserve">and the </w:t>
      </w:r>
      <w:hyperlink r:id="Rc9a6f31be7c541a0">
        <w:r w:rsidRPr="5FB5FA83" w:rsidR="24999A21">
          <w:rPr>
            <w:rStyle w:val="Hyperlink"/>
            <w:rFonts w:eastAsia="Arial" w:cs="Arial"/>
          </w:rPr>
          <w:t xml:space="preserve">PBS </w:t>
        </w:r>
        <w:r w:rsidRPr="5FB5FA83" w:rsidR="44391DF8">
          <w:rPr>
            <w:rStyle w:val="Hyperlink"/>
            <w:rFonts w:eastAsia="Arial" w:cs="Arial"/>
          </w:rPr>
          <w:t>a</w:t>
        </w:r>
        <w:r w:rsidRPr="5FB5FA83" w:rsidR="24999A21">
          <w:rPr>
            <w:rStyle w:val="Hyperlink"/>
            <w:rFonts w:eastAsia="Arial" w:cs="Arial"/>
          </w:rPr>
          <w:t>pp</w:t>
        </w:r>
      </w:hyperlink>
      <w:r w:rsidRPr="5FB5FA83" w:rsidR="00E361A2">
        <w:rPr>
          <w:rStyle w:val="Hyperlink"/>
          <w:rFonts w:eastAsia="Arial" w:cs="Arial"/>
        </w:rPr>
        <w:t>.</w:t>
      </w:r>
    </w:p>
    <w:p w:rsidRPr="004653D3" w:rsidR="7DE8476D" w:rsidP="5FB5FA83" w:rsidRDefault="7DE8476D" w14:paraId="49438986" w14:textId="533A89FB">
      <w:pPr>
        <w:pStyle w:val="3Bodytext-MediaInfo"/>
        <w:spacing w:line="360" w:lineRule="auto"/>
        <w:rPr>
          <w:rFonts w:eastAsia="Arial" w:cs="Arial"/>
        </w:rPr>
      </w:pPr>
    </w:p>
    <w:p w:rsidR="311D538D" w:rsidP="5FB5FA83" w:rsidRDefault="61E13896" w14:paraId="223B3A12" w14:textId="7033855D">
      <w:pPr>
        <w:pStyle w:val="3Bodytext-MediaInfo"/>
        <w:spacing w:line="360" w:lineRule="auto"/>
        <w:rPr>
          <w:rFonts w:eastAsia="Arial" w:cs="Arial"/>
          <w:color w:val="000000" w:themeColor="text1"/>
        </w:rPr>
      </w:pPr>
      <w:r w:rsidRPr="5FB5FA83" w:rsidR="00E52324">
        <w:rPr>
          <w:rFonts w:eastAsia="Arial" w:cs="Arial"/>
          <w:color w:val="000000" w:themeColor="text1" w:themeTint="FF" w:themeShade="FF"/>
        </w:rPr>
        <w:t>D</w:t>
      </w:r>
      <w:r w:rsidRPr="5FB5FA83" w:rsidR="00E52324">
        <w:rPr>
          <w:rFonts w:eastAsia="Arial" w:cs="Arial"/>
          <w:color w:val="000000" w:themeColor="text1" w:themeTint="FF" w:themeShade="FF"/>
        </w:rPr>
        <w:t>ubbed “The Cayman Crown</w:t>
      </w:r>
      <w:r w:rsidRPr="5FB5FA83" w:rsidR="00440315">
        <w:rPr>
          <w:rFonts w:eastAsia="Arial" w:cs="Arial"/>
          <w:color w:val="000000" w:themeColor="text1" w:themeTint="FF" w:themeShade="FF"/>
        </w:rPr>
        <w:t>,</w:t>
      </w:r>
      <w:r w:rsidRPr="5FB5FA83" w:rsidR="00E52324">
        <w:rPr>
          <w:rFonts w:eastAsia="Arial" w:cs="Arial"/>
          <w:color w:val="000000" w:themeColor="text1" w:themeTint="FF" w:themeShade="FF"/>
        </w:rPr>
        <w:t>”</w:t>
      </w:r>
      <w:r w:rsidRPr="5FB5FA83" w:rsidR="094109D7">
        <w:rPr>
          <w:rFonts w:eastAsia="Arial" w:cs="Arial"/>
          <w:color w:val="000000" w:themeColor="text1" w:themeTint="FF" w:themeShade="FF"/>
        </w:rPr>
        <w:t xml:space="preserve"> </w:t>
      </w:r>
      <w:r w:rsidRPr="5FB5FA83" w:rsidR="47C8D5AD">
        <w:rPr>
          <w:rFonts w:eastAsia="Arial" w:cs="Arial"/>
          <w:color w:val="000000" w:themeColor="text1" w:themeTint="FF" w:themeShade="FF"/>
        </w:rPr>
        <w:t>this secret</w:t>
      </w:r>
      <w:r w:rsidRPr="5FB5FA83" w:rsidR="47C8D5AD">
        <w:rPr>
          <w:rFonts w:eastAsia="Arial" w:cs="Arial"/>
          <w:color w:val="000000" w:themeColor="text1" w:themeTint="FF" w:themeShade="FF"/>
        </w:rPr>
        <w:t xml:space="preserve"> coral </w:t>
      </w:r>
      <w:r w:rsidRPr="5FB5FA83" w:rsidR="00712F76">
        <w:rPr>
          <w:rFonts w:eastAsia="Arial" w:cs="Arial"/>
          <w:color w:val="000000" w:themeColor="text1" w:themeTint="FF" w:themeShade="FF"/>
        </w:rPr>
        <w:t xml:space="preserve">garden </w:t>
      </w:r>
      <w:r w:rsidRPr="5FB5FA83" w:rsidR="00E52324">
        <w:rPr>
          <w:rFonts w:eastAsia="Arial" w:cs="Arial"/>
          <w:color w:val="000000" w:themeColor="text1" w:themeTint="FF" w:themeShade="FF"/>
        </w:rPr>
        <w:t>that surpasses the size of Manhattan</w:t>
      </w:r>
      <w:r w:rsidRPr="5FB5FA83" w:rsidR="00E52324">
        <w:rPr>
          <w:rFonts w:eastAsia="Arial" w:cs="Arial"/>
          <w:color w:val="000000" w:themeColor="text1" w:themeTint="FF" w:themeShade="FF"/>
        </w:rPr>
        <w:t xml:space="preserve"> </w:t>
      </w:r>
      <w:r w:rsidRPr="5FB5FA83" w:rsidR="47C8D5AD">
        <w:rPr>
          <w:rFonts w:eastAsia="Arial" w:cs="Arial"/>
          <w:color w:val="000000" w:themeColor="text1" w:themeTint="FF" w:themeShade="FF"/>
        </w:rPr>
        <w:t xml:space="preserve">is </w:t>
      </w:r>
      <w:r w:rsidRPr="5FB5FA83" w:rsidR="16075156">
        <w:rPr>
          <w:rFonts w:eastAsia="Arial" w:cs="Arial"/>
          <w:color w:val="000000" w:themeColor="text1" w:themeTint="FF" w:themeShade="FF"/>
        </w:rPr>
        <w:t>a refuge for</w:t>
      </w:r>
      <w:r w:rsidRPr="5FB5FA83" w:rsidR="47C8D5AD">
        <w:rPr>
          <w:rFonts w:eastAsia="Arial" w:cs="Arial"/>
          <w:color w:val="000000" w:themeColor="text1" w:themeTint="FF" w:themeShade="FF"/>
        </w:rPr>
        <w:t xml:space="preserve"> a vast array</w:t>
      </w:r>
      <w:r w:rsidRPr="5FB5FA83" w:rsidR="12740648">
        <w:rPr>
          <w:rFonts w:eastAsia="Arial" w:cs="Arial"/>
          <w:color w:val="000000" w:themeColor="text1" w:themeTint="FF" w:themeShade="FF"/>
        </w:rPr>
        <w:t xml:space="preserve"> of underwater life, from </w:t>
      </w:r>
      <w:r w:rsidRPr="5FB5FA83" w:rsidR="00260D46">
        <w:rPr>
          <w:rFonts w:eastAsia="Arial" w:cs="Arial"/>
          <w:color w:val="000000" w:themeColor="text1" w:themeTint="FF" w:themeShade="FF"/>
        </w:rPr>
        <w:t xml:space="preserve">schools of yellow jack and blue tang </w:t>
      </w:r>
      <w:r w:rsidRPr="5FB5FA83" w:rsidR="12740648">
        <w:rPr>
          <w:rFonts w:eastAsia="Arial" w:cs="Arial"/>
          <w:color w:val="000000" w:themeColor="text1" w:themeTint="FF" w:themeShade="FF"/>
        </w:rPr>
        <w:t xml:space="preserve">to </w:t>
      </w:r>
      <w:r w:rsidRPr="5FB5FA83" w:rsidR="00260D46">
        <w:rPr>
          <w:rFonts w:eastAsia="Arial" w:cs="Arial"/>
          <w:color w:val="000000" w:themeColor="text1" w:themeTint="FF" w:themeShade="FF"/>
        </w:rPr>
        <w:t xml:space="preserve">bottlenose </w:t>
      </w:r>
      <w:r w:rsidRPr="5FB5FA83" w:rsidR="12740648">
        <w:rPr>
          <w:rFonts w:eastAsia="Arial" w:cs="Arial"/>
          <w:color w:val="000000" w:themeColor="text1" w:themeTint="FF" w:themeShade="FF"/>
        </w:rPr>
        <w:t>dolphin</w:t>
      </w:r>
      <w:r w:rsidRPr="5FB5FA83" w:rsidR="00260D46">
        <w:rPr>
          <w:rFonts w:eastAsia="Arial" w:cs="Arial"/>
          <w:color w:val="000000" w:themeColor="text1" w:themeTint="FF" w:themeShade="FF"/>
        </w:rPr>
        <w:t>s</w:t>
      </w:r>
      <w:r w:rsidRPr="5FB5FA83" w:rsidR="12740648">
        <w:rPr>
          <w:rFonts w:eastAsia="Arial" w:cs="Arial"/>
          <w:color w:val="000000" w:themeColor="text1" w:themeTint="FF" w:themeShade="FF"/>
        </w:rPr>
        <w:t xml:space="preserve"> </w:t>
      </w:r>
      <w:r w:rsidRPr="5FB5FA83" w:rsidR="00260D46">
        <w:rPr>
          <w:rFonts w:eastAsia="Arial" w:cs="Arial"/>
          <w:color w:val="000000" w:themeColor="text1" w:themeTint="FF" w:themeShade="FF"/>
        </w:rPr>
        <w:t>to the critically endangered – and commercially important – Nassau grouper</w:t>
      </w:r>
      <w:r w:rsidRPr="5FB5FA83" w:rsidR="12740648">
        <w:rPr>
          <w:rFonts w:eastAsia="Arial" w:cs="Arial"/>
          <w:color w:val="000000" w:themeColor="text1" w:themeTint="FF" w:themeShade="FF"/>
        </w:rPr>
        <w:t xml:space="preserve">. </w:t>
      </w:r>
      <w:r w:rsidRPr="5FB5FA83" w:rsidR="00260D46">
        <w:rPr>
          <w:rFonts w:eastAsia="Arial" w:cs="Arial"/>
          <w:color w:val="000000" w:themeColor="text1" w:themeTint="FF" w:themeShade="FF"/>
        </w:rPr>
        <w:t>U</w:t>
      </w:r>
      <w:r w:rsidRPr="5FB5FA83" w:rsidR="00260D46">
        <w:rPr>
          <w:rFonts w:eastAsia="Arial" w:cs="Arial"/>
          <w:color w:val="000000" w:themeColor="text1" w:themeTint="FF" w:themeShade="FF"/>
        </w:rPr>
        <w:t xml:space="preserve">p </w:t>
      </w:r>
      <w:r w:rsidRPr="5FB5FA83" w:rsidR="00260D46">
        <w:rPr>
          <w:rFonts w:eastAsia="Arial" w:cs="Arial"/>
          <w:color w:val="000000" w:themeColor="text1" w:themeTint="FF" w:themeShade="FF"/>
        </w:rPr>
        <w:t>to o</w:t>
      </w:r>
      <w:r w:rsidRPr="5FB5FA83" w:rsidR="7A6F02AC">
        <w:rPr>
          <w:rFonts w:eastAsia="Arial" w:cs="Arial"/>
          <w:color w:val="000000" w:themeColor="text1" w:themeTint="FF" w:themeShade="FF"/>
        </w:rPr>
        <w:t xml:space="preserve">ne-third of the globe’s coral has been lost in the past </w:t>
      </w:r>
      <w:r w:rsidRPr="5FB5FA83" w:rsidR="00260D46">
        <w:rPr>
          <w:rFonts w:eastAsia="Arial" w:cs="Arial"/>
          <w:color w:val="000000" w:themeColor="text1" w:themeTint="FF" w:themeShade="FF"/>
        </w:rPr>
        <w:t>few years</w:t>
      </w:r>
      <w:r w:rsidRPr="5FB5FA83" w:rsidR="7A6F02AC">
        <w:rPr>
          <w:rFonts w:eastAsia="Arial" w:cs="Arial"/>
          <w:color w:val="000000" w:themeColor="text1" w:themeTint="FF" w:themeShade="FF"/>
        </w:rPr>
        <w:t xml:space="preserve">. </w:t>
      </w:r>
      <w:r w:rsidRPr="5FB5FA83" w:rsidR="12740648">
        <w:rPr>
          <w:rFonts w:eastAsia="Arial" w:cs="Arial"/>
          <w:color w:val="000000" w:themeColor="text1" w:themeTint="FF" w:themeShade="FF"/>
        </w:rPr>
        <w:t xml:space="preserve">While not </w:t>
      </w:r>
      <w:r w:rsidRPr="5FB5FA83" w:rsidR="00260D46">
        <w:rPr>
          <w:rFonts w:eastAsia="Arial" w:cs="Arial"/>
          <w:color w:val="000000" w:themeColor="text1" w:themeTint="FF" w:themeShade="FF"/>
        </w:rPr>
        <w:t xml:space="preserve">wholly </w:t>
      </w:r>
      <w:r w:rsidRPr="5FB5FA83" w:rsidR="12740648">
        <w:rPr>
          <w:rFonts w:eastAsia="Arial" w:cs="Arial"/>
          <w:color w:val="000000" w:themeColor="text1" w:themeTint="FF" w:themeShade="FF"/>
        </w:rPr>
        <w:t>immune to the dangers that face other reefs, such as overfishing</w:t>
      </w:r>
      <w:r w:rsidRPr="5FB5FA83" w:rsidR="67C02B15">
        <w:rPr>
          <w:rFonts w:eastAsia="Arial" w:cs="Arial"/>
          <w:color w:val="000000" w:themeColor="text1" w:themeTint="FF" w:themeShade="FF"/>
        </w:rPr>
        <w:t xml:space="preserve">, </w:t>
      </w:r>
      <w:r w:rsidRPr="5FB5FA83" w:rsidR="12740648">
        <w:rPr>
          <w:rFonts w:eastAsia="Arial" w:cs="Arial"/>
          <w:color w:val="000000" w:themeColor="text1" w:themeTint="FF" w:themeShade="FF"/>
        </w:rPr>
        <w:t>bleaching</w:t>
      </w:r>
      <w:r w:rsidRPr="5FB5FA83" w:rsidR="2745DAC7">
        <w:rPr>
          <w:rFonts w:eastAsia="Arial" w:cs="Arial"/>
          <w:color w:val="000000" w:themeColor="text1" w:themeTint="FF" w:themeShade="FF"/>
        </w:rPr>
        <w:t xml:space="preserve"> and invasive species,</w:t>
      </w:r>
      <w:r w:rsidRPr="5FB5FA83" w:rsidR="12740648">
        <w:rPr>
          <w:rFonts w:eastAsia="Arial" w:cs="Arial"/>
          <w:color w:val="000000" w:themeColor="text1" w:themeTint="FF" w:themeShade="FF"/>
        </w:rPr>
        <w:t xml:space="preserve"> this reef’s </w:t>
      </w:r>
      <w:r w:rsidRPr="5FB5FA83" w:rsidR="48429C6D">
        <w:rPr>
          <w:rFonts w:eastAsia="Arial" w:cs="Arial"/>
          <w:color w:val="000000" w:themeColor="text1" w:themeTint="FF" w:themeShade="FF"/>
        </w:rPr>
        <w:t>remarkable resilience is</w:t>
      </w:r>
      <w:r w:rsidRPr="5FB5FA83" w:rsidR="006B24CF">
        <w:rPr>
          <w:rFonts w:eastAsia="Arial" w:cs="Arial"/>
          <w:color w:val="000000" w:themeColor="text1" w:themeTint="FF" w:themeShade="FF"/>
        </w:rPr>
        <w:t xml:space="preserve"> likely</w:t>
      </w:r>
      <w:r w:rsidRPr="5FB5FA83" w:rsidR="48429C6D">
        <w:rPr>
          <w:rFonts w:eastAsia="Arial" w:cs="Arial"/>
          <w:color w:val="000000" w:themeColor="text1" w:themeTint="FF" w:themeShade="FF"/>
        </w:rPr>
        <w:t xml:space="preserve"> due to its position on the edge of the Cayman </w:t>
      </w:r>
      <w:r w:rsidRPr="5FB5FA83" w:rsidR="03C0103C">
        <w:rPr>
          <w:rFonts w:eastAsia="Arial" w:cs="Arial"/>
          <w:color w:val="000000" w:themeColor="text1" w:themeTint="FF" w:themeShade="FF"/>
        </w:rPr>
        <w:t>Trench</w:t>
      </w:r>
      <w:r w:rsidRPr="5FB5FA83" w:rsidR="48429C6D">
        <w:rPr>
          <w:rFonts w:eastAsia="Arial" w:cs="Arial"/>
          <w:color w:val="000000" w:themeColor="text1" w:themeTint="FF" w:themeShade="FF"/>
        </w:rPr>
        <w:t>.</w:t>
      </w:r>
      <w:r w:rsidRPr="5FB5FA83" w:rsidR="2E76D4B3">
        <w:rPr>
          <w:rFonts w:eastAsia="Arial" w:cs="Arial"/>
          <w:color w:val="000000" w:themeColor="text1" w:themeTint="FF" w:themeShade="FF"/>
        </w:rPr>
        <w:t xml:space="preserve"> </w:t>
      </w:r>
      <w:r w:rsidRPr="5FB5FA83" w:rsidR="66906C2E">
        <w:rPr>
          <w:rFonts w:eastAsia="Arial" w:cs="Arial"/>
          <w:color w:val="000000" w:themeColor="text1" w:themeTint="FF" w:themeShade="FF"/>
        </w:rPr>
        <w:t xml:space="preserve">Cold currents rising from the depths sweep nutrients up to the reef and cool the corals. </w:t>
      </w:r>
      <w:r w:rsidRPr="5FB5FA83" w:rsidR="00E52324">
        <w:rPr>
          <w:rFonts w:eastAsia="Arial" w:cs="Arial"/>
          <w:color w:val="000000" w:themeColor="text1" w:themeTint="FF" w:themeShade="FF"/>
        </w:rPr>
        <w:t>Additionally,</w:t>
      </w:r>
      <w:r w:rsidRPr="5FB5FA83" w:rsidR="00E52324">
        <w:rPr>
          <w:rFonts w:eastAsia="Arial" w:cs="Arial"/>
          <w:color w:val="000000" w:themeColor="text1" w:themeTint="FF" w:themeShade="FF"/>
        </w:rPr>
        <w:t xml:space="preserve"> </w:t>
      </w:r>
      <w:r w:rsidRPr="5FB5FA83" w:rsidR="66906C2E">
        <w:rPr>
          <w:rFonts w:eastAsia="Arial" w:cs="Arial"/>
          <w:color w:val="000000" w:themeColor="text1" w:themeTint="FF" w:themeShade="FF"/>
        </w:rPr>
        <w:t>the reef has an abundance of slow</w:t>
      </w:r>
      <w:r w:rsidRPr="5FB5FA83" w:rsidR="41493AFD">
        <w:rPr>
          <w:rFonts w:eastAsia="Arial" w:cs="Arial"/>
          <w:color w:val="000000" w:themeColor="text1" w:themeTint="FF" w:themeShade="FF"/>
        </w:rPr>
        <w:t>-</w:t>
      </w:r>
      <w:r w:rsidRPr="5FB5FA83" w:rsidR="66906C2E">
        <w:rPr>
          <w:rFonts w:eastAsia="Arial" w:cs="Arial"/>
          <w:color w:val="000000" w:themeColor="text1" w:themeTint="FF" w:themeShade="FF"/>
        </w:rPr>
        <w:t xml:space="preserve">growing corals that can withstand </w:t>
      </w:r>
      <w:r w:rsidRPr="5FB5FA83" w:rsidR="05721293">
        <w:rPr>
          <w:rFonts w:eastAsia="Arial" w:cs="Arial"/>
          <w:color w:val="000000" w:themeColor="text1" w:themeTint="FF" w:themeShade="FF"/>
        </w:rPr>
        <w:t>warming waters and fast</w:t>
      </w:r>
      <w:r w:rsidRPr="5FB5FA83" w:rsidR="2B31686F">
        <w:rPr>
          <w:rFonts w:eastAsia="Arial" w:cs="Arial"/>
          <w:color w:val="000000" w:themeColor="text1" w:themeTint="FF" w:themeShade="FF"/>
        </w:rPr>
        <w:t>-</w:t>
      </w:r>
      <w:r w:rsidRPr="5FB5FA83" w:rsidR="05721293">
        <w:rPr>
          <w:rFonts w:eastAsia="Arial" w:cs="Arial"/>
          <w:color w:val="000000" w:themeColor="text1" w:themeTint="FF" w:themeShade="FF"/>
        </w:rPr>
        <w:t>growing corals that can proliferate like weeds after bleaching events.</w:t>
      </w:r>
      <w:r w:rsidRPr="5FB5FA83" w:rsidR="6D25E059">
        <w:rPr>
          <w:rFonts w:eastAsia="Arial" w:cs="Arial"/>
          <w:color w:val="000000" w:themeColor="text1" w:themeTint="FF" w:themeShade="FF"/>
        </w:rPr>
        <w:t xml:space="preserve"> </w:t>
      </w:r>
    </w:p>
    <w:p w:rsidR="4263DADA" w:rsidP="5FB5FA83" w:rsidRDefault="4263DADA" w14:paraId="7F8683E8" w14:textId="3C4A560F">
      <w:pPr>
        <w:pStyle w:val="3Bodytext-MediaInfo"/>
        <w:spacing w:line="360" w:lineRule="auto"/>
        <w:rPr>
          <w:rFonts w:eastAsia="Arial" w:cs="Arial"/>
          <w:color w:val="000000" w:themeColor="text1"/>
        </w:rPr>
      </w:pPr>
    </w:p>
    <w:p w:rsidR="614387CA" w:rsidP="5FB5FA83" w:rsidRDefault="4B5C9274" w14:paraId="7239FF6F" w14:textId="065AF2DE">
      <w:pPr>
        <w:pStyle w:val="3Bodytext-MediaInfo"/>
        <w:spacing w:line="360" w:lineRule="auto"/>
        <w:rPr>
          <w:rFonts w:eastAsia="Arial" w:cs="Arial"/>
          <w:color w:val="000000" w:themeColor="text1"/>
        </w:rPr>
      </w:pPr>
      <w:r w:rsidRPr="5FB5FA83" w:rsidR="4B5C9274">
        <w:rPr>
          <w:rFonts w:eastAsia="Arial" w:cs="Arial"/>
          <w:color w:val="000000" w:themeColor="text1" w:themeTint="FF" w:themeShade="FF"/>
        </w:rPr>
        <w:t>The Cayman Crown</w:t>
      </w:r>
      <w:r w:rsidRPr="5FB5FA83" w:rsidR="4B5C9274">
        <w:rPr>
          <w:rFonts w:eastAsia="Arial" w:cs="Arial"/>
          <w:color w:val="000000" w:themeColor="text1" w:themeTint="FF" w:themeShade="FF"/>
        </w:rPr>
        <w:t xml:space="preserve"> </w:t>
      </w:r>
      <w:r w:rsidRPr="5FB5FA83" w:rsidR="37AFA92E">
        <w:rPr>
          <w:rFonts w:eastAsia="Arial" w:cs="Arial"/>
          <w:color w:val="000000" w:themeColor="text1" w:themeTint="FF" w:themeShade="FF"/>
        </w:rPr>
        <w:t>was given protected status in</w:t>
      </w:r>
      <w:r w:rsidRPr="5FB5FA83" w:rsidR="4B5C9274">
        <w:rPr>
          <w:rFonts w:eastAsia="Arial" w:cs="Arial"/>
          <w:color w:val="000000" w:themeColor="text1" w:themeTint="FF" w:themeShade="FF"/>
        </w:rPr>
        <w:t xml:space="preserve"> 2020 by Belize and Guatemala, but there is still much to be done to ensure its conservation. </w:t>
      </w:r>
      <w:r w:rsidRPr="5FB5FA83" w:rsidR="00FD6B4C">
        <w:rPr>
          <w:rFonts w:eastAsia="Arial" w:cs="Arial"/>
          <w:color w:val="000000" w:themeColor="text1" w:themeTint="FF" w:themeShade="FF"/>
        </w:rPr>
        <w:t>In</w:t>
      </w:r>
      <w:r w:rsidRPr="5FB5FA83" w:rsidR="00FD6B4C">
        <w:rPr>
          <w:rFonts w:eastAsia="Arial" w:cs="Arial"/>
          <w:color w:val="000000" w:themeColor="text1" w:themeTint="FF" w:themeShade="FF"/>
        </w:rPr>
        <w:t xml:space="preserve"> </w:t>
      </w:r>
      <w:r w:rsidRPr="5FB5FA83" w:rsidR="00FD6B4C">
        <w:rPr>
          <w:rFonts w:eastAsia="Arial" w:cs="Arial"/>
          <w:b w:val="1"/>
          <w:bCs w:val="1"/>
          <w:i w:val="1"/>
          <w:iCs w:val="1"/>
          <w:color w:val="000000" w:themeColor="text1" w:themeTint="FF" w:themeShade="FF"/>
        </w:rPr>
        <w:t>N</w:t>
      </w:r>
      <w:r w:rsidRPr="5FB5FA83" w:rsidR="00FD6B4C">
        <w:rPr>
          <w:rFonts w:eastAsia="Arial" w:cs="Arial"/>
          <w:b w:val="1"/>
          <w:bCs w:val="1"/>
          <w:i w:val="1"/>
          <w:iCs w:val="1"/>
          <w:color w:val="000000" w:themeColor="text1" w:themeTint="FF" w:themeShade="FF"/>
        </w:rPr>
        <w:t>ature: Treasure of the Caribbean</w:t>
      </w:r>
      <w:r w:rsidRPr="5FB5FA83" w:rsidR="00FD6B4C">
        <w:rPr>
          <w:rFonts w:eastAsia="Arial" w:cs="Arial"/>
          <w:i w:val="1"/>
          <w:iCs w:val="1"/>
          <w:color w:val="000000" w:themeColor="text1" w:themeTint="FF" w:themeShade="FF"/>
        </w:rPr>
        <w:t xml:space="preserve">, </w:t>
      </w:r>
      <w:r w:rsidRPr="5FB5FA83" w:rsidR="00FD6B4C">
        <w:rPr>
          <w:rFonts w:eastAsia="Arial" w:cs="Arial"/>
          <w:color w:val="000000" w:themeColor="text1" w:themeTint="FF" w:themeShade="FF"/>
        </w:rPr>
        <w:t>h</w:t>
      </w:r>
      <w:r w:rsidRPr="5FB5FA83" w:rsidR="6D25E059">
        <w:rPr>
          <w:rFonts w:eastAsia="Arial" w:cs="Arial"/>
          <w:color w:val="000000" w:themeColor="text1" w:themeTint="FF" w:themeShade="FF"/>
        </w:rPr>
        <w:t>ear from s</w:t>
      </w:r>
      <w:r w:rsidRPr="5FB5FA83" w:rsidR="1A8A5273">
        <w:rPr>
          <w:rFonts w:eastAsia="Arial" w:cs="Arial"/>
          <w:color w:val="000000" w:themeColor="text1" w:themeTint="FF" w:themeShade="FF"/>
        </w:rPr>
        <w:t>cientists</w:t>
      </w:r>
      <w:r w:rsidRPr="5FB5FA83" w:rsidR="6D25E059">
        <w:rPr>
          <w:rFonts w:eastAsia="Arial" w:cs="Arial"/>
          <w:color w:val="000000" w:themeColor="text1" w:themeTint="FF" w:themeShade="FF"/>
        </w:rPr>
        <w:t xml:space="preserve"> </w:t>
      </w:r>
      <w:r w:rsidRPr="5FB5FA83" w:rsidR="796D09FC">
        <w:rPr>
          <w:rFonts w:eastAsia="Arial" w:cs="Arial"/>
          <w:color w:val="000000" w:themeColor="text1" w:themeTint="FF" w:themeShade="FF"/>
        </w:rPr>
        <w:t>and fisherm</w:t>
      </w:r>
      <w:r w:rsidRPr="5FB5FA83" w:rsidR="37E84205">
        <w:rPr>
          <w:rFonts w:eastAsia="Arial" w:cs="Arial"/>
          <w:color w:val="000000" w:themeColor="text1" w:themeTint="FF" w:themeShade="FF"/>
        </w:rPr>
        <w:t>e</w:t>
      </w:r>
      <w:r w:rsidRPr="5FB5FA83" w:rsidR="796D09FC">
        <w:rPr>
          <w:rFonts w:eastAsia="Arial" w:cs="Arial"/>
          <w:color w:val="000000" w:themeColor="text1" w:themeTint="FF" w:themeShade="FF"/>
        </w:rPr>
        <w:t xml:space="preserve">n </w:t>
      </w:r>
      <w:r w:rsidRPr="5FB5FA83" w:rsidR="6D25E059">
        <w:rPr>
          <w:rFonts w:eastAsia="Arial" w:cs="Arial"/>
          <w:color w:val="000000" w:themeColor="text1" w:themeTint="FF" w:themeShade="FF"/>
        </w:rPr>
        <w:t xml:space="preserve">who </w:t>
      </w:r>
      <w:r w:rsidRPr="5FB5FA83" w:rsidR="00FD6B4C">
        <w:rPr>
          <w:rFonts w:eastAsia="Arial" w:cs="Arial"/>
          <w:color w:val="000000" w:themeColor="text1" w:themeTint="FF" w:themeShade="FF"/>
        </w:rPr>
        <w:t>worked</w:t>
      </w:r>
      <w:r w:rsidRPr="5FB5FA83" w:rsidR="6CE28C1D">
        <w:rPr>
          <w:rFonts w:eastAsia="Arial" w:cs="Arial"/>
          <w:color w:val="000000" w:themeColor="text1" w:themeTint="FF" w:themeShade="FF"/>
        </w:rPr>
        <w:t xml:space="preserve"> together to</w:t>
      </w:r>
      <w:r w:rsidRPr="5FB5FA83" w:rsidR="6D25E059">
        <w:rPr>
          <w:rFonts w:eastAsia="Arial" w:cs="Arial"/>
          <w:color w:val="000000" w:themeColor="text1" w:themeTint="FF" w:themeShade="FF"/>
        </w:rPr>
        <w:t xml:space="preserve"> </w:t>
      </w:r>
      <w:r w:rsidRPr="5FB5FA83" w:rsidR="271B5083">
        <w:rPr>
          <w:rFonts w:eastAsia="Arial" w:cs="Arial"/>
          <w:color w:val="000000" w:themeColor="text1" w:themeTint="FF" w:themeShade="FF"/>
        </w:rPr>
        <w:t>researc</w:t>
      </w:r>
      <w:r w:rsidRPr="5FB5FA83" w:rsidR="69E2A22A">
        <w:rPr>
          <w:rFonts w:eastAsia="Arial" w:cs="Arial"/>
          <w:color w:val="000000" w:themeColor="text1" w:themeTint="FF" w:themeShade="FF"/>
        </w:rPr>
        <w:t>h</w:t>
      </w:r>
      <w:r w:rsidRPr="5FB5FA83" w:rsidR="271B5083">
        <w:rPr>
          <w:rFonts w:eastAsia="Arial" w:cs="Arial"/>
          <w:color w:val="000000" w:themeColor="text1" w:themeTint="FF" w:themeShade="FF"/>
        </w:rPr>
        <w:t xml:space="preserve"> this reef for </w:t>
      </w:r>
      <w:r w:rsidRPr="5FB5FA83" w:rsidR="00260D46">
        <w:rPr>
          <w:rFonts w:eastAsia="Arial" w:cs="Arial"/>
          <w:color w:val="000000" w:themeColor="text1" w:themeTint="FF" w:themeShade="FF"/>
        </w:rPr>
        <w:t>nearly a</w:t>
      </w:r>
      <w:r w:rsidRPr="5FB5FA83" w:rsidR="6D25E059">
        <w:rPr>
          <w:rFonts w:eastAsia="Arial" w:cs="Arial"/>
          <w:color w:val="000000" w:themeColor="text1" w:themeTint="FF" w:themeShade="FF"/>
        </w:rPr>
        <w:t xml:space="preserve"> decade before </w:t>
      </w:r>
      <w:r w:rsidRPr="5FB5FA83" w:rsidR="309C4C4A">
        <w:rPr>
          <w:rFonts w:eastAsia="Arial" w:cs="Arial"/>
          <w:color w:val="000000" w:themeColor="text1" w:themeTint="FF" w:themeShade="FF"/>
        </w:rPr>
        <w:t>revealing it</w:t>
      </w:r>
      <w:r w:rsidRPr="5FB5FA83" w:rsidR="00FD6B4C">
        <w:rPr>
          <w:rFonts w:eastAsia="Arial" w:cs="Arial"/>
          <w:color w:val="000000" w:themeColor="text1" w:themeTint="FF" w:themeShade="FF"/>
        </w:rPr>
        <w:t>s existence</w:t>
      </w:r>
      <w:r w:rsidRPr="5FB5FA83" w:rsidR="309C4C4A">
        <w:rPr>
          <w:rFonts w:eastAsia="Arial" w:cs="Arial"/>
          <w:color w:val="000000" w:themeColor="text1" w:themeTint="FF" w:themeShade="FF"/>
        </w:rPr>
        <w:t xml:space="preserve"> to the public. </w:t>
      </w:r>
      <w:r w:rsidRPr="5FB5FA83" w:rsidR="5B224BBE">
        <w:rPr>
          <w:rFonts w:eastAsia="Arial" w:cs="Arial"/>
          <w:color w:val="000000" w:themeColor="text1" w:themeTint="FF" w:themeShade="FF"/>
        </w:rPr>
        <w:t xml:space="preserve">From </w:t>
      </w:r>
      <w:r w:rsidRPr="5FB5FA83" w:rsidR="51F5E148">
        <w:rPr>
          <w:rFonts w:eastAsia="Arial" w:cs="Arial"/>
          <w:color w:val="000000" w:themeColor="text1" w:themeTint="FF" w:themeShade="FF"/>
        </w:rPr>
        <w:t xml:space="preserve">mapping the reef </w:t>
      </w:r>
      <w:r w:rsidRPr="5FB5FA83" w:rsidR="006B24CF">
        <w:rPr>
          <w:rFonts w:eastAsia="Arial" w:cs="Arial"/>
          <w:color w:val="000000" w:themeColor="text1" w:themeTint="FF" w:themeShade="FF"/>
        </w:rPr>
        <w:t>and</w:t>
      </w:r>
      <w:r w:rsidRPr="5FB5FA83" w:rsidR="006B24CF">
        <w:rPr>
          <w:rFonts w:eastAsia="Arial" w:cs="Arial"/>
          <w:color w:val="000000" w:themeColor="text1" w:themeTint="FF" w:themeShade="FF"/>
        </w:rPr>
        <w:t xml:space="preserve"> </w:t>
      </w:r>
      <w:r w:rsidRPr="5FB5FA83" w:rsidR="00712F76">
        <w:rPr>
          <w:rFonts w:eastAsia="Arial" w:cs="Arial"/>
          <w:color w:val="000000" w:themeColor="text1" w:themeTint="FF" w:themeShade="FF"/>
        </w:rPr>
        <w:t>catalog</w:t>
      </w:r>
      <w:r w:rsidRPr="5FB5FA83" w:rsidR="006B24CF">
        <w:rPr>
          <w:rFonts w:eastAsia="Arial" w:cs="Arial"/>
          <w:color w:val="000000" w:themeColor="text1" w:themeTint="FF" w:themeShade="FF"/>
        </w:rPr>
        <w:t>ing</w:t>
      </w:r>
      <w:r w:rsidRPr="5FB5FA83" w:rsidR="51F5E148">
        <w:rPr>
          <w:rFonts w:eastAsia="Arial" w:cs="Arial"/>
          <w:color w:val="000000" w:themeColor="text1" w:themeTint="FF" w:themeShade="FF"/>
        </w:rPr>
        <w:t xml:space="preserve"> </w:t>
      </w:r>
      <w:r w:rsidRPr="5FB5FA83" w:rsidR="00E52324">
        <w:rPr>
          <w:rFonts w:eastAsia="Arial" w:cs="Arial"/>
          <w:color w:val="000000" w:themeColor="text1" w:themeTint="FF" w:themeShade="FF"/>
        </w:rPr>
        <w:t>its inhabitants</w:t>
      </w:r>
      <w:r w:rsidRPr="5FB5FA83" w:rsidR="2D7C2C38">
        <w:rPr>
          <w:rFonts w:eastAsia="Arial" w:cs="Arial"/>
          <w:color w:val="000000" w:themeColor="text1" w:themeTint="FF" w:themeShade="FF"/>
        </w:rPr>
        <w:t xml:space="preserve">; to </w:t>
      </w:r>
      <w:r w:rsidRPr="5FB5FA83" w:rsidR="51F5E148">
        <w:rPr>
          <w:rFonts w:eastAsia="Arial" w:cs="Arial"/>
          <w:color w:val="000000" w:themeColor="text1" w:themeTint="FF" w:themeShade="FF"/>
        </w:rPr>
        <w:t xml:space="preserve">pioneering new ways to use underwater acoustics to discern how </w:t>
      </w:r>
      <w:r w:rsidRPr="5FB5FA83" w:rsidR="46430C43">
        <w:rPr>
          <w:rFonts w:eastAsia="Arial" w:cs="Arial"/>
          <w:color w:val="000000" w:themeColor="text1" w:themeTint="FF" w:themeShade="FF"/>
        </w:rPr>
        <w:t>fish</w:t>
      </w:r>
      <w:r w:rsidRPr="5FB5FA83" w:rsidR="51F5E148">
        <w:rPr>
          <w:rFonts w:eastAsia="Arial" w:cs="Arial"/>
          <w:color w:val="000000" w:themeColor="text1" w:themeTint="FF" w:themeShade="FF"/>
        </w:rPr>
        <w:t xml:space="preserve"> rely on sound</w:t>
      </w:r>
      <w:r w:rsidRPr="5FB5FA83" w:rsidR="2B880CF8">
        <w:rPr>
          <w:rFonts w:eastAsia="Arial" w:cs="Arial"/>
          <w:color w:val="000000" w:themeColor="text1" w:themeTint="FF" w:themeShade="FF"/>
        </w:rPr>
        <w:t>;</w:t>
      </w:r>
      <w:r w:rsidRPr="5FB5FA83" w:rsidR="32519A6F">
        <w:rPr>
          <w:rFonts w:eastAsia="Arial" w:cs="Arial"/>
          <w:color w:val="000000" w:themeColor="text1" w:themeTint="FF" w:themeShade="FF"/>
        </w:rPr>
        <w:t xml:space="preserve"> </w:t>
      </w:r>
      <w:r w:rsidRPr="5FB5FA83" w:rsidR="5D6E8092">
        <w:rPr>
          <w:rFonts w:eastAsia="Arial" w:cs="Arial"/>
          <w:color w:val="000000" w:themeColor="text1" w:themeTint="FF" w:themeShade="FF"/>
        </w:rPr>
        <w:t xml:space="preserve">to </w:t>
      </w:r>
      <w:r w:rsidRPr="5FB5FA83" w:rsidR="0B34B01D">
        <w:rPr>
          <w:rFonts w:eastAsia="Arial" w:cs="Arial"/>
          <w:color w:val="000000" w:themeColor="text1" w:themeTint="FF" w:themeShade="FF"/>
        </w:rPr>
        <w:t>experimenting with</w:t>
      </w:r>
      <w:r w:rsidRPr="5FB5FA83" w:rsidR="32519A6F">
        <w:rPr>
          <w:rFonts w:eastAsia="Arial" w:cs="Arial"/>
          <w:color w:val="000000" w:themeColor="text1" w:themeTint="FF" w:themeShade="FF"/>
        </w:rPr>
        <w:t xml:space="preserve"> new approaches </w:t>
      </w:r>
      <w:r w:rsidRPr="5FB5FA83" w:rsidR="6E642505">
        <w:rPr>
          <w:rFonts w:eastAsia="Arial" w:cs="Arial"/>
          <w:color w:val="000000" w:themeColor="text1" w:themeTint="FF" w:themeShade="FF"/>
        </w:rPr>
        <w:t xml:space="preserve">to </w:t>
      </w:r>
      <w:r w:rsidRPr="5FB5FA83" w:rsidR="00260D46">
        <w:rPr>
          <w:rFonts w:eastAsia="Arial" w:cs="Arial"/>
          <w:color w:val="000000" w:themeColor="text1" w:themeTint="FF" w:themeShade="FF"/>
        </w:rPr>
        <w:t>protect breeding fishes</w:t>
      </w:r>
      <w:r w:rsidRPr="5FB5FA83" w:rsidR="32519A6F">
        <w:rPr>
          <w:rFonts w:eastAsia="Arial" w:cs="Arial"/>
          <w:color w:val="000000" w:themeColor="text1" w:themeTint="FF" w:themeShade="FF"/>
        </w:rPr>
        <w:t>, the</w:t>
      </w:r>
      <w:r w:rsidRPr="5FB5FA83" w:rsidR="134EBB27">
        <w:rPr>
          <w:rFonts w:eastAsia="Arial" w:cs="Arial"/>
          <w:color w:val="000000" w:themeColor="text1" w:themeTint="FF" w:themeShade="FF"/>
        </w:rPr>
        <w:t>ir</w:t>
      </w:r>
      <w:r w:rsidRPr="5FB5FA83" w:rsidR="51F5E148">
        <w:rPr>
          <w:rFonts w:eastAsia="Arial" w:cs="Arial"/>
          <w:color w:val="000000" w:themeColor="text1" w:themeTint="FF" w:themeShade="FF"/>
        </w:rPr>
        <w:t xml:space="preserve"> insights </w:t>
      </w:r>
      <w:r w:rsidRPr="5FB5FA83" w:rsidR="5BFF1E2B">
        <w:rPr>
          <w:rFonts w:eastAsia="Arial" w:cs="Arial"/>
          <w:color w:val="000000" w:themeColor="text1" w:themeTint="FF" w:themeShade="FF"/>
        </w:rPr>
        <w:t xml:space="preserve">give hope for </w:t>
      </w:r>
      <w:r w:rsidRPr="5FB5FA83" w:rsidR="60C62574">
        <w:rPr>
          <w:rFonts w:eastAsia="Arial" w:cs="Arial"/>
          <w:color w:val="000000" w:themeColor="text1" w:themeTint="FF" w:themeShade="FF"/>
        </w:rPr>
        <w:t xml:space="preserve">future </w:t>
      </w:r>
      <w:r w:rsidRPr="5FB5FA83" w:rsidR="51F5E148">
        <w:rPr>
          <w:rFonts w:eastAsia="Arial" w:cs="Arial"/>
          <w:color w:val="000000" w:themeColor="text1" w:themeTint="FF" w:themeShade="FF"/>
        </w:rPr>
        <w:t xml:space="preserve">reef conservation. </w:t>
      </w:r>
      <w:r w:rsidRPr="5FB5FA83" w:rsidR="30AE7289">
        <w:rPr>
          <w:rFonts w:eastAsia="Arial" w:cs="Arial"/>
          <w:color w:val="000000" w:themeColor="text1" w:themeTint="FF" w:themeShade="FF"/>
        </w:rPr>
        <w:t xml:space="preserve"> </w:t>
      </w:r>
    </w:p>
    <w:p w:rsidR="5FB5FA83" w:rsidP="5FB5FA83" w:rsidRDefault="5FB5FA83" w14:paraId="0B3D9D9D" w14:textId="26A06AEA">
      <w:pPr>
        <w:pStyle w:val="3Bodytext-MediaInfo"/>
        <w:spacing w:line="360" w:lineRule="auto"/>
        <w:rPr>
          <w:rFonts w:eastAsia="Arial" w:cs="Arial"/>
          <w:color w:val="000000" w:themeColor="text1" w:themeTint="FF" w:themeShade="FF"/>
        </w:rPr>
      </w:pPr>
    </w:p>
    <w:p w:rsidR="4C5C4E41" w:rsidP="5FB5FA83" w:rsidRDefault="4C5C4E41" w14:paraId="6375E20D" w14:textId="2E138594">
      <w:pPr>
        <w:pStyle w:val="NormalIndent"/>
        <w:spacing w:line="360" w:lineRule="auto"/>
        <w:ind w:firstLine="0"/>
        <w:rPr>
          <w:rFonts w:ascii="Arial" w:hAnsi="Arial" w:eastAsia="Arial" w:cs="Arial"/>
        </w:rPr>
      </w:pPr>
      <w:r w:rsidRPr="7F0EBED2" w:rsidR="4C5C4E41">
        <w:rPr>
          <w:rFonts w:ascii="Arial" w:hAnsi="Arial" w:eastAsia="Arial" w:cs="Arial"/>
        </w:rPr>
        <w:t xml:space="preserve">“This project brought together a diverse group of people from all over the world: filmmakers, scientists, </w:t>
      </w:r>
      <w:r w:rsidRPr="7F0EBED2" w:rsidR="5F399AE4">
        <w:rPr>
          <w:rFonts w:ascii="Arial" w:hAnsi="Arial" w:eastAsia="Arial" w:cs="Arial"/>
        </w:rPr>
        <w:t>and the fishing communities</w:t>
      </w:r>
      <w:r w:rsidRPr="7F0EBED2" w:rsidR="4C5C4E41">
        <w:rPr>
          <w:rFonts w:ascii="Arial" w:hAnsi="Arial" w:eastAsia="Arial" w:cs="Arial"/>
        </w:rPr>
        <w:t>,” said Ana Salceda, director and producer. “</w:t>
      </w:r>
      <w:r w:rsidRPr="7F0EBED2" w:rsidR="322A3CC1">
        <w:rPr>
          <w:rFonts w:ascii="Arial" w:hAnsi="Arial" w:eastAsia="Arial" w:cs="Arial"/>
        </w:rPr>
        <w:t>O</w:t>
      </w:r>
      <w:r w:rsidRPr="7F0EBED2" w:rsidR="4C5C4E41">
        <w:rPr>
          <w:rFonts w:ascii="Arial" w:hAnsi="Arial" w:eastAsia="Arial" w:cs="Arial"/>
        </w:rPr>
        <w:t xml:space="preserve">ver the five years </w:t>
      </w:r>
      <w:r w:rsidRPr="7F0EBED2" w:rsidR="48D1E2DE">
        <w:rPr>
          <w:rFonts w:ascii="Arial" w:hAnsi="Arial" w:eastAsia="Arial" w:cs="Arial"/>
        </w:rPr>
        <w:t>it</w:t>
      </w:r>
      <w:r w:rsidRPr="7F0EBED2" w:rsidR="4C5C4E41">
        <w:rPr>
          <w:rFonts w:ascii="Arial" w:hAnsi="Arial" w:eastAsia="Arial" w:cs="Arial"/>
        </w:rPr>
        <w:t xml:space="preserve"> took us to make the film, the team surmounted all kinds of challenges, from storms</w:t>
      </w:r>
      <w:r w:rsidRPr="7F0EBED2" w:rsidR="4E8CA483">
        <w:rPr>
          <w:rFonts w:ascii="Arial" w:hAnsi="Arial" w:eastAsia="Arial" w:cs="Arial"/>
        </w:rPr>
        <w:t xml:space="preserve"> to </w:t>
      </w:r>
      <w:r w:rsidRPr="7F0EBED2" w:rsidR="4C5C4E41">
        <w:rPr>
          <w:rFonts w:ascii="Arial" w:hAnsi="Arial" w:eastAsia="Arial" w:cs="Arial"/>
        </w:rPr>
        <w:t xml:space="preserve">bleaching events and even a global pandemic. Not only did we produce this beautiful film, but we also got the reef protected in the process. What’s </w:t>
      </w:r>
      <w:proofErr w:type="gramStart"/>
      <w:r w:rsidRPr="7F0EBED2" w:rsidR="4C5C4E41">
        <w:rPr>
          <w:rFonts w:ascii="Arial" w:hAnsi="Arial" w:eastAsia="Arial" w:cs="Arial"/>
        </w:rPr>
        <w:t>really important</w:t>
      </w:r>
      <w:proofErr w:type="gramEnd"/>
      <w:r w:rsidRPr="7F0EBED2" w:rsidR="4C5C4E41">
        <w:rPr>
          <w:rFonts w:ascii="Arial" w:hAnsi="Arial" w:eastAsia="Arial" w:cs="Arial"/>
        </w:rPr>
        <w:t xml:space="preserve"> to me is that this project has become a beacon of hope for the entire region, showcasing the enormous power of nature films to make a difference on the ground.</w:t>
      </w:r>
      <w:r w:rsidRPr="7F0EBED2" w:rsidR="7B70F1CF">
        <w:rPr>
          <w:rFonts w:ascii="Arial" w:hAnsi="Arial" w:eastAsia="Arial" w:cs="Arial"/>
        </w:rPr>
        <w:t>”</w:t>
      </w:r>
    </w:p>
    <w:p w:rsidRPr="004653D3" w:rsidR="00086E5D" w:rsidP="5FB5FA83" w:rsidRDefault="00086E5D" w14:paraId="28EDFFB7" w14:textId="0A943152">
      <w:pPr>
        <w:pStyle w:val="3Bodytext-MediaInfo"/>
        <w:spacing w:line="360" w:lineRule="auto"/>
        <w:rPr>
          <w:rFonts w:eastAsia="Arial" w:cs="Arial"/>
        </w:rPr>
      </w:pPr>
    </w:p>
    <w:p w:rsidRPr="004653D3" w:rsidR="1191948B" w:rsidP="5FB5FA83" w:rsidRDefault="2690293E" w14:paraId="0AD20F59" w14:textId="52AADF1F">
      <w:pPr>
        <w:spacing w:line="360" w:lineRule="auto"/>
        <w:rPr>
          <w:rFonts w:ascii="Arial" w:hAnsi="Arial" w:eastAsia="Arial" w:cs="Arial"/>
        </w:rPr>
      </w:pPr>
      <w:r w:rsidRPr="5FB5FA83" w:rsidR="2690293E">
        <w:rPr>
          <w:rFonts w:ascii="Arial" w:hAnsi="Arial" w:eastAsia="Arial" w:cs="Arial"/>
        </w:rPr>
        <w:t>“</w:t>
      </w:r>
      <w:r w:rsidRPr="5FB5FA83" w:rsidR="0561140E">
        <w:rPr>
          <w:rFonts w:ascii="Arial" w:hAnsi="Arial" w:eastAsia="Arial" w:cs="Arial"/>
        </w:rPr>
        <w:t>This extraordinary discovery marks a new chapter in understanding corals and in saving coral reefs worldwide,"</w:t>
      </w:r>
      <w:r w:rsidRPr="5FB5FA83" w:rsidR="4A9189C2">
        <w:rPr>
          <w:rFonts w:ascii="Arial" w:hAnsi="Arial" w:eastAsia="Arial" w:cs="Arial"/>
        </w:rPr>
        <w:t xml:space="preserve"> said Fred Kaufman, </w:t>
      </w:r>
      <w:r w:rsidRPr="5FB5FA83" w:rsidR="27373523">
        <w:rPr>
          <w:rFonts w:ascii="Arial" w:hAnsi="Arial" w:eastAsia="Arial" w:cs="Arial"/>
        </w:rPr>
        <w:t xml:space="preserve">executive producer </w:t>
      </w:r>
      <w:r w:rsidRPr="5FB5FA83" w:rsidR="3E092DF2">
        <w:rPr>
          <w:rFonts w:ascii="Arial" w:hAnsi="Arial" w:eastAsia="Arial" w:cs="Arial"/>
        </w:rPr>
        <w:t>for</w:t>
      </w:r>
      <w:r w:rsidRPr="5FB5FA83" w:rsidR="27373523">
        <w:rPr>
          <w:rFonts w:ascii="Arial" w:hAnsi="Arial" w:eastAsia="Arial" w:cs="Arial"/>
        </w:rPr>
        <w:t xml:space="preserve"> </w:t>
      </w:r>
      <w:r w:rsidRPr="5FB5FA83" w:rsidR="27373523">
        <w:rPr>
          <w:rFonts w:ascii="Arial" w:hAnsi="Arial" w:eastAsia="Arial" w:cs="Arial"/>
          <w:b w:val="0"/>
          <w:bCs w:val="0"/>
          <w:i w:val="1"/>
          <w:iCs w:val="1"/>
        </w:rPr>
        <w:t>Nature</w:t>
      </w:r>
      <w:r w:rsidRPr="5FB5FA83" w:rsidR="27373523">
        <w:rPr>
          <w:rFonts w:ascii="Arial" w:hAnsi="Arial" w:eastAsia="Arial" w:cs="Arial"/>
          <w:b w:val="0"/>
          <w:bCs w:val="0"/>
        </w:rPr>
        <w:t>.</w:t>
      </w:r>
      <w:r w:rsidRPr="5FB5FA83" w:rsidR="27373523">
        <w:rPr>
          <w:rFonts w:ascii="Arial" w:hAnsi="Arial" w:eastAsia="Arial" w:cs="Arial"/>
        </w:rPr>
        <w:t xml:space="preserve"> “</w:t>
      </w:r>
      <w:r w:rsidRPr="5FB5FA83" w:rsidR="56FC1361">
        <w:rPr>
          <w:rFonts w:ascii="Arial" w:hAnsi="Arial" w:eastAsia="Arial" w:cs="Arial"/>
        </w:rPr>
        <w:t xml:space="preserve">We are </w:t>
      </w:r>
      <w:r w:rsidRPr="5FB5FA83" w:rsidR="4927E9B4">
        <w:rPr>
          <w:rFonts w:ascii="Arial" w:hAnsi="Arial" w:eastAsia="Arial" w:cs="Arial"/>
        </w:rPr>
        <w:t>proud</w:t>
      </w:r>
      <w:r w:rsidRPr="5FB5FA83" w:rsidR="754517D0">
        <w:rPr>
          <w:rFonts w:ascii="Arial" w:hAnsi="Arial" w:eastAsia="Arial" w:cs="Arial"/>
        </w:rPr>
        <w:t xml:space="preserve"> to present this film </w:t>
      </w:r>
      <w:r w:rsidRPr="5FB5FA83" w:rsidR="56FC1361">
        <w:rPr>
          <w:rFonts w:ascii="Arial" w:hAnsi="Arial" w:eastAsia="Arial" w:cs="Arial"/>
        </w:rPr>
        <w:t xml:space="preserve">on </w:t>
      </w:r>
      <w:r w:rsidRPr="5FB5FA83" w:rsidR="56FC1361">
        <w:rPr>
          <w:rFonts w:ascii="Arial" w:hAnsi="Arial" w:eastAsia="Arial" w:cs="Arial"/>
          <w:b w:val="0"/>
          <w:bCs w:val="0"/>
          <w:i w:val="1"/>
          <w:iCs w:val="1"/>
        </w:rPr>
        <w:t>Nature</w:t>
      </w:r>
      <w:r w:rsidRPr="5FB5FA83" w:rsidR="56FC1361">
        <w:rPr>
          <w:rFonts w:ascii="Arial" w:hAnsi="Arial" w:eastAsia="Arial" w:cs="Arial"/>
        </w:rPr>
        <w:t xml:space="preserve"> and hope </w:t>
      </w:r>
      <w:r w:rsidRPr="5FB5FA83" w:rsidR="7C2B5E52">
        <w:rPr>
          <w:rFonts w:ascii="Arial" w:hAnsi="Arial" w:eastAsia="Arial" w:cs="Arial"/>
        </w:rPr>
        <w:t xml:space="preserve">this awareness </w:t>
      </w:r>
      <w:r w:rsidRPr="5FB5FA83" w:rsidR="56FC1361">
        <w:rPr>
          <w:rFonts w:ascii="Arial" w:hAnsi="Arial" w:eastAsia="Arial" w:cs="Arial"/>
        </w:rPr>
        <w:t xml:space="preserve">leads to an increased protection </w:t>
      </w:r>
      <w:r w:rsidRPr="5FB5FA83" w:rsidR="3AE2F2AC">
        <w:rPr>
          <w:rFonts w:ascii="Arial" w:hAnsi="Arial" w:eastAsia="Arial" w:cs="Arial"/>
        </w:rPr>
        <w:t xml:space="preserve">of </w:t>
      </w:r>
      <w:r w:rsidRPr="5FB5FA83" w:rsidR="2447CAFB">
        <w:rPr>
          <w:rFonts w:ascii="Arial" w:hAnsi="Arial" w:eastAsia="Arial" w:cs="Arial"/>
        </w:rPr>
        <w:t>reefs</w:t>
      </w:r>
      <w:r w:rsidRPr="5FB5FA83" w:rsidR="1F254C40">
        <w:rPr>
          <w:rFonts w:ascii="Arial" w:hAnsi="Arial" w:eastAsia="Arial" w:cs="Arial"/>
        </w:rPr>
        <w:t xml:space="preserve"> around the globe.”</w:t>
      </w:r>
    </w:p>
    <w:p w:rsidR="4263DADA" w:rsidP="5FB5FA83" w:rsidRDefault="4263DADA" w14:paraId="7C6A9A54" w14:textId="0A163A9C">
      <w:pPr>
        <w:pStyle w:val="NormalIndent"/>
        <w:spacing w:line="360" w:lineRule="auto"/>
      </w:pPr>
    </w:p>
    <w:p w:rsidRPr="00712F76" w:rsidR="662F73B5" w:rsidP="5FB5FA83" w:rsidRDefault="00712F76" w14:paraId="28175581" w14:textId="391A7A1A">
      <w:pPr>
        <w:pStyle w:val="NormalIndent"/>
        <w:spacing w:line="360" w:lineRule="auto"/>
        <w:ind w:firstLine="0"/>
        <w:rPr>
          <w:rFonts w:ascii="Arial" w:hAnsi="Arial" w:eastAsia="Arial" w:cs="Arial"/>
        </w:rPr>
      </w:pPr>
      <w:r w:rsidRPr="5FB5FA83" w:rsidR="00712F76">
        <w:rPr>
          <w:rFonts w:ascii="Arial" w:hAnsi="Arial" w:eastAsia="Arial" w:cs="Arial"/>
        </w:rPr>
        <w:t>“</w:t>
      </w:r>
      <w:r w:rsidRPr="5FB5FA83" w:rsidR="00712F76">
        <w:rPr>
          <w:rFonts w:ascii="Arial" w:hAnsi="Arial" w:eastAsia="Arial" w:cs="Arial"/>
        </w:rPr>
        <w:t>W</w:t>
      </w:r>
      <w:r w:rsidRPr="5FB5FA83" w:rsidR="00F7132C">
        <w:rPr>
          <w:rFonts w:ascii="Arial" w:hAnsi="Arial" w:eastAsia="Arial" w:cs="Arial"/>
        </w:rPr>
        <w:t>e are delighted</w:t>
      </w:r>
      <w:r w:rsidRPr="5FB5FA83" w:rsidR="00712F76">
        <w:rPr>
          <w:rFonts w:ascii="Arial" w:hAnsi="Arial" w:eastAsia="Arial" w:cs="Arial"/>
        </w:rPr>
        <w:t xml:space="preserve"> </w:t>
      </w:r>
      <w:r w:rsidRPr="5FB5FA83" w:rsidR="00712F76">
        <w:rPr>
          <w:rFonts w:ascii="Arial" w:hAnsi="Arial" w:eastAsia="Arial" w:cs="Arial"/>
        </w:rPr>
        <w:t xml:space="preserve">to share this </w:t>
      </w:r>
      <w:r w:rsidRPr="5FB5FA83" w:rsidR="00F7132C">
        <w:rPr>
          <w:rFonts w:ascii="Arial" w:hAnsi="Arial" w:eastAsia="Arial" w:cs="Arial"/>
        </w:rPr>
        <w:t>thrilling</w:t>
      </w:r>
      <w:r w:rsidRPr="5FB5FA83" w:rsidR="00712F76">
        <w:rPr>
          <w:rFonts w:ascii="Arial" w:hAnsi="Arial" w:eastAsia="Arial" w:cs="Arial"/>
        </w:rPr>
        <w:t xml:space="preserve"> discovery </w:t>
      </w:r>
      <w:r w:rsidRPr="5FB5FA83" w:rsidR="43C93AE2">
        <w:rPr>
          <w:rFonts w:ascii="Arial" w:hAnsi="Arial" w:eastAsia="Arial" w:cs="Arial"/>
        </w:rPr>
        <w:t>that reminds</w:t>
      </w:r>
      <w:r w:rsidRPr="5FB5FA83" w:rsidR="00712F76">
        <w:rPr>
          <w:rFonts w:ascii="Arial" w:hAnsi="Arial" w:eastAsia="Arial" w:cs="Arial"/>
        </w:rPr>
        <w:t xml:space="preserve"> </w:t>
      </w:r>
      <w:proofErr w:type="gramStart"/>
      <w:r w:rsidRPr="5FB5FA83" w:rsidR="00F7132C">
        <w:rPr>
          <w:rFonts w:ascii="Arial" w:hAnsi="Arial" w:eastAsia="Arial" w:cs="Arial"/>
        </w:rPr>
        <w:t>us</w:t>
      </w:r>
      <w:proofErr w:type="gramEnd"/>
      <w:r w:rsidRPr="5FB5FA83" w:rsidR="00F7132C">
        <w:rPr>
          <w:rFonts w:ascii="Arial" w:hAnsi="Arial" w:eastAsia="Arial" w:cs="Arial"/>
        </w:rPr>
        <w:t xml:space="preserve"> the planet still holds </w:t>
      </w:r>
      <w:r w:rsidRPr="5FB5FA83" w:rsidR="00F7132C">
        <w:rPr>
          <w:rFonts w:ascii="Arial" w:hAnsi="Arial" w:eastAsia="Arial" w:cs="Arial"/>
        </w:rPr>
        <w:t xml:space="preserve">marvelous </w:t>
      </w:r>
      <w:r w:rsidRPr="5FB5FA83" w:rsidR="05A471DD">
        <w:rPr>
          <w:rFonts w:ascii="Arial" w:hAnsi="Arial" w:eastAsia="Arial" w:cs="Arial"/>
        </w:rPr>
        <w:t>secrets,</w:t>
      </w:r>
      <w:r w:rsidRPr="5FB5FA83" w:rsidR="00712F76">
        <w:rPr>
          <w:rFonts w:ascii="Arial" w:hAnsi="Arial" w:eastAsia="Arial" w:cs="Arial"/>
        </w:rPr>
        <w:t>” said biologist and Head of HHMI Tangled Bank Studios Sean B. Carroll. “</w:t>
      </w:r>
      <w:r w:rsidRPr="5FB5FA83" w:rsidR="00F7132C">
        <w:rPr>
          <w:rFonts w:ascii="Arial" w:hAnsi="Arial" w:eastAsia="Arial" w:cs="Arial"/>
        </w:rPr>
        <w:t xml:space="preserve">What </w:t>
      </w:r>
      <w:r w:rsidRPr="5FB5FA83" w:rsidR="00712F76">
        <w:rPr>
          <w:rFonts w:ascii="Arial" w:hAnsi="Arial" w:eastAsia="Arial" w:cs="Arial"/>
        </w:rPr>
        <w:t xml:space="preserve">scientists learn from </w:t>
      </w:r>
      <w:r w:rsidRPr="5FB5FA83" w:rsidR="00C54AD8">
        <w:rPr>
          <w:rFonts w:ascii="Arial" w:hAnsi="Arial" w:eastAsia="Arial" w:cs="Arial"/>
        </w:rPr>
        <w:t>this resilient reef</w:t>
      </w:r>
      <w:r w:rsidRPr="5FB5FA83" w:rsidR="00712F76">
        <w:rPr>
          <w:rFonts w:ascii="Arial" w:hAnsi="Arial" w:eastAsia="Arial" w:cs="Arial"/>
        </w:rPr>
        <w:t xml:space="preserve"> </w:t>
      </w:r>
      <w:r w:rsidRPr="5FB5FA83" w:rsidR="00712F76">
        <w:rPr>
          <w:rFonts w:ascii="Arial" w:hAnsi="Arial" w:eastAsia="Arial" w:cs="Arial"/>
        </w:rPr>
        <w:t>of</w:t>
      </w:r>
      <w:r w:rsidRPr="5FB5FA83" w:rsidR="00712F76">
        <w:rPr>
          <w:rFonts w:ascii="Arial" w:hAnsi="Arial" w:eastAsia="Arial" w:cs="Arial"/>
        </w:rPr>
        <w:t xml:space="preserve">fers </w:t>
      </w:r>
      <w:r w:rsidRPr="5FB5FA83" w:rsidR="00712F76">
        <w:rPr>
          <w:rFonts w:ascii="Arial" w:hAnsi="Arial" w:eastAsia="Arial" w:cs="Arial"/>
        </w:rPr>
        <w:t>hope for the future of our oceans.”</w:t>
      </w:r>
    </w:p>
    <w:p w:rsidRPr="004653D3" w:rsidR="00086E5D" w:rsidP="5FB5FA83" w:rsidRDefault="00086E5D" w14:paraId="093F2603" w14:textId="11C20446">
      <w:pPr>
        <w:pStyle w:val="NormalIndent"/>
        <w:spacing w:line="360" w:lineRule="auto"/>
        <w:ind w:firstLine="0"/>
        <w:rPr>
          <w:rFonts w:ascii="Arial" w:hAnsi="Arial" w:eastAsia="Arial" w:cs="Arial"/>
        </w:rPr>
      </w:pPr>
    </w:p>
    <w:p w:rsidRPr="004653D3" w:rsidR="00086E5D" w:rsidP="5FB5FA83" w:rsidRDefault="00086E5D" w14:paraId="59C5FB73" w14:textId="05DB415A">
      <w:pPr>
        <w:pStyle w:val="3Bodytext-MediaInfo"/>
        <w:spacing w:line="360" w:lineRule="auto"/>
        <w:rPr>
          <w:rFonts w:eastAsia="Arial"/>
        </w:rPr>
      </w:pPr>
      <w:r w:rsidRPr="5FB5FA83" w:rsidR="7EB838CC">
        <w:rPr>
          <w:rFonts w:eastAsia="Arial"/>
          <w:b w:val="1"/>
          <w:bCs w:val="1"/>
          <w:i w:val="1"/>
          <w:iCs w:val="1"/>
        </w:rPr>
        <w:t>Nature: Treasure of the Caribbean</w:t>
      </w:r>
      <w:r w:rsidRPr="5FB5FA83" w:rsidR="7EB838CC">
        <w:rPr>
          <w:rFonts w:eastAsia="Arial"/>
        </w:rPr>
        <w:t xml:space="preserve"> is a production of The WNET Group, Terra Mater Studios, </w:t>
      </w:r>
      <w:proofErr w:type="spellStart"/>
      <w:r w:rsidRPr="5FB5FA83" w:rsidR="7EB838CC">
        <w:rPr>
          <w:rFonts w:eastAsia="Arial"/>
        </w:rPr>
        <w:t>BelugaSmile</w:t>
      </w:r>
      <w:proofErr w:type="spellEnd"/>
      <w:r w:rsidRPr="5FB5FA83" w:rsidR="7EB838CC">
        <w:rPr>
          <w:rFonts w:eastAsia="Arial"/>
        </w:rPr>
        <w:t xml:space="preserve"> Productions and HHMI Tangled Bank Studios in co-production with </w:t>
      </w:r>
      <w:proofErr w:type="spellStart"/>
      <w:r w:rsidRPr="5FB5FA83" w:rsidR="7EB838CC">
        <w:rPr>
          <w:rFonts w:eastAsia="Arial"/>
        </w:rPr>
        <w:t>Doclights</w:t>
      </w:r>
      <w:proofErr w:type="spellEnd"/>
      <w:r w:rsidRPr="5FB5FA83" w:rsidR="7EB838CC">
        <w:rPr>
          <w:rFonts w:eastAsia="Arial"/>
        </w:rPr>
        <w:t xml:space="preserve">/NDR </w:t>
      </w:r>
      <w:proofErr w:type="spellStart"/>
      <w:r w:rsidRPr="5FB5FA83" w:rsidR="7EB838CC">
        <w:rPr>
          <w:rFonts w:eastAsia="Arial"/>
        </w:rPr>
        <w:t>Naturfilm</w:t>
      </w:r>
      <w:proofErr w:type="spellEnd"/>
      <w:r w:rsidRPr="5FB5FA83" w:rsidR="7EB838CC">
        <w:rPr>
          <w:rFonts w:eastAsia="Arial"/>
        </w:rPr>
        <w:t xml:space="preserve">. The documentary is produced and directed by Ana Salceda and edited by Mark Fletcher. For </w:t>
      </w:r>
      <w:r w:rsidRPr="5FB5FA83" w:rsidR="7EB838CC">
        <w:rPr>
          <w:rFonts w:eastAsia="Arial"/>
          <w:b w:val="1"/>
          <w:bCs w:val="1"/>
        </w:rPr>
        <w:t>HHMI Tangled Bank Studios</w:t>
      </w:r>
      <w:r w:rsidRPr="5FB5FA83" w:rsidR="7EB838CC">
        <w:rPr>
          <w:rFonts w:eastAsia="Arial"/>
        </w:rPr>
        <w:t>, John Rubin and Sean B. Carroll are Executive Producers. For</w:t>
      </w:r>
      <w:r w:rsidRPr="5FB5FA83" w:rsidR="7EB838CC">
        <w:rPr>
          <w:rFonts w:eastAsia="Arial"/>
          <w:b w:val="1"/>
          <w:bCs w:val="1"/>
        </w:rPr>
        <w:t xml:space="preserve"> Terra Mater Studios</w:t>
      </w:r>
      <w:r w:rsidRPr="5FB5FA83" w:rsidR="7EB838CC">
        <w:rPr>
          <w:rFonts w:eastAsia="Arial"/>
        </w:rPr>
        <w:t xml:space="preserve">, Ivo </w:t>
      </w:r>
      <w:proofErr w:type="spellStart"/>
      <w:r w:rsidRPr="5FB5FA83" w:rsidR="7EB838CC">
        <w:rPr>
          <w:rFonts w:eastAsia="Arial"/>
        </w:rPr>
        <w:t>Filatsch</w:t>
      </w:r>
      <w:proofErr w:type="spellEnd"/>
      <w:r w:rsidRPr="5FB5FA83" w:rsidR="7EB838CC">
        <w:rPr>
          <w:rFonts w:eastAsia="Arial"/>
        </w:rPr>
        <w:t xml:space="preserve"> and Sabine Holzer are Executive Producers. For </w:t>
      </w:r>
      <w:r w:rsidRPr="5FB5FA83" w:rsidR="7EB838CC">
        <w:rPr>
          <w:rFonts w:eastAsia="Arial"/>
          <w:b w:val="1"/>
          <w:bCs w:val="1"/>
          <w:i w:val="1"/>
          <w:iCs w:val="1"/>
        </w:rPr>
        <w:t>Nature</w:t>
      </w:r>
      <w:r w:rsidRPr="5FB5FA83" w:rsidR="7EB838CC">
        <w:rPr>
          <w:rFonts w:eastAsia="Arial"/>
        </w:rPr>
        <w:t xml:space="preserve">, Fred Kaufman is Executive Producer. Bill Murphy is Series Producer and Janet Hess is Series Editor. </w:t>
      </w:r>
      <w:r w:rsidRPr="5FB5FA83" w:rsidR="7EB838CC">
        <w:rPr>
          <w:rFonts w:eastAsia="Arial"/>
          <w:b w:val="1"/>
          <w:bCs w:val="1"/>
          <w:i w:val="1"/>
          <w:iCs w:val="1"/>
        </w:rPr>
        <w:t>Nature</w:t>
      </w:r>
      <w:r w:rsidRPr="5FB5FA83" w:rsidR="7EB838CC">
        <w:rPr>
          <w:rFonts w:eastAsia="Arial"/>
        </w:rPr>
        <w:t xml:space="preserve"> is a production of The WNET Group.</w:t>
      </w:r>
    </w:p>
    <w:p w:rsidRPr="004653D3" w:rsidR="00086E5D" w:rsidP="5FB5FA83" w:rsidRDefault="00086E5D" w14:paraId="1C3EEEB2" w14:textId="2553C2D9">
      <w:pPr>
        <w:pStyle w:val="3Bodytext-MediaInfo"/>
        <w:spacing w:line="360" w:lineRule="auto"/>
      </w:pPr>
    </w:p>
    <w:p w:rsidRPr="004653D3" w:rsidR="7DE8476D" w:rsidP="5FB5FA83" w:rsidRDefault="3B085F36" w14:paraId="0ABDB9C8" w14:textId="5163831A">
      <w:pPr>
        <w:pStyle w:val="3Bodytext-MediaInfo"/>
        <w:spacing w:line="360" w:lineRule="auto"/>
        <w:rPr>
          <w:rFonts w:eastAsia="Arial"/>
        </w:rPr>
      </w:pPr>
      <w:r w:rsidRPr="5FB5FA83" w:rsidR="3B085F36">
        <w:rPr>
          <w:rFonts w:eastAsia="Arial"/>
        </w:rPr>
        <w:t xml:space="preserve">Support for </w:t>
      </w:r>
      <w:r w:rsidRPr="5FB5FA83" w:rsidR="3B085F36">
        <w:rPr>
          <w:rFonts w:eastAsia="Arial"/>
          <w:b w:val="1"/>
          <w:bCs w:val="1"/>
          <w:i w:val="1"/>
          <w:iCs w:val="1"/>
        </w:rPr>
        <w:t>Nature</w:t>
      </w:r>
      <w:r w:rsidRPr="5FB5FA83" w:rsidR="0EF7A08E">
        <w:rPr>
          <w:rFonts w:eastAsia="Arial"/>
          <w:b w:val="1"/>
          <w:bCs w:val="1"/>
          <w:i w:val="1"/>
          <w:iCs w:val="1"/>
        </w:rPr>
        <w:t>: Treasure of the Caribbean</w:t>
      </w:r>
      <w:r w:rsidRPr="5FB5FA83" w:rsidR="0EF7A08E">
        <w:rPr>
          <w:rFonts w:eastAsia="Arial"/>
        </w:rPr>
        <w:t xml:space="preserve"> </w:t>
      </w:r>
      <w:r w:rsidRPr="5FB5FA83" w:rsidR="28039200">
        <w:rPr>
          <w:rFonts w:eastAsia="Arial"/>
        </w:rPr>
        <w:t>was</w:t>
      </w:r>
      <w:r w:rsidRPr="5FB5FA83" w:rsidR="3B085F36">
        <w:rPr>
          <w:rFonts w:eastAsia="Arial"/>
        </w:rPr>
        <w:t xml:space="preserve"> </w:t>
      </w:r>
      <w:r w:rsidRPr="5FB5FA83" w:rsidR="1FFCB852">
        <w:rPr>
          <w:rFonts w:eastAsia="Arial"/>
        </w:rPr>
        <w:t xml:space="preserve">provided </w:t>
      </w:r>
      <w:r w:rsidRPr="5FB5FA83" w:rsidR="3B085F36">
        <w:rPr>
          <w:rFonts w:eastAsia="Arial"/>
        </w:rPr>
        <w:t xml:space="preserve">by </w:t>
      </w:r>
      <w:r w:rsidRPr="5FB5FA83" w:rsidR="7EC1BB53">
        <w:rPr>
          <w:rFonts w:eastAsia="Arial"/>
        </w:rPr>
        <w:t xml:space="preserve">Bradley L. Goldberg Family Foundation. Series funding for </w:t>
      </w:r>
      <w:r w:rsidRPr="5FB5FA83" w:rsidR="7EC1BB53">
        <w:rPr>
          <w:rFonts w:eastAsia="Arial"/>
          <w:b w:val="1"/>
          <w:bCs w:val="1"/>
          <w:i w:val="1"/>
          <w:iCs w:val="1"/>
        </w:rPr>
        <w:t>Nature</w:t>
      </w:r>
      <w:r w:rsidRPr="5FB5FA83" w:rsidR="7EC1BB53">
        <w:rPr>
          <w:rFonts w:eastAsia="Arial"/>
        </w:rPr>
        <w:t xml:space="preserve"> is made possible in part by </w:t>
      </w:r>
      <w:r w:rsidRPr="5FB5FA83" w:rsidR="380DD74D">
        <w:rPr>
          <w:rFonts w:eastAsia="Arial"/>
        </w:rPr>
        <w:t xml:space="preserve">the Corporation for Public Broadcasting, </w:t>
      </w:r>
      <w:r w:rsidRPr="5FB5FA83" w:rsidR="3C4B3924">
        <w:rPr>
          <w:rFonts w:eastAsia="Arial"/>
        </w:rPr>
        <w:t xml:space="preserve">The </w:t>
      </w:r>
      <w:r w:rsidRPr="5FB5FA83" w:rsidR="3C4B3924">
        <w:rPr>
          <w:rFonts w:eastAsia="Arial"/>
        </w:rPr>
        <w:t>Arnhold</w:t>
      </w:r>
      <w:r w:rsidRPr="5FB5FA83" w:rsidR="3C4B3924">
        <w:rPr>
          <w:rFonts w:eastAsia="Arial"/>
        </w:rPr>
        <w:t xml:space="preserve"> Family in memory of Henry and Clarisse </w:t>
      </w:r>
      <w:r w:rsidRPr="5FB5FA83" w:rsidR="3C4B3924">
        <w:rPr>
          <w:rFonts w:eastAsia="Arial"/>
        </w:rPr>
        <w:t>Arnhold</w:t>
      </w:r>
      <w:r w:rsidRPr="5FB5FA83" w:rsidR="3C4B3924">
        <w:rPr>
          <w:rFonts w:eastAsia="Arial"/>
        </w:rPr>
        <w:t xml:space="preserve">, The Fairweather Foundation, Kate W. Cassidy Foundation, Sue and Edgar </w:t>
      </w:r>
      <w:proofErr w:type="spellStart"/>
      <w:r w:rsidRPr="5FB5FA83" w:rsidR="3C4B3924">
        <w:rPr>
          <w:rFonts w:eastAsia="Arial"/>
        </w:rPr>
        <w:t>Wachenheim</w:t>
      </w:r>
      <w:proofErr w:type="spellEnd"/>
      <w:r w:rsidRPr="5FB5FA83" w:rsidR="3C4B3924">
        <w:rPr>
          <w:rFonts w:eastAsia="Arial"/>
        </w:rPr>
        <w:t xml:space="preserve"> III, Kathy Chiao and Ken Hao, Charles Rosenblum, Sarah and Sandra </w:t>
      </w:r>
      <w:r w:rsidRPr="5FB5FA83" w:rsidR="3C4B3924">
        <w:rPr>
          <w:rFonts w:eastAsia="Arial"/>
        </w:rPr>
        <w:t>Lyu</w:t>
      </w:r>
      <w:r w:rsidRPr="5FB5FA83" w:rsidR="3C4B3924">
        <w:rPr>
          <w:rFonts w:eastAsia="Arial"/>
        </w:rPr>
        <w:t xml:space="preserve"> in memory of Seung and Dorothy </w:t>
      </w:r>
      <w:r w:rsidRPr="5FB5FA83" w:rsidR="3C4B3924">
        <w:rPr>
          <w:rFonts w:eastAsia="Arial"/>
        </w:rPr>
        <w:t>Lyu</w:t>
      </w:r>
      <w:r w:rsidRPr="5FB5FA83" w:rsidR="3C4B3924">
        <w:rPr>
          <w:rFonts w:eastAsia="Arial"/>
        </w:rPr>
        <w:t xml:space="preserve">, </w:t>
      </w:r>
      <w:r w:rsidRPr="5FB5FA83" w:rsidR="3C4B3924">
        <w:rPr>
          <w:rFonts w:eastAsia="Arial"/>
        </w:rPr>
        <w:t>Filomen</w:t>
      </w:r>
      <w:r w:rsidRPr="5FB5FA83" w:rsidR="3C4B3924">
        <w:rPr>
          <w:rFonts w:eastAsia="Arial"/>
        </w:rPr>
        <w:t xml:space="preserve"> M. D’Agostino Foundation, Lillian Goldman Charitable Trust, Gregg Peters </w:t>
      </w:r>
      <w:r w:rsidRPr="5FB5FA83" w:rsidR="3C4B3924">
        <w:rPr>
          <w:rFonts w:eastAsia="Arial"/>
        </w:rPr>
        <w:t>Monsees</w:t>
      </w:r>
      <w:r w:rsidRPr="5FB5FA83" w:rsidR="3C4B3924">
        <w:rPr>
          <w:rFonts w:eastAsia="Arial"/>
        </w:rPr>
        <w:t xml:space="preserve"> Foundation, Koo and Patricia Yuen, Arlene and Milton D. Berkman, Sandra Atlas Bass, </w:t>
      </w:r>
      <w:r w:rsidRPr="5FB5FA83" w:rsidR="3B085F36">
        <w:rPr>
          <w:rFonts w:eastAsia="Arial"/>
        </w:rPr>
        <w:t>and public television viewers.</w:t>
      </w:r>
    </w:p>
    <w:p w:rsidRPr="004653D3" w:rsidR="587EAA6F" w:rsidP="6D0333F0" w:rsidRDefault="587EAA6F" w14:paraId="6B0DD923" w14:textId="4CC6680A">
      <w:pPr>
        <w:pStyle w:val="3Bodytext-MediaInfo"/>
        <w:rPr>
          <w:rFonts w:eastAsia="Georgia" w:cs="Georgia"/>
        </w:rPr>
      </w:pPr>
    </w:p>
    <w:p w:rsidRPr="004653D3" w:rsidR="6A37AC0D" w:rsidP="6D0333F0" w:rsidRDefault="6A37AC0D" w14:paraId="50BD2468" w14:textId="61762485">
      <w:pPr>
        <w:pStyle w:val="3Bodytext-MediaInfo"/>
        <w:rPr>
          <w:rFonts w:eastAsia="Arial"/>
        </w:rPr>
      </w:pPr>
      <w:r w:rsidRPr="004653D3">
        <w:rPr>
          <w:rFonts w:eastAsia="Arial"/>
          <w:b/>
          <w:bCs/>
        </w:rPr>
        <w:t xml:space="preserve">Websites: </w:t>
      </w:r>
      <w:r w:rsidRPr="004653D3">
        <w:br/>
      </w:r>
      <w:hyperlink r:id="rId22">
        <w:r w:rsidRPr="004653D3">
          <w:rPr>
            <w:rStyle w:val="Hyperlink"/>
            <w:rFonts w:eastAsia="Arial" w:cs="Arial"/>
          </w:rPr>
          <w:t>pbs.org/nature</w:t>
        </w:r>
      </w:hyperlink>
      <w:r w:rsidRPr="004653D3">
        <w:rPr>
          <w:rFonts w:eastAsia="Arial"/>
        </w:rPr>
        <w:t xml:space="preserve">; </w:t>
      </w:r>
      <w:hyperlink r:id="rId23">
        <w:r w:rsidRPr="004653D3">
          <w:rPr>
            <w:rStyle w:val="Hyperlink"/>
            <w:rFonts w:eastAsia="Arial" w:cs="Arial"/>
          </w:rPr>
          <w:t>facebook.com/PBSNature</w:t>
        </w:r>
      </w:hyperlink>
      <w:r w:rsidRPr="004653D3">
        <w:rPr>
          <w:rFonts w:eastAsia="Arial"/>
        </w:rPr>
        <w:t xml:space="preserve">; </w:t>
      </w:r>
      <w:hyperlink r:id="rId24">
        <w:r w:rsidRPr="004653D3">
          <w:rPr>
            <w:rStyle w:val="Hyperlink"/>
            <w:rFonts w:eastAsia="Arial" w:cs="Arial"/>
          </w:rPr>
          <w:t>twitter.com/PBSNature</w:t>
        </w:r>
      </w:hyperlink>
      <w:r w:rsidRPr="004653D3">
        <w:rPr>
          <w:rFonts w:eastAsia="Arial"/>
        </w:rPr>
        <w:t xml:space="preserve">; </w:t>
      </w:r>
      <w:hyperlink r:id="rId25">
        <w:r w:rsidRPr="004653D3">
          <w:rPr>
            <w:rStyle w:val="Hyperlink"/>
            <w:rFonts w:eastAsia="Arial" w:cs="Arial"/>
          </w:rPr>
          <w:t>instagram.com/pbsnature</w:t>
        </w:r>
      </w:hyperlink>
      <w:r w:rsidRPr="004653D3">
        <w:rPr>
          <w:rFonts w:eastAsia="Arial"/>
          <w:u w:val="single"/>
        </w:rPr>
        <w:t xml:space="preserve">; </w:t>
      </w:r>
      <w:hyperlink r:id="rId26">
        <w:r w:rsidRPr="004653D3">
          <w:rPr>
            <w:rStyle w:val="Hyperlink"/>
            <w:rFonts w:eastAsia="Arial" w:cs="Arial"/>
          </w:rPr>
          <w:t>youtube.com/naturepbs</w:t>
        </w:r>
      </w:hyperlink>
      <w:r w:rsidRPr="004653D3">
        <w:rPr>
          <w:rFonts w:eastAsia="Arial"/>
        </w:rPr>
        <w:t xml:space="preserve">, </w:t>
      </w:r>
      <w:hyperlink r:id="rId27">
        <w:r w:rsidRPr="004653D3">
          <w:rPr>
            <w:rStyle w:val="Hyperlink"/>
            <w:rFonts w:eastAsia="Arial" w:cs="Arial"/>
          </w:rPr>
          <w:t>tiktok.com/@pbsnature</w:t>
        </w:r>
      </w:hyperlink>
      <w:r w:rsidRPr="004653D3">
        <w:rPr>
          <w:rFonts w:eastAsia="Arial"/>
        </w:rPr>
        <w:t>, #NaturePBS</w:t>
      </w:r>
    </w:p>
    <w:p w:rsidRPr="004653D3" w:rsidR="5038477F" w:rsidP="03B69D0B" w:rsidRDefault="5038477F" w14:paraId="64C1FB7E" w14:textId="53CA2A53">
      <w:pPr>
        <w:spacing w:line="360" w:lineRule="auto"/>
        <w:rPr>
          <w:rFonts w:ascii="Arial" w:hAnsi="Arial" w:eastAsia="Arial" w:cs="Arial"/>
          <w:color w:val="000000" w:themeColor="text1"/>
        </w:rPr>
      </w:pPr>
    </w:p>
    <w:p w:rsidR="6A37AC0D" w:rsidP="5FB5FA83" w:rsidRDefault="6A37AC0D" w14:paraId="5CECA939" w14:textId="0DEEE696">
      <w:pPr>
        <w:pStyle w:val="Normal"/>
        <w:spacing w:line="240" w:lineRule="auto"/>
        <w:rPr>
          <w:rFonts w:eastAsia="Arial" w:cs="Arial"/>
          <w:color w:val="000000" w:themeColor="text1" w:themeTint="FF" w:themeShade="FF"/>
        </w:rPr>
      </w:pPr>
      <w:r w:rsidRPr="5FB5FA83" w:rsidR="6A37AC0D">
        <w:rPr>
          <w:rFonts w:ascii="Arial" w:hAnsi="Arial" w:eastAsia="Arial" w:cs="Arial"/>
          <w:b w:val="1"/>
          <w:bCs w:val="1"/>
          <w:color w:val="000000" w:themeColor="text1" w:themeTint="FF" w:themeShade="FF"/>
        </w:rPr>
        <w:t xml:space="preserve">About </w:t>
      </w:r>
      <w:r w:rsidRPr="5FB5FA83" w:rsidR="18FC2903">
        <w:rPr>
          <w:rFonts w:ascii="Arial" w:hAnsi="Arial" w:eastAsia="Arial" w:cs="Arial"/>
          <w:b w:val="1"/>
          <w:bCs w:val="1"/>
          <w:color w:val="000000" w:themeColor="text1" w:themeTint="FF" w:themeShade="FF"/>
        </w:rPr>
        <w:t>N</w:t>
      </w:r>
      <w:r w:rsidRPr="5FB5FA83" w:rsidR="39C628C6">
        <w:rPr>
          <w:rFonts w:ascii="Arial" w:hAnsi="Arial" w:eastAsia="Arial" w:cs="Arial"/>
          <w:b w:val="1"/>
          <w:bCs w:val="1"/>
          <w:color w:val="000000" w:themeColor="text1" w:themeTint="FF" w:themeShade="FF"/>
        </w:rPr>
        <w:t>ature</w:t>
      </w:r>
      <w:r>
        <w:br/>
      </w:r>
      <w:r w:rsidRPr="5FB5FA83" w:rsidR="7F4EA61F">
        <w:rPr>
          <w:rFonts w:ascii="Arial" w:hAnsi="Arial" w:eastAsia="Arial" w:cs="Arial"/>
          <w:noProof w:val="0"/>
          <w:color w:val="000000" w:themeColor="text1" w:themeTint="FF" w:themeShade="FF"/>
          <w:sz w:val="20"/>
          <w:szCs w:val="20"/>
          <w:lang w:val="en-US"/>
        </w:rPr>
        <w:t xml:space="preserve">Since 1982, </w:t>
      </w:r>
      <w:r w:rsidRPr="5FB5FA83" w:rsidR="7F4EA61F">
        <w:rPr>
          <w:rFonts w:ascii="Arial" w:hAnsi="Arial" w:eastAsia="Arial" w:cs="Arial"/>
          <w:b w:val="1"/>
          <w:bCs w:val="1"/>
          <w:i w:val="1"/>
          <w:iCs w:val="1"/>
          <w:noProof w:val="0"/>
          <w:color w:val="000000" w:themeColor="text1" w:themeTint="FF" w:themeShade="FF"/>
          <w:sz w:val="20"/>
          <w:szCs w:val="20"/>
          <w:lang w:val="en-US"/>
        </w:rPr>
        <w:t xml:space="preserve">Nature </w:t>
      </w:r>
      <w:r w:rsidRPr="5FB5FA83" w:rsidR="7F4EA61F">
        <w:rPr>
          <w:rFonts w:ascii="Arial" w:hAnsi="Arial" w:eastAsia="Arial" w:cs="Arial"/>
          <w:noProof w:val="0"/>
          <w:color w:val="000000" w:themeColor="text1" w:themeTint="FF" w:themeShade="FF"/>
          <w:sz w:val="20"/>
          <w:szCs w:val="20"/>
          <w:lang w:val="en-US"/>
        </w:rPr>
        <w:t xml:space="preserve">has brought the wonders of natural history to millions of American viewers. The series has won more than 700 honors from the television industry, international wildlife film communities and environmental organizations, including 21 Emmys and three Peabody Awards. </w:t>
      </w:r>
      <w:r w:rsidRPr="5FB5FA83" w:rsidR="7F4EA61F">
        <w:rPr>
          <w:rFonts w:ascii="Arial" w:hAnsi="Arial" w:eastAsia="Arial" w:cs="Arial"/>
          <w:b w:val="1"/>
          <w:bCs w:val="1"/>
          <w:i w:val="1"/>
          <w:iCs w:val="1"/>
          <w:noProof w:val="0"/>
          <w:color w:val="000000" w:themeColor="text1" w:themeTint="FF" w:themeShade="FF"/>
          <w:sz w:val="20"/>
          <w:szCs w:val="20"/>
          <w:lang w:val="en-US"/>
        </w:rPr>
        <w:t>Nature</w:t>
      </w:r>
      <w:r w:rsidRPr="5FB5FA83" w:rsidR="7F4EA61F">
        <w:rPr>
          <w:rFonts w:ascii="Arial" w:hAnsi="Arial" w:eastAsia="Arial" w:cs="Arial"/>
          <w:noProof w:val="0"/>
          <w:color w:val="000000" w:themeColor="text1" w:themeTint="FF" w:themeShade="FF"/>
          <w:sz w:val="20"/>
          <w:szCs w:val="20"/>
          <w:lang w:val="en-US"/>
        </w:rPr>
        <w:t xml:space="preserve"> content is available for streaming concurrent with broadcast on all station-branded PBS platforms, including </w:t>
      </w:r>
      <w:hyperlink r:id="R15dab13772cf4083">
        <w:r w:rsidRPr="5FB5FA83" w:rsidR="7F4EA61F">
          <w:rPr>
            <w:rStyle w:val="Hyperlink"/>
            <w:rFonts w:ascii="Arial" w:hAnsi="Arial" w:eastAsia="Arial" w:cs="Arial"/>
            <w:sz w:val="20"/>
            <w:szCs w:val="20"/>
          </w:rPr>
          <w:t>PBS.org</w:t>
        </w:r>
      </w:hyperlink>
      <w:r w:rsidRPr="5FB5FA83" w:rsidR="7F4EA61F">
        <w:rPr>
          <w:rFonts w:ascii="Arial" w:hAnsi="Arial" w:eastAsia="Arial" w:cs="Arial"/>
          <w:color w:val="000000" w:themeColor="text1" w:themeTint="FF" w:themeShade="FF"/>
          <w:sz w:val="20"/>
          <w:szCs w:val="20"/>
        </w:rPr>
        <w:t xml:space="preserve"> and the </w:t>
      </w:r>
      <w:hyperlink r:id="R0aa19fab1bda4491">
        <w:r w:rsidRPr="5FB5FA83" w:rsidR="7F4EA61F">
          <w:rPr>
            <w:rStyle w:val="Hyperlink"/>
            <w:rFonts w:ascii="Arial" w:hAnsi="Arial" w:eastAsia="Arial" w:cs="Arial"/>
            <w:sz w:val="20"/>
            <w:szCs w:val="20"/>
          </w:rPr>
          <w:t>PBS App</w:t>
        </w:r>
      </w:hyperlink>
      <w:r w:rsidRPr="5FB5FA83" w:rsidR="7F4EA61F">
        <w:rPr>
          <w:rFonts w:ascii="Arial" w:hAnsi="Arial" w:eastAsia="Arial" w:cs="Arial"/>
          <w:color w:val="000000" w:themeColor="text1" w:themeTint="FF" w:themeShade="FF"/>
          <w:sz w:val="20"/>
          <w:szCs w:val="20"/>
        </w:rPr>
        <w:t>, available on iOS, Android, Roku streaming devices, Apple TV, Android TV, Amazon Fire TV, Samsung Smart TV, Chromecast and VIZIO. PBS station members can view many series, documentaries and specials via </w:t>
      </w:r>
      <w:hyperlink r:id="R8bc3bd7325a14a29">
        <w:r w:rsidRPr="5FB5FA83" w:rsidR="7F4EA61F">
          <w:rPr>
            <w:rStyle w:val="Hyperlink"/>
            <w:rFonts w:ascii="Arial" w:hAnsi="Arial" w:eastAsia="Arial" w:cs="Arial"/>
            <w:sz w:val="20"/>
            <w:szCs w:val="20"/>
          </w:rPr>
          <w:t>PBS Passport</w:t>
        </w:r>
      </w:hyperlink>
      <w:r w:rsidRPr="5FB5FA83" w:rsidR="7F4EA61F">
        <w:rPr>
          <w:rFonts w:ascii="Arial" w:hAnsi="Arial" w:eastAsia="Arial" w:cs="Arial"/>
          <w:color w:val="000000" w:themeColor="text1" w:themeTint="FF" w:themeShade="FF"/>
          <w:sz w:val="20"/>
          <w:szCs w:val="20"/>
        </w:rPr>
        <w:t xml:space="preserve">. The series is produced by The WNET Group. </w:t>
      </w:r>
    </w:p>
    <w:p w:rsidRPr="004653D3" w:rsidR="007E57E4" w:rsidP="4263DADA" w:rsidRDefault="007E57E4" w14:paraId="5F140EA2" w14:textId="19C641A8">
      <w:pPr>
        <w:pStyle w:val="xparagraph"/>
        <w:textAlignment w:val="baseline"/>
        <w:rPr>
          <w:rFonts w:eastAsia="Arial"/>
        </w:rPr>
      </w:pPr>
    </w:p>
    <w:p w:rsidRPr="00F054AB" w:rsidR="00712F76" w:rsidP="3E21F502" w:rsidRDefault="00712F76" w14:paraId="09EC2D2B" w14:textId="77777777" w14:noSpellErr="1">
      <w:pPr>
        <w:rPr>
          <w:rFonts w:ascii="Arial" w:hAnsi="Arial" w:eastAsia="Arial" w:cs="Arial"/>
          <w:b w:val="1"/>
          <w:bCs w:val="1"/>
          <w:color w:val="000000" w:themeColor="text1"/>
          <w:sz w:val="21"/>
          <w:szCs w:val="21"/>
        </w:rPr>
      </w:pPr>
      <w:r w:rsidRPr="3E21F502" w:rsidR="00712F76">
        <w:rPr>
          <w:rFonts w:ascii="Arial" w:hAnsi="Arial" w:eastAsia="Arial" w:cs="Arial"/>
          <w:b w:val="1"/>
          <w:bCs w:val="1"/>
          <w:color w:val="000000" w:themeColor="text1" w:themeTint="FF" w:themeShade="FF"/>
          <w:sz w:val="21"/>
          <w:szCs w:val="21"/>
        </w:rPr>
        <w:t>About HHMI Tangled Bank Studios</w:t>
      </w:r>
    </w:p>
    <w:p w:rsidR="4263DADA" w:rsidP="3E21F502" w:rsidRDefault="4263DADA" w14:paraId="69317547" w14:textId="7F488D2C">
      <w:pPr>
        <w:pStyle w:val="xparagraph"/>
        <w:rPr>
          <w:rStyle w:val="xnormaltextrun"/>
          <w:rFonts w:ascii="Arial" w:hAnsi="Arial" w:eastAsia="Arial" w:cs="Arial"/>
          <w:b w:val="1"/>
          <w:bCs w:val="1"/>
          <w:color w:val="000000" w:themeColor="text1" w:themeTint="FF" w:themeShade="FF"/>
          <w:sz w:val="20"/>
          <w:szCs w:val="20"/>
        </w:rPr>
      </w:pPr>
      <w:r w:rsidRPr="3E21F502" w:rsidR="00712F76">
        <w:rPr>
          <w:rFonts w:ascii="Arial" w:hAnsi="Arial" w:eastAsia="Arial" w:cs="Arial"/>
          <w:color w:val="000000" w:themeColor="text1" w:themeTint="FF" w:themeShade="FF"/>
          <w:sz w:val="20"/>
          <w:szCs w:val="20"/>
        </w:rPr>
        <w:t xml:space="preserve">HHMI Tangled Bank Studios is a mission-driven production company that crafts exceptional films about science and nature that inspire wonder, curiosity, and hope. </w:t>
      </w:r>
      <w:r w:rsidRPr="3E21F502" w:rsidR="00712F76">
        <w:rPr>
          <w:rFonts w:ascii="Arial" w:hAnsi="Arial" w:eastAsia="Arial" w:cs="Arial"/>
          <w:color w:val="000000" w:themeColor="text1" w:themeTint="FF" w:themeShade="FF"/>
          <w:sz w:val="20"/>
          <w:szCs w:val="20"/>
        </w:rPr>
        <w:t>Celebrating its 10th anniversary, the studio, a vision of biologist and</w:t>
      </w:r>
      <w:r w:rsidRPr="3E21F502" w:rsidR="00712F76">
        <w:rPr>
          <w:rFonts w:ascii="Arial" w:hAnsi="Arial" w:eastAsia="Arial" w:cs="Arial"/>
          <w:color w:val="000000" w:themeColor="text1" w:themeTint="FF" w:themeShade="FF"/>
          <w:sz w:val="20"/>
          <w:szCs w:val="20"/>
        </w:rPr>
        <w:t xml:space="preserve"> </w:t>
      </w:r>
      <w:r w:rsidRPr="3E21F502" w:rsidR="00712F76">
        <w:rPr>
          <w:rFonts w:ascii="Arial" w:hAnsi="Arial" w:eastAsia="Arial" w:cs="Arial"/>
          <w:color w:val="000000" w:themeColor="text1" w:themeTint="FF" w:themeShade="FF"/>
          <w:sz w:val="20"/>
          <w:szCs w:val="20"/>
        </w:rPr>
        <w:t xml:space="preserve">author Sean B. Carroll, is </w:t>
      </w:r>
      <w:r w:rsidRPr="3E21F502" w:rsidR="00712F76">
        <w:rPr>
          <w:rFonts w:ascii="Arial" w:hAnsi="Arial" w:eastAsia="Arial" w:cs="Arial"/>
          <w:color w:val="000000" w:themeColor="text1" w:themeTint="FF" w:themeShade="FF"/>
          <w:sz w:val="20"/>
          <w:szCs w:val="20"/>
        </w:rPr>
        <w:t xml:space="preserve">uniquely positioned to shine a light on some of the most significant scientific challenges and breakthroughs of our time. Recent films include </w:t>
      </w:r>
      <w:r w:rsidRPr="3E21F502" w:rsidR="00712F76">
        <w:rPr>
          <w:rFonts w:ascii="Arial" w:hAnsi="Arial" w:eastAsia="Arial" w:cs="Arial"/>
          <w:b w:val="1"/>
          <w:bCs w:val="1"/>
          <w:color w:val="000000" w:themeColor="text1" w:themeTint="FF" w:themeShade="FF"/>
          <w:sz w:val="20"/>
          <w:szCs w:val="20"/>
        </w:rPr>
        <w:t xml:space="preserve">Oscar-nominated </w:t>
      </w:r>
      <w:r w:rsidRPr="3E21F502" w:rsidR="00712F76">
        <w:rPr>
          <w:rFonts w:ascii="Arial" w:hAnsi="Arial" w:eastAsia="Arial" w:cs="Arial"/>
          <w:b w:val="1"/>
          <w:bCs w:val="1"/>
          <w:i w:val="1"/>
          <w:iCs w:val="1"/>
          <w:color w:val="000000" w:themeColor="text1" w:themeTint="FF" w:themeShade="FF"/>
          <w:sz w:val="20"/>
          <w:szCs w:val="20"/>
        </w:rPr>
        <w:t>All That Breathes</w:t>
      </w:r>
      <w:r w:rsidRPr="3E21F502" w:rsidR="00712F76">
        <w:rPr>
          <w:rFonts w:ascii="Arial" w:hAnsi="Arial" w:eastAsia="Arial" w:cs="Arial"/>
          <w:i w:val="1"/>
          <w:iCs w:val="1"/>
          <w:color w:val="000000" w:themeColor="text1" w:themeTint="FF" w:themeShade="FF"/>
          <w:sz w:val="20"/>
          <w:szCs w:val="20"/>
        </w:rPr>
        <w:t>,</w:t>
      </w:r>
      <w:r w:rsidRPr="3E21F502" w:rsidR="00712F76">
        <w:rPr>
          <w:rFonts w:ascii="Arial" w:hAnsi="Arial" w:eastAsia="Arial" w:cs="Arial"/>
          <w:color w:val="000000" w:themeColor="text1" w:themeTint="FF" w:themeShade="FF"/>
          <w:sz w:val="20"/>
          <w:szCs w:val="20"/>
        </w:rPr>
        <w:t xml:space="preserve"> the only documentary to win best documentary at both Sundance and Cannes; </w:t>
      </w:r>
      <w:r w:rsidRPr="3E21F502" w:rsidR="00712F76">
        <w:rPr>
          <w:rFonts w:ascii="Arial" w:hAnsi="Arial" w:eastAsia="Arial" w:cs="Arial"/>
          <w:b w:val="1"/>
          <w:bCs w:val="1"/>
          <w:color w:val="000000" w:themeColor="text1" w:themeTint="FF" w:themeShade="FF"/>
          <w:sz w:val="20"/>
          <w:szCs w:val="20"/>
        </w:rPr>
        <w:t xml:space="preserve">Emmy Award-winners </w:t>
      </w:r>
      <w:r w:rsidRPr="3E21F502" w:rsidR="00712F76">
        <w:rPr>
          <w:rFonts w:ascii="Arial" w:hAnsi="Arial" w:eastAsia="Arial" w:cs="Arial"/>
          <w:b w:val="1"/>
          <w:bCs w:val="1"/>
          <w:i w:val="1"/>
          <w:iCs w:val="1"/>
          <w:color w:val="000000" w:themeColor="text1" w:themeTint="FF" w:themeShade="FF"/>
          <w:sz w:val="20"/>
          <w:szCs w:val="20"/>
        </w:rPr>
        <w:t>The Serengeti Rules</w:t>
      </w:r>
      <w:r w:rsidRPr="3E21F502" w:rsidR="00712F76">
        <w:rPr>
          <w:rFonts w:ascii="Arial" w:hAnsi="Arial" w:eastAsia="Arial" w:cs="Arial"/>
          <w:color w:val="000000" w:themeColor="text1" w:themeTint="FF" w:themeShade="FF"/>
          <w:sz w:val="20"/>
          <w:szCs w:val="20"/>
        </w:rPr>
        <w:t xml:space="preserve"> and </w:t>
      </w:r>
      <w:r w:rsidRPr="3E21F502" w:rsidR="00712F76">
        <w:rPr>
          <w:rFonts w:ascii="Arial" w:hAnsi="Arial" w:eastAsia="Arial" w:cs="Arial"/>
          <w:b w:val="1"/>
          <w:bCs w:val="1"/>
          <w:i w:val="1"/>
          <w:iCs w:val="1"/>
          <w:color w:val="000000" w:themeColor="text1" w:themeTint="FF" w:themeShade="FF"/>
          <w:sz w:val="20"/>
          <w:szCs w:val="20"/>
        </w:rPr>
        <w:t xml:space="preserve">The Farthest – Voyager </w:t>
      </w:r>
      <w:proofErr w:type="gramStart"/>
      <w:r w:rsidRPr="3E21F502" w:rsidR="00712F76">
        <w:rPr>
          <w:rFonts w:ascii="Arial" w:hAnsi="Arial" w:eastAsia="Arial" w:cs="Arial"/>
          <w:b w:val="1"/>
          <w:bCs w:val="1"/>
          <w:i w:val="1"/>
          <w:iCs w:val="1"/>
          <w:color w:val="000000" w:themeColor="text1" w:themeTint="FF" w:themeShade="FF"/>
          <w:sz w:val="20"/>
          <w:szCs w:val="20"/>
        </w:rPr>
        <w:t>In</w:t>
      </w:r>
      <w:proofErr w:type="gramEnd"/>
      <w:r w:rsidRPr="3E21F502" w:rsidR="00712F76">
        <w:rPr>
          <w:rFonts w:ascii="Arial" w:hAnsi="Arial" w:eastAsia="Arial" w:cs="Arial"/>
          <w:b w:val="1"/>
          <w:bCs w:val="1"/>
          <w:i w:val="1"/>
          <w:iCs w:val="1"/>
          <w:color w:val="000000" w:themeColor="text1" w:themeTint="FF" w:themeShade="FF"/>
          <w:sz w:val="20"/>
          <w:szCs w:val="20"/>
        </w:rPr>
        <w:t xml:space="preserve"> Space</w:t>
      </w:r>
      <w:r w:rsidRPr="3E21F502" w:rsidR="00712F76">
        <w:rPr>
          <w:rFonts w:ascii="Arial" w:hAnsi="Arial" w:eastAsia="Arial" w:cs="Arial"/>
          <w:color w:val="000000" w:themeColor="text1" w:themeTint="FF" w:themeShade="FF"/>
          <w:sz w:val="20"/>
          <w:szCs w:val="20"/>
        </w:rPr>
        <w:t xml:space="preserve">; </w:t>
      </w:r>
      <w:r w:rsidRPr="3E21F502" w:rsidR="00712F76">
        <w:rPr>
          <w:rFonts w:ascii="Arial" w:hAnsi="Arial" w:eastAsia="Arial" w:cs="Arial"/>
          <w:b w:val="1"/>
          <w:bCs w:val="1"/>
          <w:color w:val="000000" w:themeColor="text1" w:themeTint="FF" w:themeShade="FF"/>
          <w:sz w:val="20"/>
          <w:szCs w:val="20"/>
        </w:rPr>
        <w:t xml:space="preserve">Emmy-nominated </w:t>
      </w:r>
      <w:r w:rsidRPr="3E21F502" w:rsidR="00712F76">
        <w:rPr>
          <w:rFonts w:ascii="Arial" w:hAnsi="Arial" w:eastAsia="Arial" w:cs="Arial"/>
          <w:b w:val="1"/>
          <w:bCs w:val="1"/>
          <w:i w:val="1"/>
          <w:iCs w:val="1"/>
          <w:color w:val="000000" w:themeColor="text1" w:themeTint="FF" w:themeShade="FF"/>
          <w:sz w:val="20"/>
          <w:szCs w:val="20"/>
        </w:rPr>
        <w:t>Nature’s Fear Factor</w:t>
      </w:r>
      <w:r w:rsidRPr="3E21F502" w:rsidR="00712F76">
        <w:rPr>
          <w:rFonts w:ascii="Arial" w:hAnsi="Arial" w:eastAsia="Arial" w:cs="Arial"/>
          <w:b w:val="1"/>
          <w:bCs w:val="1"/>
          <w:color w:val="000000" w:themeColor="text1" w:themeTint="FF" w:themeShade="FF"/>
          <w:sz w:val="20"/>
          <w:szCs w:val="20"/>
        </w:rPr>
        <w:t xml:space="preserve"> </w:t>
      </w:r>
      <w:r w:rsidRPr="3E21F502" w:rsidR="00712F76">
        <w:rPr>
          <w:rFonts w:ascii="Arial" w:hAnsi="Arial" w:eastAsia="Arial" w:cs="Arial"/>
          <w:color w:val="000000" w:themeColor="text1" w:themeTint="FF" w:themeShade="FF"/>
          <w:sz w:val="20"/>
          <w:szCs w:val="20"/>
        </w:rPr>
        <w:t>and</w:t>
      </w:r>
      <w:r w:rsidRPr="3E21F502" w:rsidR="00712F76">
        <w:rPr>
          <w:rFonts w:ascii="Arial" w:hAnsi="Arial" w:eastAsia="Arial" w:cs="Arial"/>
          <w:i w:val="1"/>
          <w:iCs w:val="1"/>
          <w:color w:val="000000" w:themeColor="text1" w:themeTint="FF" w:themeShade="FF"/>
          <w:sz w:val="20"/>
          <w:szCs w:val="20"/>
        </w:rPr>
        <w:t xml:space="preserve"> </w:t>
      </w:r>
      <w:r w:rsidRPr="3E21F502" w:rsidR="00712F76">
        <w:rPr>
          <w:rFonts w:ascii="Arial" w:hAnsi="Arial" w:eastAsia="Arial" w:cs="Arial"/>
          <w:b w:val="1"/>
          <w:bCs w:val="1"/>
          <w:i w:val="1"/>
          <w:iCs w:val="1"/>
          <w:color w:val="000000" w:themeColor="text1" w:themeTint="FF" w:themeShade="FF"/>
          <w:sz w:val="20"/>
          <w:szCs w:val="20"/>
        </w:rPr>
        <w:t>My Garden of a Thousand Bees</w:t>
      </w:r>
      <w:r w:rsidRPr="3E21F502" w:rsidR="00712F76">
        <w:rPr>
          <w:rFonts w:ascii="Arial" w:hAnsi="Arial" w:eastAsia="Arial" w:cs="Arial"/>
          <w:color w:val="000000" w:themeColor="text1" w:themeTint="FF" w:themeShade="FF"/>
          <w:sz w:val="20"/>
          <w:szCs w:val="20"/>
        </w:rPr>
        <w:t xml:space="preserve">; and </w:t>
      </w:r>
      <w:r w:rsidRPr="3E21F502" w:rsidR="00712F76">
        <w:rPr>
          <w:rFonts w:ascii="Arial" w:hAnsi="Arial" w:eastAsia="Arial" w:cs="Arial"/>
          <w:b w:val="1"/>
          <w:bCs w:val="1"/>
          <w:color w:val="000000" w:themeColor="text1" w:themeTint="FF" w:themeShade="FF"/>
          <w:sz w:val="20"/>
          <w:szCs w:val="20"/>
        </w:rPr>
        <w:t xml:space="preserve">Peabody Award-winner </w:t>
      </w:r>
      <w:r w:rsidRPr="3E21F502" w:rsidR="00712F76">
        <w:rPr>
          <w:rFonts w:ascii="Arial" w:hAnsi="Arial" w:eastAsia="Arial" w:cs="Arial"/>
          <w:b w:val="1"/>
          <w:bCs w:val="1"/>
          <w:i w:val="1"/>
          <w:iCs w:val="1"/>
          <w:color w:val="000000" w:themeColor="text1" w:themeTint="FF" w:themeShade="FF"/>
          <w:sz w:val="20"/>
          <w:szCs w:val="20"/>
        </w:rPr>
        <w:t>Inventing Tomorrow</w:t>
      </w:r>
      <w:r w:rsidRPr="3E21F502" w:rsidR="00712F76">
        <w:rPr>
          <w:rFonts w:ascii="Arial" w:hAnsi="Arial" w:eastAsia="Arial" w:cs="Arial"/>
          <w:color w:val="000000" w:themeColor="text1" w:themeTint="FF" w:themeShade="FF"/>
          <w:sz w:val="20"/>
          <w:szCs w:val="20"/>
        </w:rPr>
        <w:t xml:space="preserve">. To extend the reach and impact of each film, the studio undertakes educational and public outreach efforts in partnership with mission-driven organizations. For more information, please visit </w:t>
      </w:r>
      <w:r w:rsidRPr="3E21F502">
        <w:rPr>
          <w:rFonts w:ascii="Georgia" w:hAnsi="Georgia" w:cs="Times New Roman"/>
        </w:rPr>
        <w:fldChar w:fldCharType="begin"/>
      </w:r>
      <w:r>
        <w:instrText xml:space="preserve">HYPERLINK "http://WWW.TANGLEDBANKSTUDIOS.ORG"</w:instrText>
      </w:r>
      <w:r w:rsidRPr="3E21F502">
        <w:rPr>
          <w:rFonts w:ascii="Georgia" w:hAnsi="Georgia" w:cs="Times New Roman"/>
        </w:rPr>
        <w:fldChar w:fldCharType="separate"/>
      </w:r>
      <w:r w:rsidRPr="3E21F502" w:rsidR="00712F76">
        <w:rPr>
          <w:rStyle w:val="Hyperlink"/>
          <w:rFonts w:ascii="Calibri" w:hAnsi="Calibri" w:cs="Calibri" w:asciiTheme="majorAscii" w:hAnsiTheme="majorAscii" w:cstheme="majorAscii"/>
        </w:rPr>
        <w:t>WWW.TANGLEDBANKSTUDIOS.ORG</w:t>
      </w:r>
      <w:r w:rsidRPr="3E21F502">
        <w:rPr>
          <w:rStyle w:val="Hyperlink"/>
          <w:rFonts w:ascii="Calibri" w:hAnsi="Calibri" w:cs="Calibri" w:asciiTheme="majorAscii" w:hAnsiTheme="majorAscii" w:cstheme="majorAscii"/>
        </w:rPr>
        <w:fldChar w:fldCharType="end"/>
      </w:r>
      <w:r w:rsidRPr="3E21F502" w:rsidR="00712F76">
        <w:rPr>
          <w:rFonts w:ascii="Arial" w:hAnsi="Arial" w:eastAsia="Arial" w:cs="Arial"/>
          <w:color w:val="000000" w:themeColor="text1" w:themeTint="FF" w:themeShade="FF"/>
          <w:sz w:val="20"/>
          <w:szCs w:val="20"/>
        </w:rPr>
        <w:t>.</w:t>
      </w:r>
    </w:p>
    <w:p w:rsidR="2E23B549" w:rsidP="2E23B549" w:rsidRDefault="2E23B549" w14:paraId="4321F2F6" w14:textId="3D6D90DA">
      <w:pPr>
        <w:pStyle w:val="xparagraph"/>
        <w:rPr>
          <w:rFonts w:eastAsia="Cambria"/>
          <w:color w:val="1B1B1B"/>
        </w:rPr>
      </w:pPr>
    </w:p>
    <w:p w:rsidR="00CF4139" w:rsidP="00CF4139" w:rsidRDefault="00CF4139" w14:paraId="3855368E" w14:textId="4078A61C">
      <w:pPr>
        <w:pStyle w:val="NormalIndent"/>
        <w:ind w:firstLine="0"/>
        <w:jc w:val="center"/>
      </w:pPr>
      <w:r w:rsidRPr="004653D3">
        <w:t>###</w:t>
      </w:r>
    </w:p>
    <w:p w:rsidRPr="005D2640" w:rsidR="00F43E63" w:rsidP="00CF4139" w:rsidRDefault="00F43E63" w14:paraId="3B64948D" w14:textId="77777777">
      <w:pPr>
        <w:pStyle w:val="NormalIndent"/>
        <w:ind w:firstLine="0"/>
        <w:jc w:val="center"/>
      </w:pPr>
    </w:p>
    <w:sectPr w:rsidRPr="005D2640" w:rsidR="00F43E63" w:rsidSect="008F6C97">
      <w:headerReference w:type="first" r:id="rId34"/>
      <w:pgSz w:w="12240" w:h="15840" w:orient="portrait"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4685" w:rsidRDefault="00494685" w14:paraId="5421A2B2" w14:textId="77777777">
      <w:r>
        <w:separator/>
      </w:r>
    </w:p>
  </w:endnote>
  <w:endnote w:type="continuationSeparator" w:id="0">
    <w:p w:rsidR="00494685" w:rsidRDefault="00494685" w14:paraId="1A4A850B" w14:textId="77777777">
      <w:r>
        <w:continuationSeparator/>
      </w:r>
    </w:p>
  </w:endnote>
  <w:endnote w:type="continuationNotice" w:id="1">
    <w:p w:rsidR="00494685" w:rsidRDefault="00494685" w14:paraId="75330AA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4685" w:rsidRDefault="00494685" w14:paraId="11F56EC2" w14:textId="77777777">
      <w:r>
        <w:separator/>
      </w:r>
    </w:p>
  </w:footnote>
  <w:footnote w:type="continuationSeparator" w:id="0">
    <w:p w:rsidR="00494685" w:rsidRDefault="00494685" w14:paraId="0BBEA338" w14:textId="77777777">
      <w:r>
        <w:continuationSeparator/>
      </w:r>
    </w:p>
  </w:footnote>
  <w:footnote w:type="continuationNotice" w:id="1">
    <w:p w:rsidR="00494685" w:rsidRDefault="00494685" w14:paraId="28DFAD7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1A8D" w:rsidR="00CF4139" w:rsidRDefault="004453A2" w14:paraId="11A09079" w14:textId="0F503A6A">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43A905EC">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4272CA">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v:textbox inset="0,0,0,0">
                <w:txbxContent>
                  <w:p w:rsidR="00CF4139" w:rsidRDefault="00CF4139" w14:paraId="672A6659"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D6F"/>
    <w:multiLevelType w:val="hybridMultilevel"/>
    <w:tmpl w:val="AC70E3A0"/>
    <w:lvl w:ilvl="0" w:tplc="EB74663C">
      <w:start w:val="1"/>
      <w:numFmt w:val="bullet"/>
      <w:lvlText w:val=""/>
      <w:lvlJc w:val="left"/>
      <w:pPr>
        <w:ind w:left="720" w:hanging="360"/>
      </w:pPr>
      <w:rPr>
        <w:rFonts w:hint="default" w:ascii="Symbol" w:hAnsi="Symbol"/>
      </w:rPr>
    </w:lvl>
    <w:lvl w:ilvl="1" w:tplc="9828DC6C">
      <w:start w:val="1"/>
      <w:numFmt w:val="bullet"/>
      <w:lvlText w:val="o"/>
      <w:lvlJc w:val="left"/>
      <w:pPr>
        <w:ind w:left="1440" w:hanging="360"/>
      </w:pPr>
      <w:rPr>
        <w:rFonts w:hint="default" w:ascii="Courier New" w:hAnsi="Courier New"/>
      </w:rPr>
    </w:lvl>
    <w:lvl w:ilvl="2" w:tplc="9522B800">
      <w:start w:val="1"/>
      <w:numFmt w:val="bullet"/>
      <w:lvlText w:val=""/>
      <w:lvlJc w:val="left"/>
      <w:pPr>
        <w:ind w:left="2160" w:hanging="360"/>
      </w:pPr>
      <w:rPr>
        <w:rFonts w:hint="default" w:ascii="Wingdings" w:hAnsi="Wingdings"/>
      </w:rPr>
    </w:lvl>
    <w:lvl w:ilvl="3" w:tplc="5E2C3E6E">
      <w:start w:val="1"/>
      <w:numFmt w:val="bullet"/>
      <w:lvlText w:val=""/>
      <w:lvlJc w:val="left"/>
      <w:pPr>
        <w:ind w:left="2880" w:hanging="360"/>
      </w:pPr>
      <w:rPr>
        <w:rFonts w:hint="default" w:ascii="Symbol" w:hAnsi="Symbol"/>
      </w:rPr>
    </w:lvl>
    <w:lvl w:ilvl="4" w:tplc="6548D976">
      <w:start w:val="1"/>
      <w:numFmt w:val="bullet"/>
      <w:lvlText w:val="o"/>
      <w:lvlJc w:val="left"/>
      <w:pPr>
        <w:ind w:left="3600" w:hanging="360"/>
      </w:pPr>
      <w:rPr>
        <w:rFonts w:hint="default" w:ascii="Courier New" w:hAnsi="Courier New"/>
      </w:rPr>
    </w:lvl>
    <w:lvl w:ilvl="5" w:tplc="41F256D8">
      <w:start w:val="1"/>
      <w:numFmt w:val="bullet"/>
      <w:lvlText w:val=""/>
      <w:lvlJc w:val="left"/>
      <w:pPr>
        <w:ind w:left="4320" w:hanging="360"/>
      </w:pPr>
      <w:rPr>
        <w:rFonts w:hint="default" w:ascii="Wingdings" w:hAnsi="Wingdings"/>
      </w:rPr>
    </w:lvl>
    <w:lvl w:ilvl="6" w:tplc="273A2B3C">
      <w:start w:val="1"/>
      <w:numFmt w:val="bullet"/>
      <w:lvlText w:val=""/>
      <w:lvlJc w:val="left"/>
      <w:pPr>
        <w:ind w:left="5040" w:hanging="360"/>
      </w:pPr>
      <w:rPr>
        <w:rFonts w:hint="default" w:ascii="Symbol" w:hAnsi="Symbol"/>
      </w:rPr>
    </w:lvl>
    <w:lvl w:ilvl="7" w:tplc="0F688C42">
      <w:start w:val="1"/>
      <w:numFmt w:val="bullet"/>
      <w:lvlText w:val="o"/>
      <w:lvlJc w:val="left"/>
      <w:pPr>
        <w:ind w:left="5760" w:hanging="360"/>
      </w:pPr>
      <w:rPr>
        <w:rFonts w:hint="default" w:ascii="Courier New" w:hAnsi="Courier New"/>
      </w:rPr>
    </w:lvl>
    <w:lvl w:ilvl="8" w:tplc="6284B7F4">
      <w:start w:val="1"/>
      <w:numFmt w:val="bullet"/>
      <w:lvlText w:val=""/>
      <w:lvlJc w:val="left"/>
      <w:pPr>
        <w:ind w:left="6480" w:hanging="360"/>
      </w:pPr>
      <w:rPr>
        <w:rFonts w:hint="default" w:ascii="Wingdings" w:hAnsi="Wingdings"/>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F19485C"/>
    <w:multiLevelType w:val="hybridMultilevel"/>
    <w:tmpl w:val="83EEAA96"/>
    <w:lvl w:ilvl="0" w:tplc="D718669A">
      <w:start w:val="1"/>
      <w:numFmt w:val="bullet"/>
      <w:lvlText w:val=""/>
      <w:lvlJc w:val="left"/>
      <w:pPr>
        <w:ind w:left="720" w:hanging="360"/>
      </w:pPr>
      <w:rPr>
        <w:rFonts w:hint="default" w:ascii="Symbol" w:hAnsi="Symbol"/>
      </w:rPr>
    </w:lvl>
    <w:lvl w:ilvl="1" w:tplc="A300ACC2">
      <w:start w:val="1"/>
      <w:numFmt w:val="bullet"/>
      <w:lvlText w:val="o"/>
      <w:lvlJc w:val="left"/>
      <w:pPr>
        <w:ind w:left="1440" w:hanging="360"/>
      </w:pPr>
      <w:rPr>
        <w:rFonts w:hint="default" w:ascii="Courier New" w:hAnsi="Courier New"/>
      </w:rPr>
    </w:lvl>
    <w:lvl w:ilvl="2" w:tplc="0FE62AE8">
      <w:start w:val="1"/>
      <w:numFmt w:val="bullet"/>
      <w:lvlText w:val=""/>
      <w:lvlJc w:val="left"/>
      <w:pPr>
        <w:ind w:left="2160" w:hanging="360"/>
      </w:pPr>
      <w:rPr>
        <w:rFonts w:hint="default" w:ascii="Wingdings" w:hAnsi="Wingdings"/>
      </w:rPr>
    </w:lvl>
    <w:lvl w:ilvl="3" w:tplc="7AA0D536">
      <w:start w:val="1"/>
      <w:numFmt w:val="bullet"/>
      <w:lvlText w:val=""/>
      <w:lvlJc w:val="left"/>
      <w:pPr>
        <w:ind w:left="2880" w:hanging="360"/>
      </w:pPr>
      <w:rPr>
        <w:rFonts w:hint="default" w:ascii="Symbol" w:hAnsi="Symbol"/>
      </w:rPr>
    </w:lvl>
    <w:lvl w:ilvl="4" w:tplc="0DF4855C">
      <w:start w:val="1"/>
      <w:numFmt w:val="bullet"/>
      <w:lvlText w:val="o"/>
      <w:lvlJc w:val="left"/>
      <w:pPr>
        <w:ind w:left="3600" w:hanging="360"/>
      </w:pPr>
      <w:rPr>
        <w:rFonts w:hint="default" w:ascii="Courier New" w:hAnsi="Courier New"/>
      </w:rPr>
    </w:lvl>
    <w:lvl w:ilvl="5" w:tplc="92008EAC">
      <w:start w:val="1"/>
      <w:numFmt w:val="bullet"/>
      <w:lvlText w:val=""/>
      <w:lvlJc w:val="left"/>
      <w:pPr>
        <w:ind w:left="4320" w:hanging="360"/>
      </w:pPr>
      <w:rPr>
        <w:rFonts w:hint="default" w:ascii="Wingdings" w:hAnsi="Wingdings"/>
      </w:rPr>
    </w:lvl>
    <w:lvl w:ilvl="6" w:tplc="F4AAD602">
      <w:start w:val="1"/>
      <w:numFmt w:val="bullet"/>
      <w:lvlText w:val=""/>
      <w:lvlJc w:val="left"/>
      <w:pPr>
        <w:ind w:left="5040" w:hanging="360"/>
      </w:pPr>
      <w:rPr>
        <w:rFonts w:hint="default" w:ascii="Symbol" w:hAnsi="Symbol"/>
      </w:rPr>
    </w:lvl>
    <w:lvl w:ilvl="7" w:tplc="A3C684E4">
      <w:start w:val="1"/>
      <w:numFmt w:val="bullet"/>
      <w:lvlText w:val="o"/>
      <w:lvlJc w:val="left"/>
      <w:pPr>
        <w:ind w:left="5760" w:hanging="360"/>
      </w:pPr>
      <w:rPr>
        <w:rFonts w:hint="default" w:ascii="Courier New" w:hAnsi="Courier New"/>
      </w:rPr>
    </w:lvl>
    <w:lvl w:ilvl="8" w:tplc="9E465C64">
      <w:start w:val="1"/>
      <w:numFmt w:val="bullet"/>
      <w:lvlText w:val=""/>
      <w:lvlJc w:val="left"/>
      <w:pPr>
        <w:ind w:left="6480" w:hanging="360"/>
      </w:pPr>
      <w:rPr>
        <w:rFonts w:hint="default" w:ascii="Wingdings" w:hAnsi="Wingdings"/>
      </w:rPr>
    </w:lvl>
  </w:abstractNum>
  <w:num w:numId="1" w16cid:durableId="2074039941">
    <w:abstractNumId w:val="0"/>
  </w:num>
  <w:num w:numId="2" w16cid:durableId="246769395">
    <w:abstractNumId w:val="2"/>
  </w:num>
  <w:num w:numId="3" w16cid:durableId="1044407750">
    <w:abstractNumId w:val="1"/>
  </w:num>
  <w:num w:numId="4" w16cid:durableId="38601318">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1569"/>
    <w:rsid w:val="00014359"/>
    <w:rsid w:val="00015FF6"/>
    <w:rsid w:val="000218DB"/>
    <w:rsid w:val="00023D82"/>
    <w:rsid w:val="0002402C"/>
    <w:rsid w:val="00024468"/>
    <w:rsid w:val="000553BE"/>
    <w:rsid w:val="00082083"/>
    <w:rsid w:val="000852C6"/>
    <w:rsid w:val="00086E5D"/>
    <w:rsid w:val="000A7B1D"/>
    <w:rsid w:val="000A7C99"/>
    <w:rsid w:val="000B30B4"/>
    <w:rsid w:val="000B6CAF"/>
    <w:rsid w:val="000C36F4"/>
    <w:rsid w:val="000C735A"/>
    <w:rsid w:val="000F044C"/>
    <w:rsid w:val="00117F79"/>
    <w:rsid w:val="0013520B"/>
    <w:rsid w:val="001516F6"/>
    <w:rsid w:val="001625D3"/>
    <w:rsid w:val="0017483B"/>
    <w:rsid w:val="00182923"/>
    <w:rsid w:val="001853E1"/>
    <w:rsid w:val="00186A99"/>
    <w:rsid w:val="00187594"/>
    <w:rsid w:val="001A6C10"/>
    <w:rsid w:val="001E0198"/>
    <w:rsid w:val="001E5113"/>
    <w:rsid w:val="001F272D"/>
    <w:rsid w:val="00201CA9"/>
    <w:rsid w:val="00212DAA"/>
    <w:rsid w:val="00224E99"/>
    <w:rsid w:val="00252698"/>
    <w:rsid w:val="00260D46"/>
    <w:rsid w:val="00265DA2"/>
    <w:rsid w:val="00266DA2"/>
    <w:rsid w:val="0026781E"/>
    <w:rsid w:val="00284253"/>
    <w:rsid w:val="00285A8B"/>
    <w:rsid w:val="00293E4D"/>
    <w:rsid w:val="002940C7"/>
    <w:rsid w:val="002B5C10"/>
    <w:rsid w:val="002D0435"/>
    <w:rsid w:val="002D68A1"/>
    <w:rsid w:val="002D7500"/>
    <w:rsid w:val="002E37BC"/>
    <w:rsid w:val="002F27E4"/>
    <w:rsid w:val="002F31AD"/>
    <w:rsid w:val="00305F1E"/>
    <w:rsid w:val="003100AB"/>
    <w:rsid w:val="003310CB"/>
    <w:rsid w:val="00332344"/>
    <w:rsid w:val="00351883"/>
    <w:rsid w:val="00364F79"/>
    <w:rsid w:val="00377B9C"/>
    <w:rsid w:val="00380AA9"/>
    <w:rsid w:val="0038482D"/>
    <w:rsid w:val="00384950"/>
    <w:rsid w:val="003A03CD"/>
    <w:rsid w:val="003A1E97"/>
    <w:rsid w:val="003A3B6B"/>
    <w:rsid w:val="003C62C7"/>
    <w:rsid w:val="003C7972"/>
    <w:rsid w:val="003D50C9"/>
    <w:rsid w:val="003F5261"/>
    <w:rsid w:val="004061A5"/>
    <w:rsid w:val="00414342"/>
    <w:rsid w:val="00425311"/>
    <w:rsid w:val="0043346B"/>
    <w:rsid w:val="00440315"/>
    <w:rsid w:val="004453A2"/>
    <w:rsid w:val="00451612"/>
    <w:rsid w:val="004653D3"/>
    <w:rsid w:val="00465522"/>
    <w:rsid w:val="00465E3E"/>
    <w:rsid w:val="00470D56"/>
    <w:rsid w:val="00481229"/>
    <w:rsid w:val="00483956"/>
    <w:rsid w:val="00494685"/>
    <w:rsid w:val="004958EF"/>
    <w:rsid w:val="004D2572"/>
    <w:rsid w:val="004E39B7"/>
    <w:rsid w:val="00503494"/>
    <w:rsid w:val="0052201C"/>
    <w:rsid w:val="00527718"/>
    <w:rsid w:val="00527CF8"/>
    <w:rsid w:val="00537E78"/>
    <w:rsid w:val="0053B398"/>
    <w:rsid w:val="00553BBF"/>
    <w:rsid w:val="00555618"/>
    <w:rsid w:val="0056462C"/>
    <w:rsid w:val="00565F7F"/>
    <w:rsid w:val="00571A27"/>
    <w:rsid w:val="00575379"/>
    <w:rsid w:val="00585873"/>
    <w:rsid w:val="005879A8"/>
    <w:rsid w:val="0059BEE5"/>
    <w:rsid w:val="005A0BE0"/>
    <w:rsid w:val="005A4E43"/>
    <w:rsid w:val="005B731C"/>
    <w:rsid w:val="005E487D"/>
    <w:rsid w:val="005F0403"/>
    <w:rsid w:val="005F2A5A"/>
    <w:rsid w:val="005F51B5"/>
    <w:rsid w:val="00600351"/>
    <w:rsid w:val="00616C63"/>
    <w:rsid w:val="00626CE5"/>
    <w:rsid w:val="00635827"/>
    <w:rsid w:val="006365CD"/>
    <w:rsid w:val="00640837"/>
    <w:rsid w:val="006641B9"/>
    <w:rsid w:val="00682C88"/>
    <w:rsid w:val="006916BF"/>
    <w:rsid w:val="006927C9"/>
    <w:rsid w:val="006967C2"/>
    <w:rsid w:val="006A139D"/>
    <w:rsid w:val="006B24CF"/>
    <w:rsid w:val="006B2579"/>
    <w:rsid w:val="006B7908"/>
    <w:rsid w:val="006C3AA5"/>
    <w:rsid w:val="006C71B8"/>
    <w:rsid w:val="006E5765"/>
    <w:rsid w:val="006F0CCC"/>
    <w:rsid w:val="006F2AC1"/>
    <w:rsid w:val="00705AEA"/>
    <w:rsid w:val="00711C0F"/>
    <w:rsid w:val="00712F76"/>
    <w:rsid w:val="00725203"/>
    <w:rsid w:val="00725F73"/>
    <w:rsid w:val="0073121C"/>
    <w:rsid w:val="00740E2C"/>
    <w:rsid w:val="00746C5B"/>
    <w:rsid w:val="00753CEE"/>
    <w:rsid w:val="00757785"/>
    <w:rsid w:val="007B6042"/>
    <w:rsid w:val="007C3F57"/>
    <w:rsid w:val="007D1722"/>
    <w:rsid w:val="007D744A"/>
    <w:rsid w:val="007E57E4"/>
    <w:rsid w:val="007F3D53"/>
    <w:rsid w:val="007F750C"/>
    <w:rsid w:val="00800304"/>
    <w:rsid w:val="00805B86"/>
    <w:rsid w:val="00814C3C"/>
    <w:rsid w:val="00836CB2"/>
    <w:rsid w:val="0084213C"/>
    <w:rsid w:val="008474C5"/>
    <w:rsid w:val="0085704F"/>
    <w:rsid w:val="00866689"/>
    <w:rsid w:val="00866784"/>
    <w:rsid w:val="00875BAA"/>
    <w:rsid w:val="0089075A"/>
    <w:rsid w:val="00896ECF"/>
    <w:rsid w:val="0089796F"/>
    <w:rsid w:val="0089D697"/>
    <w:rsid w:val="008B3677"/>
    <w:rsid w:val="008F1F1B"/>
    <w:rsid w:val="008F2DE3"/>
    <w:rsid w:val="008F6C97"/>
    <w:rsid w:val="008F6F0B"/>
    <w:rsid w:val="00902AF0"/>
    <w:rsid w:val="00915CE0"/>
    <w:rsid w:val="00923751"/>
    <w:rsid w:val="00923D3F"/>
    <w:rsid w:val="00931705"/>
    <w:rsid w:val="009370A2"/>
    <w:rsid w:val="00941FBD"/>
    <w:rsid w:val="00945F23"/>
    <w:rsid w:val="0095610B"/>
    <w:rsid w:val="00956158"/>
    <w:rsid w:val="00984E3F"/>
    <w:rsid w:val="0099250C"/>
    <w:rsid w:val="009933BD"/>
    <w:rsid w:val="009C42A8"/>
    <w:rsid w:val="009D192F"/>
    <w:rsid w:val="009D1EAC"/>
    <w:rsid w:val="009D1FCF"/>
    <w:rsid w:val="009D296A"/>
    <w:rsid w:val="009D49DE"/>
    <w:rsid w:val="009D6DEF"/>
    <w:rsid w:val="009E0B0B"/>
    <w:rsid w:val="009EC088"/>
    <w:rsid w:val="00A13C8F"/>
    <w:rsid w:val="00A22E0D"/>
    <w:rsid w:val="00A26CED"/>
    <w:rsid w:val="00A425CB"/>
    <w:rsid w:val="00A4574D"/>
    <w:rsid w:val="00A80FAF"/>
    <w:rsid w:val="00A92B01"/>
    <w:rsid w:val="00A97EBF"/>
    <w:rsid w:val="00AC3FEE"/>
    <w:rsid w:val="00AC6900"/>
    <w:rsid w:val="00AD01F1"/>
    <w:rsid w:val="00AD06B0"/>
    <w:rsid w:val="00AD44F6"/>
    <w:rsid w:val="00AE5C91"/>
    <w:rsid w:val="00B00E15"/>
    <w:rsid w:val="00B02F8A"/>
    <w:rsid w:val="00B128EA"/>
    <w:rsid w:val="00B12D9B"/>
    <w:rsid w:val="00B12FD1"/>
    <w:rsid w:val="00B20272"/>
    <w:rsid w:val="00B322A8"/>
    <w:rsid w:val="00B32529"/>
    <w:rsid w:val="00B355AF"/>
    <w:rsid w:val="00B52A10"/>
    <w:rsid w:val="00B91D31"/>
    <w:rsid w:val="00B95DEF"/>
    <w:rsid w:val="00BA7A9A"/>
    <w:rsid w:val="00BB1479"/>
    <w:rsid w:val="00BB3268"/>
    <w:rsid w:val="00BC6029"/>
    <w:rsid w:val="00BC72DA"/>
    <w:rsid w:val="00BE58E3"/>
    <w:rsid w:val="00BE6B76"/>
    <w:rsid w:val="00BF54DB"/>
    <w:rsid w:val="00C02978"/>
    <w:rsid w:val="00C02A88"/>
    <w:rsid w:val="00C06AF7"/>
    <w:rsid w:val="00C12206"/>
    <w:rsid w:val="00C34B65"/>
    <w:rsid w:val="00C44EFF"/>
    <w:rsid w:val="00C54AD8"/>
    <w:rsid w:val="00C60C2F"/>
    <w:rsid w:val="00C62559"/>
    <w:rsid w:val="00C629F8"/>
    <w:rsid w:val="00C6489A"/>
    <w:rsid w:val="00C72B98"/>
    <w:rsid w:val="00C74126"/>
    <w:rsid w:val="00C743DC"/>
    <w:rsid w:val="00C9452B"/>
    <w:rsid w:val="00C97385"/>
    <w:rsid w:val="00CA10DB"/>
    <w:rsid w:val="00CA3100"/>
    <w:rsid w:val="00CB60BE"/>
    <w:rsid w:val="00CC14F2"/>
    <w:rsid w:val="00CC1A5C"/>
    <w:rsid w:val="00CC7440"/>
    <w:rsid w:val="00CD1960"/>
    <w:rsid w:val="00CE2FCB"/>
    <w:rsid w:val="00CE6D81"/>
    <w:rsid w:val="00CF4139"/>
    <w:rsid w:val="00D20235"/>
    <w:rsid w:val="00D20FF5"/>
    <w:rsid w:val="00D250C5"/>
    <w:rsid w:val="00D32E8A"/>
    <w:rsid w:val="00D35934"/>
    <w:rsid w:val="00D444BF"/>
    <w:rsid w:val="00D5458F"/>
    <w:rsid w:val="00D549E0"/>
    <w:rsid w:val="00D628EA"/>
    <w:rsid w:val="00D80ED2"/>
    <w:rsid w:val="00D824C1"/>
    <w:rsid w:val="00D82B4E"/>
    <w:rsid w:val="00D834BA"/>
    <w:rsid w:val="00D901D6"/>
    <w:rsid w:val="00D9610C"/>
    <w:rsid w:val="00D9736A"/>
    <w:rsid w:val="00DA5032"/>
    <w:rsid w:val="00DA5712"/>
    <w:rsid w:val="00DB322A"/>
    <w:rsid w:val="00DB41A3"/>
    <w:rsid w:val="00DB6D2A"/>
    <w:rsid w:val="00DC21E6"/>
    <w:rsid w:val="00DC2FB0"/>
    <w:rsid w:val="00DC47D3"/>
    <w:rsid w:val="00DD3C5F"/>
    <w:rsid w:val="00DF6753"/>
    <w:rsid w:val="00E12155"/>
    <w:rsid w:val="00E33168"/>
    <w:rsid w:val="00E35569"/>
    <w:rsid w:val="00E361A2"/>
    <w:rsid w:val="00E50419"/>
    <w:rsid w:val="00E52324"/>
    <w:rsid w:val="00E54AF8"/>
    <w:rsid w:val="00E832D6"/>
    <w:rsid w:val="00E84EEC"/>
    <w:rsid w:val="00E93810"/>
    <w:rsid w:val="00E94520"/>
    <w:rsid w:val="00EA5F9D"/>
    <w:rsid w:val="00EA65C8"/>
    <w:rsid w:val="00EB268B"/>
    <w:rsid w:val="00EB2AF8"/>
    <w:rsid w:val="00EB5340"/>
    <w:rsid w:val="00EC21BE"/>
    <w:rsid w:val="00ED2321"/>
    <w:rsid w:val="00EE38FC"/>
    <w:rsid w:val="00EE62F9"/>
    <w:rsid w:val="00EF445F"/>
    <w:rsid w:val="00F05D9E"/>
    <w:rsid w:val="00F16839"/>
    <w:rsid w:val="00F1765F"/>
    <w:rsid w:val="00F23A5F"/>
    <w:rsid w:val="00F43E63"/>
    <w:rsid w:val="00F45669"/>
    <w:rsid w:val="00F7132C"/>
    <w:rsid w:val="00F825DF"/>
    <w:rsid w:val="00F93D6F"/>
    <w:rsid w:val="00FA4A9E"/>
    <w:rsid w:val="00FA78AA"/>
    <w:rsid w:val="00FA7C3A"/>
    <w:rsid w:val="00FB7B5B"/>
    <w:rsid w:val="00FC629E"/>
    <w:rsid w:val="00FD514C"/>
    <w:rsid w:val="00FD6B4C"/>
    <w:rsid w:val="00FF24FB"/>
    <w:rsid w:val="00FF6B40"/>
    <w:rsid w:val="00FF77E9"/>
    <w:rsid w:val="017FCED8"/>
    <w:rsid w:val="018365F3"/>
    <w:rsid w:val="01885A00"/>
    <w:rsid w:val="01CC9438"/>
    <w:rsid w:val="01E9A5D3"/>
    <w:rsid w:val="02448803"/>
    <w:rsid w:val="027DA043"/>
    <w:rsid w:val="02D91FB8"/>
    <w:rsid w:val="03031938"/>
    <w:rsid w:val="03258C52"/>
    <w:rsid w:val="03261374"/>
    <w:rsid w:val="033D858A"/>
    <w:rsid w:val="0369AB63"/>
    <w:rsid w:val="0373C3D1"/>
    <w:rsid w:val="03906501"/>
    <w:rsid w:val="03923F15"/>
    <w:rsid w:val="03A8CBF4"/>
    <w:rsid w:val="03B69D0B"/>
    <w:rsid w:val="03C0103C"/>
    <w:rsid w:val="03C7E683"/>
    <w:rsid w:val="03FCE401"/>
    <w:rsid w:val="0416055A"/>
    <w:rsid w:val="04311B31"/>
    <w:rsid w:val="043710F7"/>
    <w:rsid w:val="046FD4ED"/>
    <w:rsid w:val="048C0F2C"/>
    <w:rsid w:val="049F00EA"/>
    <w:rsid w:val="0501DFBA"/>
    <w:rsid w:val="051EFC0F"/>
    <w:rsid w:val="053D317D"/>
    <w:rsid w:val="0561140E"/>
    <w:rsid w:val="056A107E"/>
    <w:rsid w:val="056F49B3"/>
    <w:rsid w:val="057037E9"/>
    <w:rsid w:val="05721293"/>
    <w:rsid w:val="057C28C5"/>
    <w:rsid w:val="058AE0AF"/>
    <w:rsid w:val="05A471DD"/>
    <w:rsid w:val="05CF1F90"/>
    <w:rsid w:val="060776B1"/>
    <w:rsid w:val="06255E2A"/>
    <w:rsid w:val="069E5F96"/>
    <w:rsid w:val="06B806AB"/>
    <w:rsid w:val="06BE6DBA"/>
    <w:rsid w:val="06E80E6F"/>
    <w:rsid w:val="07147859"/>
    <w:rsid w:val="072ABE5F"/>
    <w:rsid w:val="07429FDC"/>
    <w:rsid w:val="077219D6"/>
    <w:rsid w:val="079B5465"/>
    <w:rsid w:val="07F95E20"/>
    <w:rsid w:val="0815CD09"/>
    <w:rsid w:val="0815E225"/>
    <w:rsid w:val="082390BA"/>
    <w:rsid w:val="086AB9F6"/>
    <w:rsid w:val="087E4548"/>
    <w:rsid w:val="0897F759"/>
    <w:rsid w:val="08C01F80"/>
    <w:rsid w:val="08C5EB53"/>
    <w:rsid w:val="09084AA2"/>
    <w:rsid w:val="0939934D"/>
    <w:rsid w:val="094109D7"/>
    <w:rsid w:val="097D2082"/>
    <w:rsid w:val="09951903"/>
    <w:rsid w:val="09A26E00"/>
    <w:rsid w:val="09C224E5"/>
    <w:rsid w:val="09C96088"/>
    <w:rsid w:val="09D4B0DB"/>
    <w:rsid w:val="09DBC564"/>
    <w:rsid w:val="09F6A882"/>
    <w:rsid w:val="0A04E530"/>
    <w:rsid w:val="0A105145"/>
    <w:rsid w:val="0A650150"/>
    <w:rsid w:val="0A7C2A3C"/>
    <w:rsid w:val="0A8737F4"/>
    <w:rsid w:val="0AA0DF52"/>
    <w:rsid w:val="0AB6B4C5"/>
    <w:rsid w:val="0ADF0141"/>
    <w:rsid w:val="0B08B277"/>
    <w:rsid w:val="0B08EB62"/>
    <w:rsid w:val="0B0F68D2"/>
    <w:rsid w:val="0B25E362"/>
    <w:rsid w:val="0B3248E3"/>
    <w:rsid w:val="0B34B01D"/>
    <w:rsid w:val="0B55706D"/>
    <w:rsid w:val="0B61EA14"/>
    <w:rsid w:val="0B949EFA"/>
    <w:rsid w:val="0B96214E"/>
    <w:rsid w:val="0BCB03CB"/>
    <w:rsid w:val="0C0DCEF5"/>
    <w:rsid w:val="0C1E92C3"/>
    <w:rsid w:val="0C8974CA"/>
    <w:rsid w:val="0C915971"/>
    <w:rsid w:val="0C9DDF57"/>
    <w:rsid w:val="0CB79BFC"/>
    <w:rsid w:val="0CD50B1E"/>
    <w:rsid w:val="0CE310C0"/>
    <w:rsid w:val="0D01014A"/>
    <w:rsid w:val="0D1C9D3B"/>
    <w:rsid w:val="0D34BE9A"/>
    <w:rsid w:val="0D3A21A5"/>
    <w:rsid w:val="0D69458F"/>
    <w:rsid w:val="0D6B687C"/>
    <w:rsid w:val="0D761E02"/>
    <w:rsid w:val="0D7AAA29"/>
    <w:rsid w:val="0D9FC8D5"/>
    <w:rsid w:val="0DA769D2"/>
    <w:rsid w:val="0DB91413"/>
    <w:rsid w:val="0DFCAA4A"/>
    <w:rsid w:val="0E8430DC"/>
    <w:rsid w:val="0E919549"/>
    <w:rsid w:val="0E93D47C"/>
    <w:rsid w:val="0EC606E2"/>
    <w:rsid w:val="0EEE7622"/>
    <w:rsid w:val="0EF7A08E"/>
    <w:rsid w:val="0F526977"/>
    <w:rsid w:val="0F72127A"/>
    <w:rsid w:val="0FB83C49"/>
    <w:rsid w:val="0FD3FFDA"/>
    <w:rsid w:val="0FE093A8"/>
    <w:rsid w:val="10A247BA"/>
    <w:rsid w:val="10A24CA7"/>
    <w:rsid w:val="10B656A2"/>
    <w:rsid w:val="10E5BF2E"/>
    <w:rsid w:val="11466B6A"/>
    <w:rsid w:val="1164E2DA"/>
    <w:rsid w:val="1188F712"/>
    <w:rsid w:val="1191948B"/>
    <w:rsid w:val="119483C6"/>
    <w:rsid w:val="11A7C5C7"/>
    <w:rsid w:val="11F47F60"/>
    <w:rsid w:val="120D92C8"/>
    <w:rsid w:val="121A1CE9"/>
    <w:rsid w:val="1259A221"/>
    <w:rsid w:val="126FD330"/>
    <w:rsid w:val="12740648"/>
    <w:rsid w:val="128BAF36"/>
    <w:rsid w:val="12ECC82D"/>
    <w:rsid w:val="13276A5D"/>
    <w:rsid w:val="134EBB27"/>
    <w:rsid w:val="1397D0A0"/>
    <w:rsid w:val="140F1466"/>
    <w:rsid w:val="1426D085"/>
    <w:rsid w:val="14406588"/>
    <w:rsid w:val="14424D51"/>
    <w:rsid w:val="144C57BF"/>
    <w:rsid w:val="146214F1"/>
    <w:rsid w:val="1464E3CF"/>
    <w:rsid w:val="1478BDF5"/>
    <w:rsid w:val="14FC52B3"/>
    <w:rsid w:val="15232008"/>
    <w:rsid w:val="15A33040"/>
    <w:rsid w:val="15BA0076"/>
    <w:rsid w:val="15BC6778"/>
    <w:rsid w:val="15D6ED49"/>
    <w:rsid w:val="15D7885F"/>
    <w:rsid w:val="15DED6BE"/>
    <w:rsid w:val="15FF9D3C"/>
    <w:rsid w:val="16075156"/>
    <w:rsid w:val="16517C2B"/>
    <w:rsid w:val="16563DDB"/>
    <w:rsid w:val="16567390"/>
    <w:rsid w:val="16572619"/>
    <w:rsid w:val="16629596"/>
    <w:rsid w:val="1662C507"/>
    <w:rsid w:val="166ADB26"/>
    <w:rsid w:val="1684B0E9"/>
    <w:rsid w:val="169A45B5"/>
    <w:rsid w:val="16A90D25"/>
    <w:rsid w:val="16B308BE"/>
    <w:rsid w:val="16EA9BB1"/>
    <w:rsid w:val="16F460F8"/>
    <w:rsid w:val="16F882EE"/>
    <w:rsid w:val="1712BFFB"/>
    <w:rsid w:val="171839DC"/>
    <w:rsid w:val="1736926B"/>
    <w:rsid w:val="17A2184B"/>
    <w:rsid w:val="17A4B8F7"/>
    <w:rsid w:val="17C16EBA"/>
    <w:rsid w:val="17E22911"/>
    <w:rsid w:val="17FBBD5B"/>
    <w:rsid w:val="181ACB18"/>
    <w:rsid w:val="1832BFC9"/>
    <w:rsid w:val="18454E5F"/>
    <w:rsid w:val="184A5750"/>
    <w:rsid w:val="18569EDF"/>
    <w:rsid w:val="185E23D8"/>
    <w:rsid w:val="186E9D9F"/>
    <w:rsid w:val="18757270"/>
    <w:rsid w:val="188233E8"/>
    <w:rsid w:val="18AFC18D"/>
    <w:rsid w:val="18CD970A"/>
    <w:rsid w:val="18FC2903"/>
    <w:rsid w:val="1968ED56"/>
    <w:rsid w:val="197CA422"/>
    <w:rsid w:val="19917FA5"/>
    <w:rsid w:val="19960896"/>
    <w:rsid w:val="19BB374B"/>
    <w:rsid w:val="19C5BE25"/>
    <w:rsid w:val="19D39F06"/>
    <w:rsid w:val="19ECABE9"/>
    <w:rsid w:val="19FB8273"/>
    <w:rsid w:val="1A1142D1"/>
    <w:rsid w:val="1A147014"/>
    <w:rsid w:val="1A4DFAF0"/>
    <w:rsid w:val="1A4F982C"/>
    <w:rsid w:val="1A505244"/>
    <w:rsid w:val="1A5DAAE2"/>
    <w:rsid w:val="1A8A5273"/>
    <w:rsid w:val="1ACC517E"/>
    <w:rsid w:val="1AF86928"/>
    <w:rsid w:val="1B08046F"/>
    <w:rsid w:val="1B0E9DA3"/>
    <w:rsid w:val="1B1A9AB6"/>
    <w:rsid w:val="1B54FD9F"/>
    <w:rsid w:val="1B55BF74"/>
    <w:rsid w:val="1B83CCA7"/>
    <w:rsid w:val="1B8F7450"/>
    <w:rsid w:val="1BA3875F"/>
    <w:rsid w:val="1BA9A292"/>
    <w:rsid w:val="1BB45E9C"/>
    <w:rsid w:val="1BBE9897"/>
    <w:rsid w:val="1C19E094"/>
    <w:rsid w:val="1C1E5362"/>
    <w:rsid w:val="1C32343D"/>
    <w:rsid w:val="1C73AD9C"/>
    <w:rsid w:val="1C8FACDC"/>
    <w:rsid w:val="1CE68E20"/>
    <w:rsid w:val="1CEFE7EF"/>
    <w:rsid w:val="1D4847D1"/>
    <w:rsid w:val="1D4A56EC"/>
    <w:rsid w:val="1D7E6B8E"/>
    <w:rsid w:val="1DA1CB2D"/>
    <w:rsid w:val="1DC9C980"/>
    <w:rsid w:val="1DCCEAC9"/>
    <w:rsid w:val="1DD466CD"/>
    <w:rsid w:val="1E017C46"/>
    <w:rsid w:val="1E57BD39"/>
    <w:rsid w:val="1E5A7F91"/>
    <w:rsid w:val="1E6C84A1"/>
    <w:rsid w:val="1E8BA033"/>
    <w:rsid w:val="1EB7E70E"/>
    <w:rsid w:val="1EE04BC1"/>
    <w:rsid w:val="1EF47560"/>
    <w:rsid w:val="1EF68DF5"/>
    <w:rsid w:val="1F169310"/>
    <w:rsid w:val="1F254C40"/>
    <w:rsid w:val="1F29A789"/>
    <w:rsid w:val="1F41CED9"/>
    <w:rsid w:val="1F4EEF43"/>
    <w:rsid w:val="1F6599E1"/>
    <w:rsid w:val="1F66D14E"/>
    <w:rsid w:val="1FA0FB05"/>
    <w:rsid w:val="1FAF6DD1"/>
    <w:rsid w:val="1FCCFABE"/>
    <w:rsid w:val="1FEC7A85"/>
    <w:rsid w:val="1FF64FF2"/>
    <w:rsid w:val="1FFB578A"/>
    <w:rsid w:val="1FFCB852"/>
    <w:rsid w:val="2026CEE9"/>
    <w:rsid w:val="203846F1"/>
    <w:rsid w:val="20BA208B"/>
    <w:rsid w:val="20C11A8E"/>
    <w:rsid w:val="20C151BF"/>
    <w:rsid w:val="20E109A6"/>
    <w:rsid w:val="20EA12E5"/>
    <w:rsid w:val="21352841"/>
    <w:rsid w:val="213C0173"/>
    <w:rsid w:val="214D5858"/>
    <w:rsid w:val="2182B8D1"/>
    <w:rsid w:val="2199F128"/>
    <w:rsid w:val="21EC5A51"/>
    <w:rsid w:val="22029097"/>
    <w:rsid w:val="225006CF"/>
    <w:rsid w:val="225B25AA"/>
    <w:rsid w:val="22B4268F"/>
    <w:rsid w:val="22E54996"/>
    <w:rsid w:val="2315E5EE"/>
    <w:rsid w:val="23184E74"/>
    <w:rsid w:val="23364A8A"/>
    <w:rsid w:val="235213CC"/>
    <w:rsid w:val="239CD36C"/>
    <w:rsid w:val="23AC8C48"/>
    <w:rsid w:val="23D3F344"/>
    <w:rsid w:val="242A7C40"/>
    <w:rsid w:val="24381855"/>
    <w:rsid w:val="24390B04"/>
    <w:rsid w:val="2444FE8F"/>
    <w:rsid w:val="2447CAFB"/>
    <w:rsid w:val="245C9C18"/>
    <w:rsid w:val="24999A21"/>
    <w:rsid w:val="249C578C"/>
    <w:rsid w:val="24A5DBBC"/>
    <w:rsid w:val="2520E06F"/>
    <w:rsid w:val="25232EB8"/>
    <w:rsid w:val="25375640"/>
    <w:rsid w:val="253C81D2"/>
    <w:rsid w:val="254A3172"/>
    <w:rsid w:val="25515AAB"/>
    <w:rsid w:val="256344DA"/>
    <w:rsid w:val="256BFBAE"/>
    <w:rsid w:val="25D853B0"/>
    <w:rsid w:val="25E0CEF0"/>
    <w:rsid w:val="2627802E"/>
    <w:rsid w:val="264B9506"/>
    <w:rsid w:val="2666A37D"/>
    <w:rsid w:val="2690293E"/>
    <w:rsid w:val="26D676FA"/>
    <w:rsid w:val="26DAF78A"/>
    <w:rsid w:val="26EC84D8"/>
    <w:rsid w:val="26F1F9C1"/>
    <w:rsid w:val="26FD662A"/>
    <w:rsid w:val="271B5083"/>
    <w:rsid w:val="27373523"/>
    <w:rsid w:val="2745DAC7"/>
    <w:rsid w:val="275CC6C2"/>
    <w:rsid w:val="27734D15"/>
    <w:rsid w:val="2776CDE2"/>
    <w:rsid w:val="278917F5"/>
    <w:rsid w:val="27DB847E"/>
    <w:rsid w:val="27F02D43"/>
    <w:rsid w:val="28039200"/>
    <w:rsid w:val="280831F2"/>
    <w:rsid w:val="2808D306"/>
    <w:rsid w:val="280DDF18"/>
    <w:rsid w:val="2815A18A"/>
    <w:rsid w:val="281A4093"/>
    <w:rsid w:val="28560AF3"/>
    <w:rsid w:val="28A39C70"/>
    <w:rsid w:val="28AA2336"/>
    <w:rsid w:val="28C9FA62"/>
    <w:rsid w:val="28D19221"/>
    <w:rsid w:val="28F2E28B"/>
    <w:rsid w:val="292255F1"/>
    <w:rsid w:val="2924C538"/>
    <w:rsid w:val="2938A06A"/>
    <w:rsid w:val="29622BA5"/>
    <w:rsid w:val="29A69710"/>
    <w:rsid w:val="29CF7B3B"/>
    <w:rsid w:val="2A0D58FA"/>
    <w:rsid w:val="2A130540"/>
    <w:rsid w:val="2A338597"/>
    <w:rsid w:val="2A42A66A"/>
    <w:rsid w:val="2A509E02"/>
    <w:rsid w:val="2A661CED"/>
    <w:rsid w:val="2A9CE741"/>
    <w:rsid w:val="2A9DFBFD"/>
    <w:rsid w:val="2AF8F5F2"/>
    <w:rsid w:val="2B1A9D74"/>
    <w:rsid w:val="2B31686F"/>
    <w:rsid w:val="2B37EC12"/>
    <w:rsid w:val="2B55188A"/>
    <w:rsid w:val="2B68896C"/>
    <w:rsid w:val="2B880CF8"/>
    <w:rsid w:val="2BA972DD"/>
    <w:rsid w:val="2C02FF2F"/>
    <w:rsid w:val="2C1C5438"/>
    <w:rsid w:val="2C2F1461"/>
    <w:rsid w:val="2C5C5297"/>
    <w:rsid w:val="2C69360A"/>
    <w:rsid w:val="2C8771CA"/>
    <w:rsid w:val="2CC57050"/>
    <w:rsid w:val="2CDF2A9E"/>
    <w:rsid w:val="2D041C98"/>
    <w:rsid w:val="2D2BA3FF"/>
    <w:rsid w:val="2D6CF2C6"/>
    <w:rsid w:val="2D7C2C38"/>
    <w:rsid w:val="2D877DB1"/>
    <w:rsid w:val="2DE45A68"/>
    <w:rsid w:val="2DF124E8"/>
    <w:rsid w:val="2E097E09"/>
    <w:rsid w:val="2E0E79D1"/>
    <w:rsid w:val="2E23B549"/>
    <w:rsid w:val="2E2D8F4D"/>
    <w:rsid w:val="2E4FFDDE"/>
    <w:rsid w:val="2E76D4B3"/>
    <w:rsid w:val="2EC2D640"/>
    <w:rsid w:val="2EC9AB5C"/>
    <w:rsid w:val="2F0B81ED"/>
    <w:rsid w:val="2F19BEAD"/>
    <w:rsid w:val="2F49BC3B"/>
    <w:rsid w:val="2F4C8D1A"/>
    <w:rsid w:val="2F55F491"/>
    <w:rsid w:val="2F63E716"/>
    <w:rsid w:val="2FA207D2"/>
    <w:rsid w:val="2FFB38E5"/>
    <w:rsid w:val="30119795"/>
    <w:rsid w:val="307CE400"/>
    <w:rsid w:val="309C4C4A"/>
    <w:rsid w:val="30AE7289"/>
    <w:rsid w:val="30EFD6EB"/>
    <w:rsid w:val="310C8D67"/>
    <w:rsid w:val="31117D19"/>
    <w:rsid w:val="31118635"/>
    <w:rsid w:val="311D538D"/>
    <w:rsid w:val="312A2612"/>
    <w:rsid w:val="312FC3BA"/>
    <w:rsid w:val="31323B5C"/>
    <w:rsid w:val="31572E58"/>
    <w:rsid w:val="31945D9E"/>
    <w:rsid w:val="31C4D111"/>
    <w:rsid w:val="31D96CE8"/>
    <w:rsid w:val="31E403CD"/>
    <w:rsid w:val="31EC5B66"/>
    <w:rsid w:val="3209459D"/>
    <w:rsid w:val="322A3CC1"/>
    <w:rsid w:val="32368C59"/>
    <w:rsid w:val="3241C677"/>
    <w:rsid w:val="3251057C"/>
    <w:rsid w:val="32519A6F"/>
    <w:rsid w:val="327E2E05"/>
    <w:rsid w:val="328ABB9C"/>
    <w:rsid w:val="328BA74C"/>
    <w:rsid w:val="32B3FF55"/>
    <w:rsid w:val="32E4D8C2"/>
    <w:rsid w:val="32EA497A"/>
    <w:rsid w:val="3333D045"/>
    <w:rsid w:val="3344C86F"/>
    <w:rsid w:val="33BAC7FE"/>
    <w:rsid w:val="33CE3B15"/>
    <w:rsid w:val="33FBCDD3"/>
    <w:rsid w:val="34090830"/>
    <w:rsid w:val="343BECA8"/>
    <w:rsid w:val="34498232"/>
    <w:rsid w:val="344FCFB6"/>
    <w:rsid w:val="349D2AC4"/>
    <w:rsid w:val="34A9D743"/>
    <w:rsid w:val="34ABB3FE"/>
    <w:rsid w:val="34B9C350"/>
    <w:rsid w:val="351B5A17"/>
    <w:rsid w:val="35284981"/>
    <w:rsid w:val="352AA76B"/>
    <w:rsid w:val="3568F71B"/>
    <w:rsid w:val="359129D9"/>
    <w:rsid w:val="359C46E0"/>
    <w:rsid w:val="35DA1941"/>
    <w:rsid w:val="35E95B1D"/>
    <w:rsid w:val="36263332"/>
    <w:rsid w:val="3660101D"/>
    <w:rsid w:val="3665A248"/>
    <w:rsid w:val="366D0D36"/>
    <w:rsid w:val="369728B9"/>
    <w:rsid w:val="36C9E0B9"/>
    <w:rsid w:val="36DC0A33"/>
    <w:rsid w:val="36E1AC0B"/>
    <w:rsid w:val="3703213D"/>
    <w:rsid w:val="3704C77C"/>
    <w:rsid w:val="370B4E42"/>
    <w:rsid w:val="37287C91"/>
    <w:rsid w:val="373166EB"/>
    <w:rsid w:val="37495810"/>
    <w:rsid w:val="375EB1A4"/>
    <w:rsid w:val="376FA390"/>
    <w:rsid w:val="379C8CAD"/>
    <w:rsid w:val="37AFA92E"/>
    <w:rsid w:val="37E84205"/>
    <w:rsid w:val="37F2099E"/>
    <w:rsid w:val="380DD74D"/>
    <w:rsid w:val="3832CA82"/>
    <w:rsid w:val="387771E4"/>
    <w:rsid w:val="38965FC6"/>
    <w:rsid w:val="389EF58E"/>
    <w:rsid w:val="38A03B7F"/>
    <w:rsid w:val="38CD374C"/>
    <w:rsid w:val="38ED6F89"/>
    <w:rsid w:val="3900326E"/>
    <w:rsid w:val="3905A62A"/>
    <w:rsid w:val="3982B144"/>
    <w:rsid w:val="39A63813"/>
    <w:rsid w:val="39C628C6"/>
    <w:rsid w:val="39FA28A1"/>
    <w:rsid w:val="3A10941C"/>
    <w:rsid w:val="3A1500F6"/>
    <w:rsid w:val="3A2FBE73"/>
    <w:rsid w:val="3A301D80"/>
    <w:rsid w:val="3A307FC4"/>
    <w:rsid w:val="3A81337F"/>
    <w:rsid w:val="3A893FEA"/>
    <w:rsid w:val="3ABD7DA3"/>
    <w:rsid w:val="3ABE84F7"/>
    <w:rsid w:val="3AD6C02F"/>
    <w:rsid w:val="3AE2F2AC"/>
    <w:rsid w:val="3B085F36"/>
    <w:rsid w:val="3B387F42"/>
    <w:rsid w:val="3B45ECC6"/>
    <w:rsid w:val="3B622E5D"/>
    <w:rsid w:val="3B62EDCB"/>
    <w:rsid w:val="3B71BDB6"/>
    <w:rsid w:val="3B856FAB"/>
    <w:rsid w:val="3B92A446"/>
    <w:rsid w:val="3BA86AED"/>
    <w:rsid w:val="3BB14096"/>
    <w:rsid w:val="3C4B3924"/>
    <w:rsid w:val="3C7798A2"/>
    <w:rsid w:val="3C96BF43"/>
    <w:rsid w:val="3CA1F88B"/>
    <w:rsid w:val="3CAA3156"/>
    <w:rsid w:val="3CD6A09D"/>
    <w:rsid w:val="3CED1348"/>
    <w:rsid w:val="3CF083AA"/>
    <w:rsid w:val="3CF0C20E"/>
    <w:rsid w:val="3CF3B499"/>
    <w:rsid w:val="3CF48B95"/>
    <w:rsid w:val="3D098769"/>
    <w:rsid w:val="3D1E3662"/>
    <w:rsid w:val="3D3676A7"/>
    <w:rsid w:val="3D8A196D"/>
    <w:rsid w:val="3DF51E65"/>
    <w:rsid w:val="3DF656CF"/>
    <w:rsid w:val="3E03C273"/>
    <w:rsid w:val="3E092DF2"/>
    <w:rsid w:val="3E1221F2"/>
    <w:rsid w:val="3E21F502"/>
    <w:rsid w:val="3E30F416"/>
    <w:rsid w:val="3E440D0A"/>
    <w:rsid w:val="3E9B31EC"/>
    <w:rsid w:val="3EA7C5AC"/>
    <w:rsid w:val="3EAEEA01"/>
    <w:rsid w:val="3EEBD68D"/>
    <w:rsid w:val="3EF2A0E0"/>
    <w:rsid w:val="3F0AF5A1"/>
    <w:rsid w:val="3F1028C9"/>
    <w:rsid w:val="3F5464D2"/>
    <w:rsid w:val="3F694F41"/>
    <w:rsid w:val="3F72B141"/>
    <w:rsid w:val="3F8F5D0B"/>
    <w:rsid w:val="3FAFA425"/>
    <w:rsid w:val="3FCC62EF"/>
    <w:rsid w:val="3FD1D1FF"/>
    <w:rsid w:val="3FECD910"/>
    <w:rsid w:val="4011C841"/>
    <w:rsid w:val="4030444C"/>
    <w:rsid w:val="405CE9CB"/>
    <w:rsid w:val="4062FEB8"/>
    <w:rsid w:val="4070956D"/>
    <w:rsid w:val="4136E0D5"/>
    <w:rsid w:val="413F01A1"/>
    <w:rsid w:val="41493AFD"/>
    <w:rsid w:val="414DD40F"/>
    <w:rsid w:val="414E8234"/>
    <w:rsid w:val="4154998C"/>
    <w:rsid w:val="415D6EC8"/>
    <w:rsid w:val="4167B8F4"/>
    <w:rsid w:val="4188828C"/>
    <w:rsid w:val="4189E959"/>
    <w:rsid w:val="41E15F68"/>
    <w:rsid w:val="41F9BDA8"/>
    <w:rsid w:val="4202E3D7"/>
    <w:rsid w:val="420E63C5"/>
    <w:rsid w:val="4263DADA"/>
    <w:rsid w:val="427FAAD5"/>
    <w:rsid w:val="42D45A34"/>
    <w:rsid w:val="42EFB189"/>
    <w:rsid w:val="430972C1"/>
    <w:rsid w:val="431A354A"/>
    <w:rsid w:val="43A6C4EB"/>
    <w:rsid w:val="43A905EC"/>
    <w:rsid w:val="43BA8752"/>
    <w:rsid w:val="43BC527B"/>
    <w:rsid w:val="43BCF9CB"/>
    <w:rsid w:val="43C93AE2"/>
    <w:rsid w:val="43D354C8"/>
    <w:rsid w:val="43D7ABA4"/>
    <w:rsid w:val="43FD4981"/>
    <w:rsid w:val="44391DF8"/>
    <w:rsid w:val="44558E69"/>
    <w:rsid w:val="44897073"/>
    <w:rsid w:val="448AE347"/>
    <w:rsid w:val="448EB027"/>
    <w:rsid w:val="44910DCD"/>
    <w:rsid w:val="44A72E81"/>
    <w:rsid w:val="44E15259"/>
    <w:rsid w:val="44ED59E3"/>
    <w:rsid w:val="4534545E"/>
    <w:rsid w:val="4555566D"/>
    <w:rsid w:val="455B7905"/>
    <w:rsid w:val="45977889"/>
    <w:rsid w:val="45A1BF29"/>
    <w:rsid w:val="45B4A116"/>
    <w:rsid w:val="45B7942E"/>
    <w:rsid w:val="45CE57DF"/>
    <w:rsid w:val="463A0358"/>
    <w:rsid w:val="463AF917"/>
    <w:rsid w:val="46430C43"/>
    <w:rsid w:val="465F584E"/>
    <w:rsid w:val="46942426"/>
    <w:rsid w:val="46C57ECA"/>
    <w:rsid w:val="46DDEDE3"/>
    <w:rsid w:val="47188E61"/>
    <w:rsid w:val="4756E623"/>
    <w:rsid w:val="475DFD96"/>
    <w:rsid w:val="47A228F1"/>
    <w:rsid w:val="47C8D5AD"/>
    <w:rsid w:val="480EAE39"/>
    <w:rsid w:val="48153AED"/>
    <w:rsid w:val="481D545B"/>
    <w:rsid w:val="48429C6D"/>
    <w:rsid w:val="4855767B"/>
    <w:rsid w:val="485B87C7"/>
    <w:rsid w:val="486487AF"/>
    <w:rsid w:val="48B31920"/>
    <w:rsid w:val="48BEB05D"/>
    <w:rsid w:val="48D1E2DE"/>
    <w:rsid w:val="48DEB243"/>
    <w:rsid w:val="4902B56E"/>
    <w:rsid w:val="49103187"/>
    <w:rsid w:val="4927E9B4"/>
    <w:rsid w:val="494F7F0E"/>
    <w:rsid w:val="496A5E34"/>
    <w:rsid w:val="496E9CDA"/>
    <w:rsid w:val="4977B64D"/>
    <w:rsid w:val="498611A4"/>
    <w:rsid w:val="49988A39"/>
    <w:rsid w:val="49AA7E9A"/>
    <w:rsid w:val="49D2B662"/>
    <w:rsid w:val="49F42FAF"/>
    <w:rsid w:val="4A586A9C"/>
    <w:rsid w:val="4A6C7738"/>
    <w:rsid w:val="4A9189C2"/>
    <w:rsid w:val="4AA3D645"/>
    <w:rsid w:val="4AA630E6"/>
    <w:rsid w:val="4B5C9274"/>
    <w:rsid w:val="4B5D48B1"/>
    <w:rsid w:val="4BAFCDF1"/>
    <w:rsid w:val="4BC75E28"/>
    <w:rsid w:val="4C5C4E41"/>
    <w:rsid w:val="4C70E39D"/>
    <w:rsid w:val="4C8E103C"/>
    <w:rsid w:val="4C8E4677"/>
    <w:rsid w:val="4D0432BE"/>
    <w:rsid w:val="4D04A7F4"/>
    <w:rsid w:val="4D407BA7"/>
    <w:rsid w:val="4D5727B7"/>
    <w:rsid w:val="4D759EB5"/>
    <w:rsid w:val="4DA3B07B"/>
    <w:rsid w:val="4DB8260E"/>
    <w:rsid w:val="4DD60405"/>
    <w:rsid w:val="4DD9F3C5"/>
    <w:rsid w:val="4DEDC535"/>
    <w:rsid w:val="4DFAB645"/>
    <w:rsid w:val="4E420AAE"/>
    <w:rsid w:val="4E5199FE"/>
    <w:rsid w:val="4E56F7B4"/>
    <w:rsid w:val="4E57DDA8"/>
    <w:rsid w:val="4E87BFDA"/>
    <w:rsid w:val="4E8A5C3B"/>
    <w:rsid w:val="4E8CA483"/>
    <w:rsid w:val="4ED138D0"/>
    <w:rsid w:val="4F024E12"/>
    <w:rsid w:val="4F06F2A8"/>
    <w:rsid w:val="4F082CE4"/>
    <w:rsid w:val="4F262723"/>
    <w:rsid w:val="4F74CD15"/>
    <w:rsid w:val="4F74DA0B"/>
    <w:rsid w:val="4F89D9B9"/>
    <w:rsid w:val="4F92ACF6"/>
    <w:rsid w:val="4F9A1CD8"/>
    <w:rsid w:val="5038477F"/>
    <w:rsid w:val="507BF5B6"/>
    <w:rsid w:val="509C9266"/>
    <w:rsid w:val="50A4AA00"/>
    <w:rsid w:val="50DAD7B5"/>
    <w:rsid w:val="51333BB1"/>
    <w:rsid w:val="51468675"/>
    <w:rsid w:val="514F7810"/>
    <w:rsid w:val="5161815F"/>
    <w:rsid w:val="51BC080D"/>
    <w:rsid w:val="51C0AE60"/>
    <w:rsid w:val="51CD8113"/>
    <w:rsid w:val="51DCED48"/>
    <w:rsid w:val="51E793C7"/>
    <w:rsid w:val="51F5E148"/>
    <w:rsid w:val="52012026"/>
    <w:rsid w:val="5204AF92"/>
    <w:rsid w:val="5215A093"/>
    <w:rsid w:val="52334472"/>
    <w:rsid w:val="5259A439"/>
    <w:rsid w:val="529DCD13"/>
    <w:rsid w:val="52B142CB"/>
    <w:rsid w:val="52BC83E0"/>
    <w:rsid w:val="52D0038E"/>
    <w:rsid w:val="53043100"/>
    <w:rsid w:val="533D8BBD"/>
    <w:rsid w:val="53402A0B"/>
    <w:rsid w:val="537F693D"/>
    <w:rsid w:val="539E7947"/>
    <w:rsid w:val="53AE0C5D"/>
    <w:rsid w:val="53C13B6E"/>
    <w:rsid w:val="53E10B3B"/>
    <w:rsid w:val="53F3137E"/>
    <w:rsid w:val="53FEE018"/>
    <w:rsid w:val="540CFFD2"/>
    <w:rsid w:val="5413597E"/>
    <w:rsid w:val="541764BD"/>
    <w:rsid w:val="541E2BCA"/>
    <w:rsid w:val="5449FF5B"/>
    <w:rsid w:val="5496129A"/>
    <w:rsid w:val="54A38621"/>
    <w:rsid w:val="54A56F8E"/>
    <w:rsid w:val="54BCAB27"/>
    <w:rsid w:val="54E97A0F"/>
    <w:rsid w:val="5506F4A2"/>
    <w:rsid w:val="55252B2B"/>
    <w:rsid w:val="55370E50"/>
    <w:rsid w:val="554FF97E"/>
    <w:rsid w:val="556B3737"/>
    <w:rsid w:val="5585F4A8"/>
    <w:rsid w:val="55A40CEE"/>
    <w:rsid w:val="55AE09D6"/>
    <w:rsid w:val="55B33CA2"/>
    <w:rsid w:val="55E9E152"/>
    <w:rsid w:val="560E7412"/>
    <w:rsid w:val="5643E403"/>
    <w:rsid w:val="568ABDD2"/>
    <w:rsid w:val="568E6E62"/>
    <w:rsid w:val="56932C01"/>
    <w:rsid w:val="56A86121"/>
    <w:rsid w:val="56DD8EB9"/>
    <w:rsid w:val="56E1DDEF"/>
    <w:rsid w:val="56E6AE83"/>
    <w:rsid w:val="56E983B9"/>
    <w:rsid w:val="56F7F956"/>
    <w:rsid w:val="56FC1361"/>
    <w:rsid w:val="5712048D"/>
    <w:rsid w:val="5724F6A8"/>
    <w:rsid w:val="5749876C"/>
    <w:rsid w:val="575B84CA"/>
    <w:rsid w:val="57B5E42E"/>
    <w:rsid w:val="5821BA13"/>
    <w:rsid w:val="587EAA6F"/>
    <w:rsid w:val="58B8691F"/>
    <w:rsid w:val="58E79409"/>
    <w:rsid w:val="58F8EBC8"/>
    <w:rsid w:val="5908A380"/>
    <w:rsid w:val="59091C7A"/>
    <w:rsid w:val="59211C23"/>
    <w:rsid w:val="59A30688"/>
    <w:rsid w:val="59AC144F"/>
    <w:rsid w:val="59AF678D"/>
    <w:rsid w:val="59CDB7E3"/>
    <w:rsid w:val="5A330805"/>
    <w:rsid w:val="5A3A6115"/>
    <w:rsid w:val="5A494AA1"/>
    <w:rsid w:val="5A4DEA6E"/>
    <w:rsid w:val="5A55D2AC"/>
    <w:rsid w:val="5A5C0F43"/>
    <w:rsid w:val="5A602DF0"/>
    <w:rsid w:val="5A6D8568"/>
    <w:rsid w:val="5A94BC29"/>
    <w:rsid w:val="5A960154"/>
    <w:rsid w:val="5AA129BF"/>
    <w:rsid w:val="5AB8F455"/>
    <w:rsid w:val="5ABA7A67"/>
    <w:rsid w:val="5AF49747"/>
    <w:rsid w:val="5AF869D9"/>
    <w:rsid w:val="5B224BBE"/>
    <w:rsid w:val="5B316E0F"/>
    <w:rsid w:val="5B352821"/>
    <w:rsid w:val="5B3627A0"/>
    <w:rsid w:val="5B696F8B"/>
    <w:rsid w:val="5B72F0F5"/>
    <w:rsid w:val="5BA588E1"/>
    <w:rsid w:val="5BBF6B4F"/>
    <w:rsid w:val="5BC29AE3"/>
    <w:rsid w:val="5BD8F690"/>
    <w:rsid w:val="5BF31D69"/>
    <w:rsid w:val="5BFF1E2B"/>
    <w:rsid w:val="5C308C8A"/>
    <w:rsid w:val="5C6BBE71"/>
    <w:rsid w:val="5C6E66ED"/>
    <w:rsid w:val="5C745489"/>
    <w:rsid w:val="5CE7084F"/>
    <w:rsid w:val="5CEA5CF3"/>
    <w:rsid w:val="5CEFF093"/>
    <w:rsid w:val="5CF4E507"/>
    <w:rsid w:val="5CF9E688"/>
    <w:rsid w:val="5D0DB86B"/>
    <w:rsid w:val="5D1B5137"/>
    <w:rsid w:val="5D3832F2"/>
    <w:rsid w:val="5D3A9D96"/>
    <w:rsid w:val="5D467EC2"/>
    <w:rsid w:val="5D6E8092"/>
    <w:rsid w:val="5D77DE30"/>
    <w:rsid w:val="5DB79FEC"/>
    <w:rsid w:val="5DBFD175"/>
    <w:rsid w:val="5DE2C32A"/>
    <w:rsid w:val="5DE34DDA"/>
    <w:rsid w:val="5DEBCA6F"/>
    <w:rsid w:val="5E4B3615"/>
    <w:rsid w:val="5E667327"/>
    <w:rsid w:val="5E9ACD61"/>
    <w:rsid w:val="5EA247F3"/>
    <w:rsid w:val="5EA287D3"/>
    <w:rsid w:val="5EA2E1C6"/>
    <w:rsid w:val="5EAFCCA5"/>
    <w:rsid w:val="5ED79BB7"/>
    <w:rsid w:val="5F0228D5"/>
    <w:rsid w:val="5F04B34A"/>
    <w:rsid w:val="5F2B4498"/>
    <w:rsid w:val="5F302D28"/>
    <w:rsid w:val="5F399AE4"/>
    <w:rsid w:val="5F5589F2"/>
    <w:rsid w:val="5F686838"/>
    <w:rsid w:val="5F8ACE67"/>
    <w:rsid w:val="5F8FC5D3"/>
    <w:rsid w:val="5F9EC377"/>
    <w:rsid w:val="5FA62630"/>
    <w:rsid w:val="5FB1DABD"/>
    <w:rsid w:val="5FB5FA83"/>
    <w:rsid w:val="5FD66FB7"/>
    <w:rsid w:val="5FFB63D2"/>
    <w:rsid w:val="600AC203"/>
    <w:rsid w:val="6013A446"/>
    <w:rsid w:val="605D1D79"/>
    <w:rsid w:val="606F97D8"/>
    <w:rsid w:val="607F95F4"/>
    <w:rsid w:val="6091B756"/>
    <w:rsid w:val="609CB123"/>
    <w:rsid w:val="60C62574"/>
    <w:rsid w:val="611524B7"/>
    <w:rsid w:val="611A467E"/>
    <w:rsid w:val="6125EE70"/>
    <w:rsid w:val="614387CA"/>
    <w:rsid w:val="61842B86"/>
    <w:rsid w:val="618DA4ED"/>
    <w:rsid w:val="61A404E4"/>
    <w:rsid w:val="61A969F5"/>
    <w:rsid w:val="61CC656B"/>
    <w:rsid w:val="61E13896"/>
    <w:rsid w:val="61EB25E1"/>
    <w:rsid w:val="61F1EED5"/>
    <w:rsid w:val="61FF353C"/>
    <w:rsid w:val="6275E848"/>
    <w:rsid w:val="6292737B"/>
    <w:rsid w:val="62946254"/>
    <w:rsid w:val="62C1C5EC"/>
    <w:rsid w:val="62CF541B"/>
    <w:rsid w:val="63009FD2"/>
    <w:rsid w:val="6320F61D"/>
    <w:rsid w:val="632703DD"/>
    <w:rsid w:val="635144DC"/>
    <w:rsid w:val="635396A0"/>
    <w:rsid w:val="63BD505E"/>
    <w:rsid w:val="63EF3720"/>
    <w:rsid w:val="63FD1335"/>
    <w:rsid w:val="63FD8DF3"/>
    <w:rsid w:val="64092E04"/>
    <w:rsid w:val="6409CA21"/>
    <w:rsid w:val="640BD4AD"/>
    <w:rsid w:val="642B2083"/>
    <w:rsid w:val="6435013B"/>
    <w:rsid w:val="645C5CDC"/>
    <w:rsid w:val="64705BEB"/>
    <w:rsid w:val="64736942"/>
    <w:rsid w:val="64958FA6"/>
    <w:rsid w:val="64B2A530"/>
    <w:rsid w:val="64BA461D"/>
    <w:rsid w:val="64DE06A1"/>
    <w:rsid w:val="64EBCFC8"/>
    <w:rsid w:val="64FF1FB0"/>
    <w:rsid w:val="656F317B"/>
    <w:rsid w:val="65860F86"/>
    <w:rsid w:val="659B34ED"/>
    <w:rsid w:val="65CB0A7F"/>
    <w:rsid w:val="65FB9EBC"/>
    <w:rsid w:val="6602E3D4"/>
    <w:rsid w:val="6625D3EB"/>
    <w:rsid w:val="662F73B5"/>
    <w:rsid w:val="66399C36"/>
    <w:rsid w:val="668DEA95"/>
    <w:rsid w:val="66906C2E"/>
    <w:rsid w:val="66957209"/>
    <w:rsid w:val="66987C3B"/>
    <w:rsid w:val="66A45A64"/>
    <w:rsid w:val="66A5BB83"/>
    <w:rsid w:val="66D4D9EF"/>
    <w:rsid w:val="66E83B88"/>
    <w:rsid w:val="66F2CA4A"/>
    <w:rsid w:val="66F2E09C"/>
    <w:rsid w:val="66F4125D"/>
    <w:rsid w:val="67275B6A"/>
    <w:rsid w:val="674BC543"/>
    <w:rsid w:val="675D76EC"/>
    <w:rsid w:val="67832C03"/>
    <w:rsid w:val="67C02B15"/>
    <w:rsid w:val="67CC75B6"/>
    <w:rsid w:val="67E38650"/>
    <w:rsid w:val="67E87AED"/>
    <w:rsid w:val="6833C86F"/>
    <w:rsid w:val="68478042"/>
    <w:rsid w:val="684DD9C7"/>
    <w:rsid w:val="686E9F36"/>
    <w:rsid w:val="68840BE9"/>
    <w:rsid w:val="688E9AAB"/>
    <w:rsid w:val="68DE00C9"/>
    <w:rsid w:val="68E78B9B"/>
    <w:rsid w:val="693E959F"/>
    <w:rsid w:val="697B5B83"/>
    <w:rsid w:val="69804507"/>
    <w:rsid w:val="698F44E6"/>
    <w:rsid w:val="69E2A22A"/>
    <w:rsid w:val="6A18F22D"/>
    <w:rsid w:val="6A37AC0D"/>
    <w:rsid w:val="6A467DAC"/>
    <w:rsid w:val="6A484CF7"/>
    <w:rsid w:val="6A53A60B"/>
    <w:rsid w:val="6A585352"/>
    <w:rsid w:val="6A5B50D0"/>
    <w:rsid w:val="6A67B5A4"/>
    <w:rsid w:val="6ACA3A3F"/>
    <w:rsid w:val="6B41362A"/>
    <w:rsid w:val="6B58B5C4"/>
    <w:rsid w:val="6B9AD94C"/>
    <w:rsid w:val="6C147111"/>
    <w:rsid w:val="6C673022"/>
    <w:rsid w:val="6C777E74"/>
    <w:rsid w:val="6CAAABC9"/>
    <w:rsid w:val="6CDA792F"/>
    <w:rsid w:val="6CDD9B16"/>
    <w:rsid w:val="6CE28C1D"/>
    <w:rsid w:val="6D0333F0"/>
    <w:rsid w:val="6D25E059"/>
    <w:rsid w:val="6DCD5377"/>
    <w:rsid w:val="6DE7175B"/>
    <w:rsid w:val="6E0056B2"/>
    <w:rsid w:val="6E07D6D0"/>
    <w:rsid w:val="6E294F09"/>
    <w:rsid w:val="6E36677D"/>
    <w:rsid w:val="6E427766"/>
    <w:rsid w:val="6E642505"/>
    <w:rsid w:val="6E87683D"/>
    <w:rsid w:val="6E9E589A"/>
    <w:rsid w:val="6EE98A7F"/>
    <w:rsid w:val="6EFDDC2F"/>
    <w:rsid w:val="6F0E6EE9"/>
    <w:rsid w:val="6F195DCF"/>
    <w:rsid w:val="6FA3A55B"/>
    <w:rsid w:val="6FA45D6F"/>
    <w:rsid w:val="6FA7E845"/>
    <w:rsid w:val="6FC198F1"/>
    <w:rsid w:val="6FC7880E"/>
    <w:rsid w:val="6FDCA84C"/>
    <w:rsid w:val="6FF10C57"/>
    <w:rsid w:val="6FF4AC75"/>
    <w:rsid w:val="6FF60FCC"/>
    <w:rsid w:val="7005527F"/>
    <w:rsid w:val="700F2932"/>
    <w:rsid w:val="705C29A4"/>
    <w:rsid w:val="706C3FF3"/>
    <w:rsid w:val="708F90BD"/>
    <w:rsid w:val="709564D0"/>
    <w:rsid w:val="70B5CD24"/>
    <w:rsid w:val="70B5E240"/>
    <w:rsid w:val="70D6F728"/>
    <w:rsid w:val="7180257A"/>
    <w:rsid w:val="718736AE"/>
    <w:rsid w:val="71963DE5"/>
    <w:rsid w:val="71D90F04"/>
    <w:rsid w:val="71E651E5"/>
    <w:rsid w:val="71EA886C"/>
    <w:rsid w:val="71FF74CD"/>
    <w:rsid w:val="723D6E8B"/>
    <w:rsid w:val="7268E1C5"/>
    <w:rsid w:val="72796D7D"/>
    <w:rsid w:val="72A7568B"/>
    <w:rsid w:val="72B32AA6"/>
    <w:rsid w:val="731AF021"/>
    <w:rsid w:val="731F8065"/>
    <w:rsid w:val="732361CF"/>
    <w:rsid w:val="733C0DB3"/>
    <w:rsid w:val="734247C2"/>
    <w:rsid w:val="734290CE"/>
    <w:rsid w:val="736705A7"/>
    <w:rsid w:val="7385F36A"/>
    <w:rsid w:val="738ABB8D"/>
    <w:rsid w:val="738B2ADE"/>
    <w:rsid w:val="73C0127B"/>
    <w:rsid w:val="73DA82EB"/>
    <w:rsid w:val="743A1A1E"/>
    <w:rsid w:val="7450CE69"/>
    <w:rsid w:val="7455E625"/>
    <w:rsid w:val="7477D39B"/>
    <w:rsid w:val="74807748"/>
    <w:rsid w:val="74A8061F"/>
    <w:rsid w:val="74D888E9"/>
    <w:rsid w:val="7523E869"/>
    <w:rsid w:val="754517D0"/>
    <w:rsid w:val="755BE2DC"/>
    <w:rsid w:val="7576534C"/>
    <w:rsid w:val="758D2E93"/>
    <w:rsid w:val="75A22AFA"/>
    <w:rsid w:val="75BEC542"/>
    <w:rsid w:val="75FF1B56"/>
    <w:rsid w:val="76260BD5"/>
    <w:rsid w:val="764AF586"/>
    <w:rsid w:val="766228B9"/>
    <w:rsid w:val="7683BAA2"/>
    <w:rsid w:val="76E1EF23"/>
    <w:rsid w:val="76EDBDE2"/>
    <w:rsid w:val="76F461DD"/>
    <w:rsid w:val="77000209"/>
    <w:rsid w:val="77349BA9"/>
    <w:rsid w:val="775BE3DD"/>
    <w:rsid w:val="775F4DAC"/>
    <w:rsid w:val="77AD9818"/>
    <w:rsid w:val="77E788AC"/>
    <w:rsid w:val="77EC4DDC"/>
    <w:rsid w:val="7884083C"/>
    <w:rsid w:val="7885CB53"/>
    <w:rsid w:val="7893E680"/>
    <w:rsid w:val="789954A0"/>
    <w:rsid w:val="78CD5642"/>
    <w:rsid w:val="78CDBE79"/>
    <w:rsid w:val="78D98035"/>
    <w:rsid w:val="78D9CBBC"/>
    <w:rsid w:val="794037DF"/>
    <w:rsid w:val="795D3437"/>
    <w:rsid w:val="796D09FC"/>
    <w:rsid w:val="79829324"/>
    <w:rsid w:val="79A064F6"/>
    <w:rsid w:val="7A2F53FF"/>
    <w:rsid w:val="7A5C791D"/>
    <w:rsid w:val="7A6563B3"/>
    <w:rsid w:val="7A6F02AC"/>
    <w:rsid w:val="7A9CF17B"/>
    <w:rsid w:val="7AA72978"/>
    <w:rsid w:val="7AAE61DE"/>
    <w:rsid w:val="7AB72A63"/>
    <w:rsid w:val="7B09FF7E"/>
    <w:rsid w:val="7B0A4E44"/>
    <w:rsid w:val="7B4D193F"/>
    <w:rsid w:val="7B647D6F"/>
    <w:rsid w:val="7B70F1CF"/>
    <w:rsid w:val="7B727546"/>
    <w:rsid w:val="7B757074"/>
    <w:rsid w:val="7B8CF4C7"/>
    <w:rsid w:val="7BA07CD5"/>
    <w:rsid w:val="7BB7CD05"/>
    <w:rsid w:val="7BE86E63"/>
    <w:rsid w:val="7BFD6D31"/>
    <w:rsid w:val="7C0260A6"/>
    <w:rsid w:val="7C17BB4D"/>
    <w:rsid w:val="7C2B5E52"/>
    <w:rsid w:val="7C3463DA"/>
    <w:rsid w:val="7C35B831"/>
    <w:rsid w:val="7C4AF1DC"/>
    <w:rsid w:val="7C7E3731"/>
    <w:rsid w:val="7C94D4F9"/>
    <w:rsid w:val="7CC2689B"/>
    <w:rsid w:val="7CC33102"/>
    <w:rsid w:val="7CD5D947"/>
    <w:rsid w:val="7D85B584"/>
    <w:rsid w:val="7D98B160"/>
    <w:rsid w:val="7D9C51D3"/>
    <w:rsid w:val="7DB2F7E0"/>
    <w:rsid w:val="7DC0034C"/>
    <w:rsid w:val="7DDC5ACB"/>
    <w:rsid w:val="7DE8476D"/>
    <w:rsid w:val="7DF59B51"/>
    <w:rsid w:val="7E02C9A9"/>
    <w:rsid w:val="7E0F30C7"/>
    <w:rsid w:val="7E193C98"/>
    <w:rsid w:val="7E362E23"/>
    <w:rsid w:val="7E389C21"/>
    <w:rsid w:val="7E4BF7AE"/>
    <w:rsid w:val="7E4E3634"/>
    <w:rsid w:val="7E50868C"/>
    <w:rsid w:val="7E50C259"/>
    <w:rsid w:val="7E52F8C6"/>
    <w:rsid w:val="7E653DCA"/>
    <w:rsid w:val="7E6DE59C"/>
    <w:rsid w:val="7E729773"/>
    <w:rsid w:val="7E76EDBE"/>
    <w:rsid w:val="7E7A4668"/>
    <w:rsid w:val="7E8E2071"/>
    <w:rsid w:val="7EA95C23"/>
    <w:rsid w:val="7EB838CC"/>
    <w:rsid w:val="7EC1BB53"/>
    <w:rsid w:val="7ECA30A6"/>
    <w:rsid w:val="7ED46FD9"/>
    <w:rsid w:val="7EEF6DC7"/>
    <w:rsid w:val="7F0CE740"/>
    <w:rsid w:val="7F0EBED2"/>
    <w:rsid w:val="7F290AE6"/>
    <w:rsid w:val="7F4EA61F"/>
    <w:rsid w:val="7F6D58F0"/>
    <w:rsid w:val="7F8C0EE4"/>
    <w:rsid w:val="7FA3F876"/>
    <w:rsid w:val="7FF9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1C13E576"/>
  <w14:defaultImageDpi w14:val="300"/>
  <w15:docId w15:val="{B4A8E7C0-B5DF-42F5-BF8A-104CE72E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normaltextrun" w:customStyle="1">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semiHidden/>
    <w:unhideWhenUsed/>
    <w:rsid w:val="001853E1"/>
    <w:pPr>
      <w:spacing w:line="240" w:lineRule="auto"/>
    </w:pPr>
    <w:rPr>
      <w:sz w:val="20"/>
    </w:rPr>
  </w:style>
  <w:style w:type="character" w:styleId="CommentTextChar" w:customStyle="1">
    <w:name w:val="Comment Text Char"/>
    <w:basedOn w:val="DefaultParagraphFont"/>
    <w:link w:val="CommentText"/>
    <w:uiPriority w:val="99"/>
    <w:semiHidden/>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styleId="CommentSubjectChar" w:customStyle="1">
    <w:name w:val="Comment Subject Char"/>
    <w:basedOn w:val="CommentTextChar"/>
    <w:link w:val="CommentSubject"/>
    <w:uiPriority w:val="99"/>
    <w:semiHidden/>
    <w:rsid w:val="001853E1"/>
    <w:rPr>
      <w:rFonts w:ascii="Georgia" w:hAnsi="Georgia"/>
      <w:b/>
      <w:bCs/>
      <w:kern w:val="16"/>
    </w:rPr>
  </w:style>
  <w:style w:type="character" w:styleId="InternetLink" w:customStyle="1">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styleId="xmsonormal" w:customStyle="1">
    <w:name w:val="x_msonormal"/>
    <w:basedOn w:val="Normal"/>
    <w:rsid w:val="001625D3"/>
    <w:pPr>
      <w:spacing w:line="240" w:lineRule="auto"/>
    </w:pPr>
    <w:rPr>
      <w:rFonts w:ascii="Calibri" w:hAnsi="Calibri" w:cs="Calibri" w:eastAsiaTheme="minorHAnsi"/>
      <w:kern w:val="0"/>
      <w:sz w:val="22"/>
      <w:szCs w:val="22"/>
    </w:rPr>
  </w:style>
  <w:style w:type="paragraph" w:styleId="xmsolistparagraph" w:customStyle="1">
    <w:name w:val="x_msolistparagraph"/>
    <w:basedOn w:val="Normal"/>
    <w:rsid w:val="001625D3"/>
    <w:pPr>
      <w:spacing w:line="240" w:lineRule="auto"/>
    </w:pPr>
    <w:rPr>
      <w:rFonts w:ascii="Calibri" w:hAnsi="Calibri" w:cs="Calibri" w:eastAsiaTheme="minorHAnsi"/>
      <w:kern w:val="0"/>
      <w:sz w:val="22"/>
      <w:szCs w:val="22"/>
    </w:rPr>
  </w:style>
  <w:style w:type="paragraph" w:styleId="xparagraph" w:customStyle="1">
    <w:name w:val="x_paragraph"/>
    <w:basedOn w:val="Normal"/>
    <w:rsid w:val="007E57E4"/>
    <w:pPr>
      <w:spacing w:line="240" w:lineRule="auto"/>
    </w:pPr>
    <w:rPr>
      <w:rFonts w:ascii="Calibri" w:hAnsi="Calibri" w:cs="Calibri" w:eastAsiaTheme="minorHAnsi"/>
      <w:kern w:val="0"/>
      <w:sz w:val="22"/>
      <w:szCs w:val="22"/>
    </w:rPr>
  </w:style>
  <w:style w:type="character" w:styleId="xnormaltextrun" w:customStyle="1">
    <w:name w:val="x_normaltextrun"/>
    <w:basedOn w:val="DefaultParagraphFont"/>
    <w:rsid w:val="007E57E4"/>
  </w:style>
  <w:style w:type="character" w:styleId="xeop" w:customStyle="1">
    <w:name w:val="x_eop"/>
    <w:basedOn w:val="DefaultParagraphFont"/>
    <w:rsid w:val="007E57E4"/>
  </w:style>
  <w:style w:type="paragraph" w:styleId="Revision">
    <w:name w:val="Revision"/>
    <w:hidden/>
    <w:uiPriority w:val="99"/>
    <w:semiHidden/>
    <w:rsid w:val="00931705"/>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thirteen.org/pressroom" TargetMode="External" Id="rId13" /><Relationship Type="http://schemas.openxmlformats.org/officeDocument/2006/relationships/hyperlink" Target="https://www.youtube.com/naturepbs" TargetMode="External" Id="rId26"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http://pbs.org/pressroom" TargetMode="External" Id="rId12" /><Relationship Type="http://schemas.openxmlformats.org/officeDocument/2006/relationships/hyperlink" Target="http://www.instagram.com/pbsnature" TargetMode="Externa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atkampc@wnet.org" TargetMode="External" Id="rId11" /><Relationship Type="http://schemas.openxmlformats.org/officeDocument/2006/relationships/hyperlink" Target="https://twitter.com/PBSNature" TargetMode="External" Id="rId24"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www.facebook.com/PBSNature" TargetMode="External" Id="rId23" /><Relationship Type="http://schemas.microsoft.com/office/2011/relationships/people" Target="people.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pbs.org/nature" TargetMode="External" Id="rId22" /><Relationship Type="http://schemas.openxmlformats.org/officeDocument/2006/relationships/hyperlink" Target="https://www.tiktok.com/@pbsnature?lang=en" TargetMode="External" Id="rId27"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Renee@PRCollaborative.com" TargetMode="External" Id="Rf9145e627c8241f1" /><Relationship Type="http://schemas.openxmlformats.org/officeDocument/2006/relationships/hyperlink" Target="mailto:Irwina@hhmi.org" TargetMode="External" Id="Rf74c418718e4486f" /><Relationship Type="http://schemas.openxmlformats.org/officeDocument/2006/relationships/hyperlink" Target="http://www.pbs.org/tv_schedules/" TargetMode="External" Id="Rf96f05d5ae1d4491" /><Relationship Type="http://schemas.openxmlformats.org/officeDocument/2006/relationships/hyperlink" Target="https://www.pbs.org/wnet/nature/" TargetMode="External" Id="Rb955eed9954c47f9" /><Relationship Type="http://schemas.openxmlformats.org/officeDocument/2006/relationships/hyperlink" Target="https://www.youtube.com/user/naturePBS" TargetMode="External" Id="R47433d1c3c6147e8" /><Relationship Type="http://schemas.openxmlformats.org/officeDocument/2006/relationships/hyperlink" Target="https://www.pbs.org/pbs-video-app/" TargetMode="External" Id="Rc9a6f31be7c541a0" /><Relationship Type="http://schemas.openxmlformats.org/officeDocument/2006/relationships/hyperlink" Target="http://pbs.org/" TargetMode="External" Id="R15dab13772cf4083" /><Relationship Type="http://schemas.openxmlformats.org/officeDocument/2006/relationships/hyperlink" Target="https://www.pbs.org/pbs-video-app/" TargetMode="External" Id="R0aa19fab1bda4491" /><Relationship Type="http://schemas.openxmlformats.org/officeDocument/2006/relationships/hyperlink" Target="https://www.pbs.org/passport/videos/" TargetMode="External" Id="R8bc3bd7325a14a2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b461f8-f192-4e2d-9ba6-9a142946b54a">
      <UserInfo>
        <DisplayName/>
        <AccountId xsi:nil="true"/>
        <AccountType/>
      </UserInfo>
    </SharedWithUsers>
    <MediaLengthInSeconds xmlns="e7adbe5b-113f-4502-9df4-bea9947e352d" xsi:nil="true"/>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 ds:uri="21b461f8-f192-4e2d-9ba6-9a142946b54a"/>
    <ds:schemaRef ds:uri="e7adbe5b-113f-4502-9df4-bea9947e352d"/>
  </ds:schemaRefs>
</ds:datastoreItem>
</file>

<file path=customXml/itemProps2.xml><?xml version="1.0" encoding="utf-8"?>
<ds:datastoreItem xmlns:ds="http://schemas.openxmlformats.org/officeDocument/2006/customXml" ds:itemID="{0E116571-8447-416E-B4AD-35B7EB728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030CF-601A-8544-B1EC-D2B3BAFB2C98}">
  <ds:schemaRefs>
    <ds:schemaRef ds:uri="http://schemas.openxmlformats.org/officeDocument/2006/bibliography"/>
  </ds:schemaRefs>
</ds:datastoreItem>
</file>

<file path=customXml/itemProps4.xml><?xml version="1.0" encoding="utf-8"?>
<ds:datastoreItem xmlns:ds="http://schemas.openxmlformats.org/officeDocument/2006/customXml" ds:itemID="{8937DD6A-B6C8-42F1-B6C7-83D3E2AB4E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net wnet</dc:creator>
  <keywords/>
  <dc:description>Version 1.04_x000d_
Job 0734_x000d_
August 5, 2009</dc:description>
  <lastModifiedBy>Saatkamp, Chelsey</lastModifiedBy>
  <revision>6</revision>
  <lastPrinted>2021-03-06T00:43:00.0000000Z</lastPrinted>
  <dcterms:created xsi:type="dcterms:W3CDTF">2023-03-14T16:01:00.0000000Z</dcterms:created>
  <dcterms:modified xsi:type="dcterms:W3CDTF">2023-03-24T19:25:35.545629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Order">
    <vt:r8>84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